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2191" w14:textId="77777777" w:rsidR="00836D3D" w:rsidRPr="00836D3D" w:rsidRDefault="00836D3D" w:rsidP="00836D3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8603802"/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0377A4A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836D3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836D3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B5B2EB7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</w:p>
    <w:p w14:paraId="541C0768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-05-0612-01 «Программная инженерия»</w:t>
      </w:r>
    </w:p>
    <w:p w14:paraId="52551452" w14:textId="77777777" w:rsidR="00836D3D" w:rsidRPr="00836D3D" w:rsidRDefault="00836D3D" w:rsidP="00836D3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4F96B14" w14:textId="77777777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F8D9737" w14:textId="20EE9182" w:rsidR="00836D3D" w:rsidRPr="00836D3D" w:rsidRDefault="00836D3D" w:rsidP="00836D3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836D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836D3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ккейный магазин</w:t>
      </w:r>
      <w:r w:rsidRPr="00836D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45EECE41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56B7312" w14:textId="6C4933D2" w:rsidR="00836D3D" w:rsidRPr="00836D3D" w:rsidRDefault="00836D3D" w:rsidP="00836D3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7</w:t>
      </w:r>
      <w:r w:rsidRPr="00836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836D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кевич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2A631D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D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32926D4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CC35DF2" w14:textId="28B8E321" w:rsidR="00836D3D" w:rsidRPr="00836D3D" w:rsidRDefault="00836D3D" w:rsidP="00836D3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ер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В. </w:t>
      </w:r>
      <w:proofErr w:type="spellStart"/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proofErr w:type="spellEnd"/>
    </w:p>
    <w:p w14:paraId="5DF7D8F7" w14:textId="557551B2" w:rsidR="00836D3D" w:rsidRPr="00836D3D" w:rsidRDefault="00836D3D" w:rsidP="00836D3D">
      <w:pPr>
        <w:tabs>
          <w:tab w:val="left" w:pos="1815"/>
          <w:tab w:val="center" w:pos="6096"/>
        </w:tabs>
        <w:spacing w:before="40" w:after="10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3D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36D3D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84B6396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_   ______________</w:t>
      </w:r>
    </w:p>
    <w:p w14:paraId="4F381B87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684E010" w14:textId="77777777" w:rsidR="00836D3D" w:rsidRPr="00836D3D" w:rsidRDefault="00836D3D" w:rsidP="00836D3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2948D5F" w14:textId="77777777" w:rsidR="00836D3D" w:rsidRPr="00836D3D" w:rsidRDefault="00836D3D" w:rsidP="00836D3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836D3D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8003AE5" w14:textId="77777777" w:rsidR="00836D3D" w:rsidRPr="00836D3D" w:rsidRDefault="00836D3D" w:rsidP="00836D3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836D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3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36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BE044AB" w14:textId="77777777" w:rsidR="00836D3D" w:rsidRPr="00836D3D" w:rsidRDefault="00836D3D" w:rsidP="00836D3D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836D3D">
        <w:rPr>
          <w:szCs w:val="28"/>
        </w:rPr>
        <w:t>Руководитель</w:t>
      </w:r>
      <w:r w:rsidRPr="00836D3D">
        <w:rPr>
          <w:rFonts w:eastAsiaTheme="minorHAnsi"/>
          <w:szCs w:val="28"/>
          <w:lang w:eastAsia="en-US"/>
        </w:rPr>
        <w:t xml:space="preserve"> </w:t>
      </w:r>
      <w:r w:rsidRPr="00836D3D">
        <w:rPr>
          <w:szCs w:val="28"/>
        </w:rPr>
        <w:t>_______________</w:t>
      </w:r>
      <w:r w:rsidRPr="00836D3D">
        <w:rPr>
          <w:rFonts w:eastAsiaTheme="minorHAnsi"/>
          <w:szCs w:val="28"/>
          <w:lang w:eastAsia="en-US"/>
        </w:rPr>
        <w:t xml:space="preserve"> </w:t>
      </w:r>
      <w:r w:rsidRPr="00836D3D">
        <w:rPr>
          <w:rFonts w:eastAsiaTheme="minorHAnsi"/>
          <w:szCs w:val="28"/>
          <w:lang w:eastAsia="en-US"/>
        </w:rPr>
        <w:tab/>
      </w:r>
      <w:r w:rsidRPr="00836D3D">
        <w:rPr>
          <w:szCs w:val="28"/>
        </w:rPr>
        <w:t>___________</w:t>
      </w:r>
      <w:r w:rsidRPr="00836D3D">
        <w:rPr>
          <w:rFonts w:eastAsiaTheme="minorHAnsi"/>
          <w:szCs w:val="28"/>
          <w:lang w:eastAsia="en-US"/>
        </w:rPr>
        <w:tab/>
      </w:r>
      <w:r w:rsidRPr="00836D3D">
        <w:rPr>
          <w:rFonts w:eastAsiaTheme="minorHAnsi"/>
          <w:szCs w:val="28"/>
          <w:u w:val="single"/>
          <w:lang w:eastAsia="en-US"/>
        </w:rPr>
        <w:tab/>
      </w:r>
      <w:r w:rsidRPr="00836D3D">
        <w:rPr>
          <w:szCs w:val="28"/>
          <w:u w:val="single"/>
        </w:rPr>
        <w:t>А. В. </w:t>
      </w:r>
      <w:proofErr w:type="spellStart"/>
      <w:r w:rsidRPr="00836D3D">
        <w:rPr>
          <w:szCs w:val="28"/>
          <w:u w:val="single"/>
        </w:rPr>
        <w:t>Комкова</w:t>
      </w:r>
      <w:proofErr w:type="spellEnd"/>
      <w:r w:rsidRPr="00836D3D">
        <w:rPr>
          <w:szCs w:val="28"/>
          <w:u w:val="single"/>
        </w:rPr>
        <w:tab/>
      </w:r>
    </w:p>
    <w:p w14:paraId="65B76063" w14:textId="77777777" w:rsidR="00836D3D" w:rsidRPr="00836D3D" w:rsidRDefault="00836D3D" w:rsidP="00836D3D">
      <w:pPr>
        <w:pStyle w:val="a7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836D3D">
        <w:rPr>
          <w:sz w:val="20"/>
        </w:rPr>
        <w:t>подпись</w:t>
      </w:r>
      <w:r w:rsidRPr="00836D3D">
        <w:rPr>
          <w:sz w:val="20"/>
        </w:rPr>
        <w:tab/>
      </w:r>
      <w:r w:rsidRPr="00836D3D">
        <w:rPr>
          <w:szCs w:val="28"/>
        </w:rPr>
        <w:tab/>
      </w:r>
      <w:r w:rsidRPr="00836D3D">
        <w:rPr>
          <w:szCs w:val="28"/>
        </w:rPr>
        <w:tab/>
      </w:r>
      <w:r w:rsidRPr="00836D3D">
        <w:rPr>
          <w:sz w:val="20"/>
        </w:rPr>
        <w:t>дата</w:t>
      </w:r>
      <w:r w:rsidRPr="00836D3D">
        <w:rPr>
          <w:sz w:val="20"/>
        </w:rPr>
        <w:tab/>
      </w:r>
      <w:r w:rsidRPr="00836D3D">
        <w:rPr>
          <w:szCs w:val="28"/>
        </w:rPr>
        <w:tab/>
      </w:r>
      <w:r w:rsidRPr="00836D3D">
        <w:rPr>
          <w:szCs w:val="28"/>
        </w:rPr>
        <w:tab/>
      </w:r>
      <w:r w:rsidRPr="00836D3D">
        <w:rPr>
          <w:sz w:val="20"/>
        </w:rPr>
        <w:t>инициалы и фамилия</w:t>
      </w:r>
    </w:p>
    <w:p w14:paraId="084E32A8" w14:textId="3AF9FA06" w:rsidR="00C10937" w:rsidRPr="00836D3D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4D100D0A" w14:textId="77777777" w:rsidR="00836D3D" w:rsidRDefault="00836D3D" w:rsidP="00C10937">
      <w:pPr>
        <w:rPr>
          <w:rFonts w:ascii="Times New Roman" w:hAnsi="Times New Roman" w:cs="Times New Roman"/>
          <w:sz w:val="28"/>
          <w:szCs w:val="28"/>
        </w:rPr>
        <w:sectPr w:rsidR="00836D3D" w:rsidSect="003464D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40D61388" w14:textId="09CE5E9B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3D3EDA" w:rsidRPr="00493264" w14:paraId="52791C4D" w14:textId="77777777" w:rsidTr="00004661">
        <w:tc>
          <w:tcPr>
            <w:tcW w:w="9356" w:type="dxa"/>
          </w:tcPr>
          <w:bookmarkStart w:id="1" w:name="_Hlk165905110" w:displacedByCustomXml="next"/>
          <w:sdt>
            <w:sdt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id w:val="1261643579"/>
              <w:docPartObj>
                <w:docPartGallery w:val="Table of Contents"/>
                <w:docPartUnique/>
              </w:docPartObj>
            </w:sdtPr>
            <w:sdtEndPr>
              <w:rPr>
                <w:color w:val="auto"/>
              </w:rPr>
            </w:sdtEndPr>
            <w:sdtContent>
              <w:p w14:paraId="56A02930" w14:textId="77777777" w:rsidR="003D3EDA" w:rsidRPr="005B1BB6" w:rsidRDefault="003D3EDA" w:rsidP="00AC5A03">
                <w:pPr>
                  <w:pStyle w:val="aa"/>
                  <w:tabs>
                    <w:tab w:val="center" w:pos="4570"/>
                    <w:tab w:val="left" w:pos="6084"/>
                  </w:tabs>
                  <w:spacing w:before="0" w:after="36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B1BB6"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  <w:t>Содержание</w:t>
                </w:r>
                <w:r w:rsidRPr="005B1BB6"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</w:r>
              </w:p>
              <w:p w14:paraId="2BD110C5" w14:textId="3E487722" w:rsidR="008E12D9" w:rsidRPr="008E12D9" w:rsidRDefault="003D3EDA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r w:rsidRPr="008E12D9">
                  <w:rPr>
                    <w:bCs w:val="0"/>
                  </w:rPr>
                  <w:fldChar w:fldCharType="begin"/>
                </w:r>
                <w:r w:rsidRPr="008E12D9">
                  <w:rPr>
                    <w:bCs w:val="0"/>
                  </w:rPr>
                  <w:instrText xml:space="preserve"> TOC \o "1-3" \h \z \u </w:instrText>
                </w:r>
                <w:r w:rsidRPr="008E12D9">
                  <w:rPr>
                    <w:bCs w:val="0"/>
                  </w:rPr>
                  <w:fldChar w:fldCharType="separate"/>
                </w:r>
                <w:hyperlink w:anchor="_Toc198604604" w:history="1">
                  <w:r w:rsidR="008E12D9" w:rsidRPr="008E12D9">
                    <w:rPr>
                      <w:rStyle w:val="a9"/>
                      <w:bCs w:val="0"/>
                      <w:noProof/>
                    </w:rPr>
                    <w:t>Введение</w:t>
                  </w:r>
                  <w:r w:rsidR="008E12D9" w:rsidRPr="008E12D9">
                    <w:rPr>
                      <w:bCs w:val="0"/>
                      <w:noProof/>
                      <w:webHidden/>
                    </w:rPr>
                    <w:tab/>
                  </w:r>
                  <w:r w:rsidR="008E12D9"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="008E12D9" w:rsidRPr="008E12D9">
                    <w:rPr>
                      <w:bCs w:val="0"/>
                      <w:noProof/>
                      <w:webHidden/>
                    </w:rPr>
                    <w:instrText xml:space="preserve"> PAGEREF _Toc198604604 \h </w:instrText>
                  </w:r>
                  <w:r w:rsidR="008E12D9" w:rsidRPr="008E12D9">
                    <w:rPr>
                      <w:bCs w:val="0"/>
                      <w:noProof/>
                      <w:webHidden/>
                    </w:rPr>
                  </w:r>
                  <w:r w:rsidR="008E12D9"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="008E12D9" w:rsidRPr="008E12D9">
                    <w:rPr>
                      <w:bCs w:val="0"/>
                      <w:noProof/>
                      <w:webHidden/>
                    </w:rPr>
                    <w:t>3</w:t>
                  </w:r>
                  <w:r w:rsidR="008E12D9"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E7D108A" w14:textId="1B38A2CF" w:rsidR="008E12D9" w:rsidRPr="008E12D9" w:rsidRDefault="008E12D9">
                <w:pPr>
                  <w:pStyle w:val="11"/>
                  <w:tabs>
                    <w:tab w:val="left" w:pos="440"/>
                  </w:tabs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05" w:history="1">
                  <w:r w:rsidRPr="008E12D9">
                    <w:rPr>
                      <w:rStyle w:val="a9"/>
                      <w:bCs w:val="0"/>
                      <w:noProof/>
                    </w:rPr>
                    <w:t>1.</w:t>
                  </w:r>
                  <w:r w:rsidRPr="008E12D9">
                    <w:rPr>
                      <w:rFonts w:eastAsiaTheme="minorEastAsia"/>
                      <w:bCs w:val="0"/>
                      <w:noProof/>
                      <w:color w:val="auto"/>
                    </w:rPr>
                    <w:tab/>
                  </w:r>
                  <w:r w:rsidRPr="008E12D9">
                    <w:rPr>
                      <w:rStyle w:val="a9"/>
                      <w:bCs w:val="0"/>
                      <w:noProof/>
                    </w:rPr>
                    <w:t>Постановка задачи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05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4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6EF02FBC" w14:textId="0A9F64A2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06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 Обзор аналогичных решений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06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F642295" w14:textId="127204CF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07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2 Техническое задание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07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F8F552B" w14:textId="4C2829DB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08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3 Выбор средств реализации программного продукта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08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C31E74" w14:textId="2BCABA01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09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4 Выводы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09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073F4B9" w14:textId="605E59D5" w:rsidR="008E12D9" w:rsidRPr="008E12D9" w:rsidRDefault="008E12D9">
                <w:pPr>
                  <w:pStyle w:val="11"/>
                  <w:tabs>
                    <w:tab w:val="left" w:pos="440"/>
                  </w:tabs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10" w:history="1">
                  <w:r w:rsidRPr="008E12D9">
                    <w:rPr>
                      <w:rStyle w:val="a9"/>
                      <w:bCs w:val="0"/>
                      <w:noProof/>
                    </w:rPr>
                    <w:t>2.</w:t>
                  </w:r>
                  <w:r w:rsidRPr="008E12D9">
                    <w:rPr>
                      <w:rFonts w:eastAsiaTheme="minorEastAsia"/>
                      <w:bCs w:val="0"/>
                      <w:noProof/>
                      <w:color w:val="auto"/>
                    </w:rPr>
                    <w:tab/>
                  </w:r>
                  <w:r w:rsidRPr="008E12D9">
                    <w:rPr>
                      <w:rStyle w:val="a9"/>
                      <w:bCs w:val="0"/>
                      <w:noProof/>
                    </w:rPr>
                    <w:t>Проектирование страниц веб-сайта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10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7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3B8039F8" w14:textId="33EEFE98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1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1 Выбор способа верстки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1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3CB3FD" w14:textId="53F57C4E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2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2 Выбор стилевого оформления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2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D1C308" w14:textId="4CD4B3AB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3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3 Выбор шрифтового оформления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3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A33E6BF" w14:textId="1ABE74DF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4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 Разработка логотипа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4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427E2E2" w14:textId="24195969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5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5 Разработка пользовательских элементов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5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37EC78" w14:textId="5BAD8699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6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6 Разработка спецэффектов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6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776E72" w14:textId="4401ED25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7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7 Выводы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7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DD4BD65" w14:textId="1D995E7F" w:rsidR="008E12D9" w:rsidRPr="008E12D9" w:rsidRDefault="008E12D9">
                <w:pPr>
                  <w:pStyle w:val="11"/>
                  <w:tabs>
                    <w:tab w:val="left" w:pos="440"/>
                  </w:tabs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18" w:history="1">
                  <w:r w:rsidRPr="008E12D9">
                    <w:rPr>
                      <w:rStyle w:val="a9"/>
                      <w:bCs w:val="0"/>
                      <w:noProof/>
                    </w:rPr>
                    <w:t>3.</w:t>
                  </w:r>
                  <w:r w:rsidRPr="008E12D9">
                    <w:rPr>
                      <w:rFonts w:eastAsiaTheme="minorEastAsia"/>
                      <w:bCs w:val="0"/>
                      <w:noProof/>
                      <w:color w:val="auto"/>
                    </w:rPr>
                    <w:tab/>
                  </w:r>
                  <w:r w:rsidRPr="008E12D9">
                    <w:rPr>
                      <w:rStyle w:val="a9"/>
                      <w:bCs w:val="0"/>
                      <w:noProof/>
                    </w:rPr>
                    <w:t>Реализация структуры веб-сайта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18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12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55728516" w14:textId="4EB87607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19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1 Структура 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HTML-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окумента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19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5687C14" w14:textId="5357B7F5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0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2 Добавление таблиц стилей 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SCSS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и 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CSS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0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6CD200" w14:textId="5898FF72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1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3 Использование стандартов 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XML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и 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JSON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1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5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DC10F75" w14:textId="435D49BB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2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4 Управление элементами </w:t>
                  </w:r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DOM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2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27AE3F5" w14:textId="617C9814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3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5 Вывод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3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F87E96C" w14:textId="4F57CA51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24" w:history="1">
                  <w:r w:rsidRPr="008E12D9">
                    <w:rPr>
                      <w:rStyle w:val="a9"/>
                      <w:bCs w:val="0"/>
                      <w:noProof/>
                    </w:rPr>
                    <w:t>4. Тестирование веб-сайта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24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19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5C12AFA6" w14:textId="43DC2C65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5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1 Адаптивный дизайн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5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3E954DC" w14:textId="792F795C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6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2 Кроссбраузерность веб-сайта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6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6968CB" w14:textId="729C75E8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7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3 Руководство пользователя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7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E60AAA" w14:textId="431746C5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8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4 Валидность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8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333EA35" w14:textId="54F5E107" w:rsidR="008E12D9" w:rsidRPr="008E12D9" w:rsidRDefault="008E12D9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604629" w:history="1">
                  <w:r w:rsidRPr="008E12D9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5 Вывод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604629 \h </w:instrTex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8E12D9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9ACD3E9" w14:textId="69217266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30" w:history="1">
                  <w:r w:rsidRPr="008E12D9">
                    <w:rPr>
                      <w:rStyle w:val="a9"/>
                      <w:bCs w:val="0"/>
                      <w:noProof/>
                    </w:rPr>
                    <w:t>Заключение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30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27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564A779F" w14:textId="380AFC93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31" w:history="1">
                  <w:r w:rsidRPr="008E12D9">
                    <w:rPr>
                      <w:rStyle w:val="a9"/>
                      <w:bCs w:val="0"/>
                      <w:noProof/>
                    </w:rPr>
                    <w:t>Список пользовательских источников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31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28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1DBF0C6" w14:textId="79052B83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32" w:history="1">
                  <w:r w:rsidRPr="008E12D9">
                    <w:rPr>
                      <w:rStyle w:val="a9"/>
                      <w:bCs w:val="0"/>
                      <w:noProof/>
                    </w:rPr>
                    <w:t>Приложение А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32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29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6DB07F85" w14:textId="0D0481E9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33" w:history="1">
                  <w:r w:rsidRPr="008E12D9">
                    <w:rPr>
                      <w:rStyle w:val="a9"/>
                      <w:bCs w:val="0"/>
                      <w:noProof/>
                    </w:rPr>
                    <w:t>Приложение Б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33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34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2718F5E0" w14:textId="65065120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34" w:history="1">
                  <w:r w:rsidRPr="008E12D9">
                    <w:rPr>
                      <w:rStyle w:val="a9"/>
                      <w:bCs w:val="0"/>
                      <w:noProof/>
                    </w:rPr>
                    <w:t>Приложение В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34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39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39D53CB" w14:textId="1AE9C6B3" w:rsidR="008E12D9" w:rsidRPr="008E12D9" w:rsidRDefault="008E12D9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604635" w:history="1">
                  <w:r w:rsidRPr="008E12D9">
                    <w:rPr>
                      <w:rStyle w:val="a9"/>
                      <w:bCs w:val="0"/>
                      <w:noProof/>
                    </w:rPr>
                    <w:t>Приложение Г</w:t>
                  </w:r>
                  <w:r w:rsidRPr="008E12D9">
                    <w:rPr>
                      <w:bCs w:val="0"/>
                      <w:noProof/>
                      <w:webHidden/>
                    </w:rPr>
                    <w:tab/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begin"/>
                  </w:r>
                  <w:r w:rsidRPr="008E12D9">
                    <w:rPr>
                      <w:bCs w:val="0"/>
                      <w:noProof/>
                      <w:webHidden/>
                    </w:rPr>
                    <w:instrText xml:space="preserve"> PAGEREF _Toc198604635 \h </w:instrText>
                  </w:r>
                  <w:r w:rsidRPr="008E12D9">
                    <w:rPr>
                      <w:bCs w:val="0"/>
                      <w:noProof/>
                      <w:webHidden/>
                    </w:rPr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separate"/>
                  </w:r>
                  <w:r w:rsidRPr="008E12D9">
                    <w:rPr>
                      <w:bCs w:val="0"/>
                      <w:noProof/>
                      <w:webHidden/>
                    </w:rPr>
                    <w:t>42</w:t>
                  </w:r>
                  <w:r w:rsidRPr="008E12D9">
                    <w:rPr>
                      <w:bCs w:val="0"/>
                      <w:noProof/>
                      <w:webHidden/>
                    </w:rPr>
                    <w:fldChar w:fldCharType="end"/>
                  </w:r>
                </w:hyperlink>
              </w:p>
              <w:p w14:paraId="0F3CB829" w14:textId="45A435D0" w:rsidR="003D3EDA" w:rsidRPr="009873F7" w:rsidRDefault="003D3EDA" w:rsidP="002E0AF6">
                <w:pPr>
                  <w:spacing w:after="0" w:line="240" w:lineRule="auto"/>
                  <w:jc w:val="both"/>
                </w:pPr>
                <w:r w:rsidRPr="008E12D9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sdtContent>
          </w:sdt>
          <w:bookmarkEnd w:id="1" w:displacedByCustomXml="prev"/>
        </w:tc>
        <w:tc>
          <w:tcPr>
            <w:tcW w:w="709" w:type="dxa"/>
          </w:tcPr>
          <w:p w14:paraId="2771C401" w14:textId="77777777" w:rsidR="003D3EDA" w:rsidRPr="0081790E" w:rsidRDefault="003D3EDA" w:rsidP="002E0AF6">
            <w:pPr>
              <w:pStyle w:val="11"/>
            </w:pPr>
          </w:p>
        </w:tc>
      </w:tr>
    </w:tbl>
    <w:p w14:paraId="0509A7F1" w14:textId="5E7C8D1C" w:rsidR="00C10937" w:rsidRPr="00C10937" w:rsidRDefault="00C10937" w:rsidP="003D3E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E4CBA" w14:textId="2232EF57" w:rsidR="00004661" w:rsidRDefault="0000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D8E0A" w14:textId="4E371ABA" w:rsidR="00C10937" w:rsidRDefault="00004661" w:rsidP="00516F01">
      <w:pPr>
        <w:pStyle w:val="ab"/>
        <w:spacing w:before="360" w:after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604604"/>
      <w:r w:rsidRPr="000046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</w:p>
    <w:p w14:paraId="330935D3" w14:textId="61890A08" w:rsidR="00004661" w:rsidRDefault="00004661" w:rsidP="00AC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оследнее десятилетие, продолжительность нахождения человека в Интернет и соц</w:t>
      </w:r>
      <w:r w:rsidR="004C0F83">
        <w:rPr>
          <w:rFonts w:ascii="Times New Roman" w:hAnsi="Times New Roman" w:cs="Times New Roman"/>
          <w:sz w:val="28"/>
          <w:szCs w:val="28"/>
        </w:rPr>
        <w:t>сетях увеличивается с</w:t>
      </w:r>
      <w:r w:rsidR="00AC57F8">
        <w:rPr>
          <w:rFonts w:ascii="Times New Roman" w:hAnsi="Times New Roman" w:cs="Times New Roman"/>
          <w:sz w:val="28"/>
          <w:szCs w:val="28"/>
        </w:rPr>
        <w:t>о</w:t>
      </w:r>
      <w:r w:rsidR="004C0F83">
        <w:rPr>
          <w:rFonts w:ascii="Times New Roman" w:hAnsi="Times New Roman" w:cs="Times New Roman"/>
          <w:sz w:val="28"/>
          <w:szCs w:val="28"/>
        </w:rPr>
        <w:t xml:space="preserve"> стремительной скоростью. Поэтому в современных реалиях для успешного развития в какой-либо сфере, нужно иметь яркую, приятную для глаз и презентабельную визитку. Этой визиткой и является веб-сайт. Ведь большинство, когда хочет что-то найти, сразу ищет информацию в браузерах. И первое, на что обращает внимание человек, так это на </w:t>
      </w:r>
      <w:r w:rsidR="00AC57F8">
        <w:rPr>
          <w:rFonts w:ascii="Times New Roman" w:hAnsi="Times New Roman" w:cs="Times New Roman"/>
          <w:sz w:val="28"/>
          <w:szCs w:val="28"/>
        </w:rPr>
        <w:t>то, как выглядит сайт</w:t>
      </w:r>
      <w:r w:rsidR="004C0F83">
        <w:rPr>
          <w:rFonts w:ascii="Times New Roman" w:hAnsi="Times New Roman" w:cs="Times New Roman"/>
          <w:sz w:val="28"/>
          <w:szCs w:val="28"/>
        </w:rPr>
        <w:t>. Согласитесь,</w:t>
      </w:r>
      <w:r w:rsidR="00D91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F8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C0F83">
        <w:rPr>
          <w:rFonts w:ascii="Times New Roman" w:hAnsi="Times New Roman" w:cs="Times New Roman"/>
          <w:sz w:val="28"/>
          <w:szCs w:val="28"/>
        </w:rPr>
        <w:t xml:space="preserve"> открыв красиво оформленный сайт, вы уже хотите его полистать и посмотреть, что там далее.</w:t>
      </w:r>
      <w:r w:rsidR="00AC57F8">
        <w:rPr>
          <w:rFonts w:ascii="Times New Roman" w:hAnsi="Times New Roman" w:cs="Times New Roman"/>
          <w:sz w:val="28"/>
          <w:szCs w:val="28"/>
        </w:rPr>
        <w:t xml:space="preserve"> </w:t>
      </w:r>
      <w:r w:rsidR="004C0F83">
        <w:rPr>
          <w:rFonts w:ascii="Times New Roman" w:hAnsi="Times New Roman" w:cs="Times New Roman"/>
          <w:sz w:val="28"/>
          <w:szCs w:val="28"/>
        </w:rPr>
        <w:t>Даже если рассмотреть таки</w:t>
      </w:r>
      <w:r w:rsidR="00AC57F8">
        <w:rPr>
          <w:rFonts w:ascii="Times New Roman" w:hAnsi="Times New Roman" w:cs="Times New Roman"/>
          <w:sz w:val="28"/>
          <w:szCs w:val="28"/>
        </w:rPr>
        <w:t xml:space="preserve">е сайты, как сайт Чемпионата города Минск по хоккею, </w:t>
      </w:r>
      <w:r w:rsidR="00AC57F8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9B6035">
        <w:rPr>
          <w:rFonts w:ascii="Times New Roman" w:hAnsi="Times New Roman" w:cs="Times New Roman"/>
          <w:sz w:val="28"/>
          <w:szCs w:val="28"/>
        </w:rPr>
        <w:t xml:space="preserve"> </w:t>
      </w:r>
      <w:r w:rsidR="00AC57F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4C0F83">
        <w:rPr>
          <w:rFonts w:ascii="Times New Roman" w:hAnsi="Times New Roman" w:cs="Times New Roman"/>
          <w:sz w:val="28"/>
          <w:szCs w:val="28"/>
        </w:rPr>
        <w:t xml:space="preserve"> и другие популярные сайты</w:t>
      </w:r>
      <w:r w:rsidR="00AC57F8">
        <w:rPr>
          <w:rFonts w:ascii="Times New Roman" w:hAnsi="Times New Roman" w:cs="Times New Roman"/>
          <w:sz w:val="28"/>
          <w:szCs w:val="28"/>
        </w:rPr>
        <w:t xml:space="preserve">, у них у всех приятный ненавязчивый интерфейс и удобный функционал, </w:t>
      </w:r>
      <w:r w:rsidR="00D913E2">
        <w:rPr>
          <w:rFonts w:ascii="Times New Roman" w:hAnsi="Times New Roman" w:cs="Times New Roman"/>
          <w:sz w:val="28"/>
          <w:szCs w:val="28"/>
        </w:rPr>
        <w:t>который</w:t>
      </w:r>
      <w:r w:rsidR="00AC57F8">
        <w:rPr>
          <w:rFonts w:ascii="Times New Roman" w:hAnsi="Times New Roman" w:cs="Times New Roman"/>
          <w:sz w:val="28"/>
          <w:szCs w:val="28"/>
        </w:rPr>
        <w:t xml:space="preserve"> затягивает пользователя</w:t>
      </w:r>
      <w:r w:rsidR="00D913E2">
        <w:rPr>
          <w:rFonts w:ascii="Times New Roman" w:hAnsi="Times New Roman" w:cs="Times New Roman"/>
          <w:sz w:val="28"/>
          <w:szCs w:val="28"/>
        </w:rPr>
        <w:t xml:space="preserve"> остаться на сайте</w:t>
      </w:r>
      <w:r w:rsidR="00AC57F8">
        <w:rPr>
          <w:rFonts w:ascii="Times New Roman" w:hAnsi="Times New Roman" w:cs="Times New Roman"/>
          <w:sz w:val="28"/>
          <w:szCs w:val="28"/>
        </w:rPr>
        <w:t>. В этом и заключается основная идея для разработки сайтов – сделать так, чтобы клиент или покупатель остался у вас.</w:t>
      </w:r>
    </w:p>
    <w:p w14:paraId="0BA79DCB" w14:textId="7341A9B1" w:rsidR="00AC57F8" w:rsidRDefault="00AC57F8" w:rsidP="00AC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03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ется создание веб-сайта для хоккейного магазина, который будет привлекать пользователей, используя современные технологии разработки веб-страниц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7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ля задания структуры контента,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9B6035">
        <w:rPr>
          <w:rFonts w:ascii="Times New Roman" w:hAnsi="Times New Roman" w:cs="Times New Roman"/>
          <w:sz w:val="28"/>
          <w:szCs w:val="28"/>
        </w:rPr>
        <w:t xml:space="preserve"> и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B6035" w:rsidRPr="009B6035">
        <w:rPr>
          <w:rFonts w:ascii="Times New Roman" w:hAnsi="Times New Roman" w:cs="Times New Roman"/>
          <w:sz w:val="28"/>
          <w:szCs w:val="28"/>
        </w:rPr>
        <w:t>3</w:t>
      </w:r>
      <w:r w:rsidR="009B6035">
        <w:rPr>
          <w:rFonts w:ascii="Times New Roman" w:hAnsi="Times New Roman" w:cs="Times New Roman"/>
          <w:sz w:val="28"/>
          <w:szCs w:val="28"/>
        </w:rPr>
        <w:t xml:space="preserve"> для стилизации,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B6035" w:rsidRPr="009B6035">
        <w:rPr>
          <w:rFonts w:ascii="Times New Roman" w:hAnsi="Times New Roman" w:cs="Times New Roman"/>
          <w:sz w:val="28"/>
          <w:szCs w:val="28"/>
        </w:rPr>
        <w:t xml:space="preserve"> </w:t>
      </w:r>
      <w:r w:rsidR="009B6035">
        <w:rPr>
          <w:rFonts w:ascii="Times New Roman" w:hAnsi="Times New Roman" w:cs="Times New Roman"/>
          <w:sz w:val="28"/>
          <w:szCs w:val="28"/>
        </w:rPr>
        <w:t xml:space="preserve">и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B6035">
        <w:rPr>
          <w:rFonts w:ascii="Times New Roman" w:hAnsi="Times New Roman" w:cs="Times New Roman"/>
          <w:sz w:val="28"/>
          <w:szCs w:val="28"/>
        </w:rPr>
        <w:t xml:space="preserve"> для хранения данных, </w:t>
      </w:r>
      <w:r w:rsidR="009B603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6035">
        <w:rPr>
          <w:rFonts w:ascii="Times New Roman" w:hAnsi="Times New Roman" w:cs="Times New Roman"/>
          <w:sz w:val="28"/>
          <w:szCs w:val="28"/>
        </w:rPr>
        <w:t xml:space="preserve"> для реализации функционала сайта.</w:t>
      </w:r>
    </w:p>
    <w:p w14:paraId="3917ED4D" w14:textId="53CC6B2E" w:rsidR="009B6035" w:rsidRDefault="009B6035" w:rsidP="00AC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курсового проекта:</w:t>
      </w:r>
    </w:p>
    <w:p w14:paraId="3ECBEC0B" w14:textId="14C699A6" w:rsidR="00C10937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035">
        <w:rPr>
          <w:rFonts w:ascii="Times New Roman" w:hAnsi="Times New Roman" w:cs="Times New Roman"/>
          <w:sz w:val="28"/>
          <w:szCs w:val="28"/>
        </w:rPr>
        <w:t>роанализировать существующие языки разметки, инструменты и библиотеки для создания веб-сайта</w:t>
      </w:r>
      <w:r w:rsidR="00903306">
        <w:rPr>
          <w:rFonts w:ascii="Times New Roman" w:hAnsi="Times New Roman" w:cs="Times New Roman"/>
          <w:sz w:val="28"/>
          <w:szCs w:val="28"/>
        </w:rPr>
        <w:t>.</w:t>
      </w:r>
    </w:p>
    <w:p w14:paraId="23660F0A" w14:textId="25A542DE" w:rsidR="009B6035" w:rsidRPr="00803D15" w:rsidRDefault="009B6035" w:rsidP="009B6035">
      <w:pPr>
        <w:pStyle w:val="ad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макет и прототип сайта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66D3096" w14:textId="1F4E41ED" w:rsidR="009B6035" w:rsidRPr="00803D15" w:rsidRDefault="009B6035" w:rsidP="009B6035">
      <w:pPr>
        <w:pStyle w:val="ad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структуру веб-сайта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50ADC4C" w14:textId="7CEB80D2" w:rsidR="009B6035" w:rsidRPr="009B6035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полнить сайт информацией по теме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8E63E8" w14:textId="3F9B00AE" w:rsidR="009B6035" w:rsidRPr="009B6035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отестировать веб-сайт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FE1D616" w14:textId="07172498" w:rsidR="009B6035" w:rsidRPr="009B6035" w:rsidRDefault="009B6035" w:rsidP="009B603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руководство пользователя</w:t>
      </w:r>
      <w:r w:rsidR="0090330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7863CB1" w14:textId="43D30387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113B38D9" w14:textId="28009867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39E36A68" w14:textId="6475DA17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183C9B0B" w14:textId="6814C40B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7FB1CC09" w14:textId="62ED60A4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47A158A8" w14:textId="13D30026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20B9607D" w14:textId="02B7551C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4E48C167" w14:textId="58306908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543A35DE" w14:textId="583156F2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77E15ED2" w14:textId="1BFFA77C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39C90A00" w14:textId="7091868D"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p w14:paraId="19E3C649" w14:textId="7989C3CE" w:rsidR="00C10937" w:rsidRPr="00961D1C" w:rsidRDefault="009B6035" w:rsidP="00AC5A03">
      <w:pPr>
        <w:pStyle w:val="ad"/>
        <w:numPr>
          <w:ilvl w:val="0"/>
          <w:numId w:val="5"/>
        </w:numPr>
        <w:spacing w:before="360" w:after="2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604605"/>
      <w:r w:rsidRPr="00961D1C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3"/>
    </w:p>
    <w:p w14:paraId="2F9D4BAB" w14:textId="574D75F4" w:rsidR="00C10937" w:rsidRPr="009B63F5" w:rsidRDefault="009B6035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604606"/>
      <w:r w:rsidRPr="009B63F5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  <w:bookmarkEnd w:id="4"/>
    </w:p>
    <w:p w14:paraId="30476BDE" w14:textId="0F5F3803" w:rsidR="00961D1C" w:rsidRDefault="00961D1C" w:rsidP="009B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обственной системы, следует изучить</w:t>
      </w:r>
      <w:r w:rsidR="00B5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ые программные продукты и понять, что по мнению разработчиков является важным для реализации. И перенять некоторый функционал, чтобы </w:t>
      </w:r>
      <w:r w:rsidR="00D913E2">
        <w:rPr>
          <w:rFonts w:ascii="Times New Roman" w:hAnsi="Times New Roman" w:cs="Times New Roman"/>
          <w:sz w:val="28"/>
          <w:szCs w:val="28"/>
        </w:rPr>
        <w:t>конечный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 мог конкурировать с </w:t>
      </w:r>
      <w:r w:rsidR="00B554ED">
        <w:rPr>
          <w:rFonts w:ascii="Times New Roman" w:hAnsi="Times New Roman" w:cs="Times New Roman"/>
          <w:sz w:val="28"/>
          <w:szCs w:val="28"/>
        </w:rPr>
        <w:t>аналогами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ю было легко и удобно пользоваться нашим продуктом, так мы сможем привлечь больше покупателей. </w:t>
      </w:r>
    </w:p>
    <w:p w14:paraId="5DB9AF02" w14:textId="5E502D14" w:rsidR="00961D1C" w:rsidRPr="009B63F5" w:rsidRDefault="00961D1C" w:rsidP="0055601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F5">
        <w:rPr>
          <w:rFonts w:ascii="Times New Roman" w:hAnsi="Times New Roman" w:cs="Times New Roman"/>
          <w:sz w:val="28"/>
          <w:szCs w:val="28"/>
        </w:rPr>
        <w:t xml:space="preserve">1.1.1 Аналог </w:t>
      </w:r>
      <w:r w:rsidRPr="009B63F5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556016" w:rsidRPr="009B63F5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63F5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</w:p>
    <w:p w14:paraId="7ABE6F22" w14:textId="1636C1AB" w:rsidR="003D3EDA" w:rsidRDefault="00556016" w:rsidP="009B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зделов данного хоккейного магазина позволяет легко ориентироваться пользователю во вкладках интернет-магазина</w:t>
      </w:r>
      <w:r w:rsidR="00AD5C75">
        <w:rPr>
          <w:rFonts w:ascii="Times New Roman" w:hAnsi="Times New Roman" w:cs="Times New Roman"/>
          <w:sz w:val="28"/>
          <w:szCs w:val="28"/>
        </w:rPr>
        <w:t xml:space="preserve"> </w:t>
      </w:r>
      <w:r w:rsidR="00AD5C75" w:rsidRPr="00AD5C75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Интерфейс интуитивно понятен. </w:t>
      </w:r>
      <w:r w:rsidR="0090330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заметить, что на каждой странице есть возможность связаться с администраторами, что помогает пользователю легко найти телефоны и почту для связи. Демонстрация сайта</w:t>
      </w:r>
      <w:r w:rsidR="00710EE6">
        <w:rPr>
          <w:rFonts w:ascii="Times New Roman" w:hAnsi="Times New Roman" w:cs="Times New Roman"/>
          <w:sz w:val="28"/>
          <w:szCs w:val="28"/>
        </w:rPr>
        <w:t xml:space="preserve"> на </w:t>
      </w:r>
      <w:r w:rsidR="00867BBF">
        <w:rPr>
          <w:rFonts w:ascii="Times New Roman" w:hAnsi="Times New Roman" w:cs="Times New Roman"/>
          <w:sz w:val="28"/>
          <w:szCs w:val="28"/>
        </w:rPr>
        <w:t>рисунке</w:t>
      </w:r>
      <w:r w:rsidR="00710EE6">
        <w:rPr>
          <w:rFonts w:ascii="Times New Roman" w:hAnsi="Times New Roman" w:cs="Times New Roman"/>
          <w:sz w:val="28"/>
          <w:szCs w:val="28"/>
        </w:rPr>
        <w:t xml:space="preserve"> 1.1.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F2FB1" w14:textId="0B703A80" w:rsidR="00556016" w:rsidRPr="003D3EDA" w:rsidRDefault="00556016" w:rsidP="00AC5A03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556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C4568" wp14:editId="09111CF4">
            <wp:extent cx="3961688" cy="18910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851" cy="18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15C9E" wp14:editId="7EB36041">
            <wp:extent cx="892644" cy="2435859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347" cy="24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6D1" w14:textId="066C160F" w:rsidR="003D3EDA" w:rsidRPr="003D3EDA" w:rsidRDefault="00556016" w:rsidP="00AC5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0EE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б </w:t>
      </w:r>
    </w:p>
    <w:p w14:paraId="7DC01F9C" w14:textId="26D95C73" w:rsidR="00710EE6" w:rsidRDefault="00710EE6" w:rsidP="00710EE6">
      <w:pPr>
        <w:pStyle w:val="06"/>
        <w:ind w:firstLine="0"/>
        <w:jc w:val="center"/>
        <w:rPr>
          <w:szCs w:val="28"/>
        </w:rPr>
      </w:pPr>
      <w:r>
        <w:rPr>
          <w:szCs w:val="28"/>
        </w:rPr>
        <w:t>а – десктопная версия, б – мобильная версия</w:t>
      </w:r>
    </w:p>
    <w:p w14:paraId="34A77142" w14:textId="73A40047" w:rsidR="003D3EDA" w:rsidRDefault="009D4D8E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10EE6">
        <w:rPr>
          <w:rFonts w:ascii="Times New Roman" w:hAnsi="Times New Roman" w:cs="Times New Roman"/>
          <w:sz w:val="28"/>
          <w:szCs w:val="28"/>
        </w:rPr>
        <w:t xml:space="preserve"> 1.1.1 – Главная страница сайта «</w:t>
      </w:r>
      <w:r w:rsidR="00710EE6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710EE6" w:rsidRPr="00710EE6">
        <w:rPr>
          <w:rFonts w:ascii="Times New Roman" w:hAnsi="Times New Roman" w:cs="Times New Roman"/>
          <w:sz w:val="28"/>
          <w:szCs w:val="28"/>
        </w:rPr>
        <w:t xml:space="preserve"> </w:t>
      </w:r>
      <w:r w:rsidR="00710EE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710EE6">
        <w:rPr>
          <w:rFonts w:ascii="Times New Roman" w:hAnsi="Times New Roman" w:cs="Times New Roman"/>
          <w:sz w:val="28"/>
          <w:szCs w:val="28"/>
        </w:rPr>
        <w:t>»</w:t>
      </w:r>
    </w:p>
    <w:p w14:paraId="37DD5917" w14:textId="0CBFB7E1" w:rsidR="00710EE6" w:rsidRDefault="00D913E2" w:rsidP="009B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="00710EE6">
        <w:rPr>
          <w:rFonts w:ascii="Times New Roman" w:hAnsi="Times New Roman" w:cs="Times New Roman"/>
          <w:sz w:val="28"/>
          <w:szCs w:val="28"/>
        </w:rPr>
        <w:t xml:space="preserve">, что при понятном интерфейсе, этот сайт перенасыщен информацией, то есть глаза разбегаются и не знаешь куда сначала смотреть. А также на десктопной версии везде разное позиционирование и разные отступы, некоторые однотипные элементы имеют разную высоту, что очень хорошо заметно. Большая и яркая реклама забирает весь фокус не на сам сайт, а на конкретный товар, не давая рассмотреть </w:t>
      </w:r>
      <w:r w:rsidR="000706FB">
        <w:rPr>
          <w:rFonts w:ascii="Times New Roman" w:hAnsi="Times New Roman" w:cs="Times New Roman"/>
          <w:sz w:val="28"/>
          <w:szCs w:val="28"/>
        </w:rPr>
        <w:t>общую картину</w:t>
      </w:r>
      <w:r>
        <w:rPr>
          <w:rFonts w:ascii="Times New Roman" w:hAnsi="Times New Roman" w:cs="Times New Roman"/>
          <w:sz w:val="28"/>
          <w:szCs w:val="28"/>
        </w:rPr>
        <w:t xml:space="preserve"> и отдельные элементы</w:t>
      </w:r>
      <w:r w:rsidR="000706FB">
        <w:rPr>
          <w:rFonts w:ascii="Times New Roman" w:hAnsi="Times New Roman" w:cs="Times New Roman"/>
          <w:sz w:val="28"/>
          <w:szCs w:val="28"/>
        </w:rPr>
        <w:t>.</w:t>
      </w:r>
    </w:p>
    <w:p w14:paraId="4CD3232F" w14:textId="047DA0B6" w:rsidR="000706FB" w:rsidRPr="009D4D8E" w:rsidRDefault="000706FB" w:rsidP="00BB5025">
      <w:pPr>
        <w:tabs>
          <w:tab w:val="right" w:pos="10035"/>
        </w:tabs>
        <w:spacing w:before="36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8E">
        <w:rPr>
          <w:rFonts w:ascii="Times New Roman" w:hAnsi="Times New Roman" w:cs="Times New Roman"/>
          <w:sz w:val="28"/>
          <w:szCs w:val="28"/>
        </w:rPr>
        <w:t>1.1.2 Аналог «Мир хоккея»</w:t>
      </w:r>
      <w:r w:rsidR="00BB5025">
        <w:rPr>
          <w:rFonts w:ascii="Times New Roman" w:hAnsi="Times New Roman" w:cs="Times New Roman"/>
          <w:sz w:val="28"/>
          <w:szCs w:val="28"/>
        </w:rPr>
        <w:tab/>
      </w:r>
    </w:p>
    <w:p w14:paraId="16A3CE23" w14:textId="442CDFFA" w:rsidR="003D3EDA" w:rsidRDefault="000706FB" w:rsidP="003D3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</w:t>
      </w:r>
      <w:r w:rsidR="00867BBF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1.1.2 представлен внешний вид сайта: </w:t>
      </w:r>
    </w:p>
    <w:p w14:paraId="7D5D9E0D" w14:textId="716213F7" w:rsidR="000706FB" w:rsidRPr="003D3EDA" w:rsidRDefault="000706FB" w:rsidP="00084280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70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61BBC" wp14:editId="2C80A235">
            <wp:extent cx="4093888" cy="19716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339" cy="19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3F8BF" wp14:editId="057929E7">
            <wp:extent cx="1281430" cy="2783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798" cy="28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CC4E" w14:textId="3F5479E6" w:rsidR="003D3EDA" w:rsidRPr="003D3EDA" w:rsidRDefault="000706FB" w:rsidP="0008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                                                             б</w:t>
      </w:r>
    </w:p>
    <w:p w14:paraId="221B2756" w14:textId="2C10DECD" w:rsidR="000706FB" w:rsidRPr="000706FB" w:rsidRDefault="000706FB" w:rsidP="000706FB">
      <w:pPr>
        <w:pStyle w:val="06"/>
        <w:ind w:firstLine="0"/>
        <w:jc w:val="center"/>
        <w:rPr>
          <w:szCs w:val="28"/>
        </w:rPr>
      </w:pPr>
      <w:r>
        <w:rPr>
          <w:szCs w:val="28"/>
        </w:rPr>
        <w:t>а – десктопная версия, б – мобильная версия</w:t>
      </w:r>
    </w:p>
    <w:p w14:paraId="74A9F4AB" w14:textId="55F89136" w:rsidR="003D3EDA" w:rsidRPr="003D3EDA" w:rsidRDefault="00867BB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706FB">
        <w:rPr>
          <w:rFonts w:ascii="Times New Roman" w:hAnsi="Times New Roman" w:cs="Times New Roman"/>
          <w:sz w:val="28"/>
          <w:szCs w:val="28"/>
        </w:rPr>
        <w:t xml:space="preserve"> </w:t>
      </w:r>
      <w:r w:rsidR="009D4D8E">
        <w:rPr>
          <w:rFonts w:ascii="Times New Roman" w:hAnsi="Times New Roman" w:cs="Times New Roman"/>
          <w:sz w:val="28"/>
          <w:szCs w:val="28"/>
        </w:rPr>
        <w:t>1.1.2 – Главная станица сайта «Мир хоккея»</w:t>
      </w:r>
    </w:p>
    <w:p w14:paraId="4FF212DE" w14:textId="4F116D01" w:rsidR="003D3EDA" w:rsidRDefault="000706FB" w:rsidP="009B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4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имеет приятную цветовую гамму, сайт выполнен в одном стиле, отличная организация навигации, красивое исполнение карточек каталогов</w:t>
      </w:r>
      <w:r w:rsidR="009B63F5">
        <w:rPr>
          <w:rFonts w:ascii="Times New Roman" w:hAnsi="Times New Roman" w:cs="Times New Roman"/>
          <w:sz w:val="28"/>
          <w:szCs w:val="28"/>
        </w:rPr>
        <w:t>, при прокрутке вниз, панель навигации закрепляется сверху страницы, а при наведении на элементы присутствуют приятные анимации</w:t>
      </w:r>
      <w:r w:rsidR="00AD5C75" w:rsidRPr="00AD5C75">
        <w:rPr>
          <w:rFonts w:ascii="Times New Roman" w:hAnsi="Times New Roman" w:cs="Times New Roman"/>
          <w:sz w:val="28"/>
          <w:szCs w:val="28"/>
        </w:rPr>
        <w:t xml:space="preserve"> [2]</w:t>
      </w:r>
      <w:r w:rsidR="009B63F5">
        <w:rPr>
          <w:rFonts w:ascii="Times New Roman" w:hAnsi="Times New Roman" w:cs="Times New Roman"/>
          <w:sz w:val="28"/>
          <w:szCs w:val="28"/>
        </w:rPr>
        <w:t>. Есть страницы с отзывами, корзиной и личным кабинетом. Не</w:t>
      </w:r>
      <w:r w:rsidR="00903306">
        <w:rPr>
          <w:rFonts w:ascii="Times New Roman" w:hAnsi="Times New Roman" w:cs="Times New Roman"/>
          <w:sz w:val="28"/>
          <w:szCs w:val="28"/>
        </w:rPr>
        <w:t>льзя</w:t>
      </w:r>
      <w:r w:rsidR="009B63F5">
        <w:rPr>
          <w:rFonts w:ascii="Times New Roman" w:hAnsi="Times New Roman" w:cs="Times New Roman"/>
          <w:sz w:val="28"/>
          <w:szCs w:val="28"/>
        </w:rPr>
        <w:t xml:space="preserve"> подчеркнуть какие-то недостатки данного веб-сайта</w:t>
      </w:r>
      <w:r w:rsidR="00B554ED">
        <w:rPr>
          <w:rFonts w:ascii="Times New Roman" w:hAnsi="Times New Roman" w:cs="Times New Roman"/>
          <w:sz w:val="28"/>
          <w:szCs w:val="28"/>
        </w:rPr>
        <w:t>, так как при разработке точно было определено техническое задание</w:t>
      </w:r>
      <w:r w:rsidR="009B63F5">
        <w:rPr>
          <w:rFonts w:ascii="Times New Roman" w:hAnsi="Times New Roman" w:cs="Times New Roman"/>
          <w:sz w:val="28"/>
          <w:szCs w:val="28"/>
        </w:rPr>
        <w:t>.</w:t>
      </w:r>
      <w:r w:rsidR="00B55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AF1DC" w14:textId="18250E57" w:rsidR="009B63F5" w:rsidRPr="009B63F5" w:rsidRDefault="009B63F5" w:rsidP="009B63F5">
      <w:pPr>
        <w:pStyle w:val="2"/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Toc198604607"/>
      <w:r w:rsidRPr="009B63F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ческое задание</w:t>
      </w:r>
      <w:bookmarkEnd w:id="5"/>
    </w:p>
    <w:p w14:paraId="21D92853" w14:textId="105B55F1" w:rsidR="00903306" w:rsidRDefault="009B63F5" w:rsidP="009B63F5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разработать полноцен</w:t>
      </w:r>
      <w:r w:rsidR="00D64600">
        <w:rPr>
          <w:rFonts w:ascii="Times New Roman" w:hAnsi="Times New Roman" w:cs="Times New Roman"/>
          <w:sz w:val="28"/>
          <w:szCs w:val="28"/>
        </w:rPr>
        <w:t>ный многостраничный веб-сайт хоккейного магазина «</w:t>
      </w:r>
      <w:r w:rsidR="00D64600"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="004A4A03">
        <w:rPr>
          <w:rFonts w:ascii="Times New Roman" w:hAnsi="Times New Roman" w:cs="Times New Roman"/>
          <w:sz w:val="28"/>
          <w:szCs w:val="28"/>
        </w:rPr>
        <w:t xml:space="preserve"> </w:t>
      </w:r>
      <w:r w:rsidR="00D64600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D64600" w:rsidRPr="00D6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600">
        <w:rPr>
          <w:rFonts w:ascii="Times New Roman" w:hAnsi="Times New Roman" w:cs="Times New Roman"/>
          <w:sz w:val="28"/>
          <w:szCs w:val="28"/>
          <w:lang w:val="en-US"/>
        </w:rPr>
        <w:t>Leafs</w:t>
      </w:r>
      <w:proofErr w:type="spellEnd"/>
      <w:r w:rsidR="00D64600">
        <w:rPr>
          <w:rFonts w:ascii="Times New Roman" w:hAnsi="Times New Roman" w:cs="Times New Roman"/>
          <w:sz w:val="28"/>
          <w:szCs w:val="28"/>
        </w:rPr>
        <w:t>». Нужно разработать многофункциональный, с простым и понятным для пользователя интерфейсом. Организовать возможность быстрой связи и быстрой покупкой.</w:t>
      </w:r>
    </w:p>
    <w:p w14:paraId="3F04A5B1" w14:textId="432948C3" w:rsidR="003D3EDA" w:rsidRDefault="00D64600" w:rsidP="009D4D8E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будет содержать следующие страницы:</w:t>
      </w:r>
    </w:p>
    <w:p w14:paraId="5E17468A" w14:textId="3EBA2DC7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страницу с ссылками на другие и каталог выбора категории товаров.</w:t>
      </w:r>
    </w:p>
    <w:p w14:paraId="077B00A4" w14:textId="03E315BE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выбором определенного бренда.</w:t>
      </w:r>
    </w:p>
    <w:p w14:paraId="39C5BE70" w14:textId="4813CE3A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отзывами.</w:t>
      </w:r>
    </w:p>
    <w:p w14:paraId="3ADB6182" w14:textId="55C07209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размерными таблицами.</w:t>
      </w:r>
    </w:p>
    <w:p w14:paraId="52E3959D" w14:textId="7D16F887" w:rsidR="00D64600" w:rsidRDefault="00D64600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общей информацией о компании.</w:t>
      </w:r>
    </w:p>
    <w:p w14:paraId="75493F89" w14:textId="3AFE7865" w:rsidR="00D64600" w:rsidRDefault="00903306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примером сертификата.</w:t>
      </w:r>
    </w:p>
    <w:p w14:paraId="4F5D8D30" w14:textId="2774A0CE" w:rsidR="00903306" w:rsidRDefault="00903306" w:rsidP="00D64600">
      <w:pPr>
        <w:pStyle w:val="ad"/>
        <w:numPr>
          <w:ilvl w:val="0"/>
          <w:numId w:val="6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 каталогами товаров определенной категории.</w:t>
      </w:r>
    </w:p>
    <w:p w14:paraId="3956267A" w14:textId="5EAB6ED2" w:rsidR="0095450F" w:rsidRDefault="009D4D8E" w:rsidP="009D4D8E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реализовать на каждой странице удобное</w:t>
      </w:r>
      <w:r w:rsidR="00D913E2">
        <w:rPr>
          <w:rFonts w:ascii="Times New Roman" w:hAnsi="Times New Roman" w:cs="Times New Roman"/>
          <w:sz w:val="28"/>
          <w:szCs w:val="28"/>
        </w:rPr>
        <w:t xml:space="preserve"> и, главное, быстрое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по другим страницам. Для этого нужно использовать одинаковую шапку и подвал сайта.</w:t>
      </w:r>
      <w:r w:rsidR="004A4A03">
        <w:rPr>
          <w:rFonts w:ascii="Times New Roman" w:hAnsi="Times New Roman" w:cs="Times New Roman"/>
          <w:sz w:val="28"/>
          <w:szCs w:val="28"/>
        </w:rPr>
        <w:t xml:space="preserve"> Также наш веб-сайт должен быть </w:t>
      </w:r>
      <w:proofErr w:type="spellStart"/>
      <w:r w:rsidR="004A4A03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="004A4A03">
        <w:rPr>
          <w:rFonts w:ascii="Times New Roman" w:hAnsi="Times New Roman" w:cs="Times New Roman"/>
          <w:sz w:val="28"/>
          <w:szCs w:val="28"/>
        </w:rPr>
        <w:t xml:space="preserve"> и </w:t>
      </w:r>
      <w:r w:rsidR="004A4A03">
        <w:rPr>
          <w:rFonts w:ascii="Times New Roman" w:hAnsi="Times New Roman" w:cs="Times New Roman"/>
          <w:sz w:val="28"/>
          <w:szCs w:val="28"/>
        </w:rPr>
        <w:lastRenderedPageBreak/>
        <w:t>адаптивным для мобильной версии (до 480</w:t>
      </w:r>
      <w:r w:rsidR="004A4A0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A4A03">
        <w:rPr>
          <w:rFonts w:ascii="Times New Roman" w:hAnsi="Times New Roman" w:cs="Times New Roman"/>
          <w:sz w:val="28"/>
          <w:szCs w:val="28"/>
        </w:rPr>
        <w:t xml:space="preserve">), для планшета (до </w:t>
      </w:r>
      <w:r w:rsidR="004A4A03" w:rsidRPr="004A4A03">
        <w:rPr>
          <w:rFonts w:ascii="Times New Roman" w:hAnsi="Times New Roman" w:cs="Times New Roman"/>
          <w:sz w:val="28"/>
          <w:szCs w:val="28"/>
        </w:rPr>
        <w:t>768</w:t>
      </w:r>
      <w:r w:rsidR="004A4A0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A4A03">
        <w:rPr>
          <w:rFonts w:ascii="Times New Roman" w:hAnsi="Times New Roman" w:cs="Times New Roman"/>
          <w:sz w:val="28"/>
          <w:szCs w:val="28"/>
        </w:rPr>
        <w:t>) и с ширины 1200</w:t>
      </w:r>
      <w:r w:rsidR="004A4A0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A4A03">
        <w:rPr>
          <w:rFonts w:ascii="Times New Roman" w:hAnsi="Times New Roman" w:cs="Times New Roman"/>
          <w:sz w:val="28"/>
          <w:szCs w:val="28"/>
        </w:rPr>
        <w:t xml:space="preserve"> долж</w:t>
      </w:r>
      <w:r w:rsidR="0095450F">
        <w:rPr>
          <w:rFonts w:ascii="Times New Roman" w:hAnsi="Times New Roman" w:cs="Times New Roman"/>
          <w:sz w:val="28"/>
          <w:szCs w:val="28"/>
        </w:rPr>
        <w:t>на открываться версия для персонального компьютера.</w:t>
      </w:r>
    </w:p>
    <w:p w14:paraId="4049BF6D" w14:textId="3B069FC7" w:rsidR="00903306" w:rsidRPr="00BB5025" w:rsidRDefault="0095450F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604608"/>
      <w:r w:rsidRPr="00BB50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6"/>
      <w:r w:rsidR="00903306" w:rsidRPr="00BB50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61FFDEB6" w14:textId="43190035" w:rsidR="003D3EDA" w:rsidRPr="00BB5025" w:rsidRDefault="0095450F" w:rsidP="0095450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можно выполнять в редакторе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5450F">
        <w:rPr>
          <w:rFonts w:ascii="Times New Roman" w:hAnsi="Times New Roman" w:cs="Times New Roman"/>
          <w:sz w:val="28"/>
          <w:szCs w:val="28"/>
        </w:rPr>
        <w:t>.</w:t>
      </w:r>
      <w:r w:rsidR="00BB5025">
        <w:rPr>
          <w:rFonts w:ascii="Times New Roman" w:hAnsi="Times New Roman" w:cs="Times New Roman"/>
          <w:sz w:val="28"/>
          <w:szCs w:val="28"/>
        </w:rPr>
        <w:t xml:space="preserve"> А макет и прототип сайта можно сделать через </w:t>
      </w:r>
      <w:r w:rsidR="00BB502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B5025">
        <w:rPr>
          <w:rFonts w:ascii="Times New Roman" w:hAnsi="Times New Roman" w:cs="Times New Roman"/>
          <w:sz w:val="28"/>
          <w:szCs w:val="28"/>
        </w:rPr>
        <w:t>.</w:t>
      </w:r>
    </w:p>
    <w:p w14:paraId="3DDCE544" w14:textId="5E544728" w:rsidR="00BB5025" w:rsidRDefault="0095450F" w:rsidP="0095450F">
      <w:p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могут использоваться:</w:t>
      </w:r>
    </w:p>
    <w:p w14:paraId="7E44090F" w14:textId="16ED918D" w:rsidR="00BB5025" w:rsidRPr="00BB5025" w:rsidRDefault="0095450F" w:rsidP="00BB5025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5025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язык разметки, предназначен для определения структуры </w:t>
      </w:r>
      <w:r w:rsidR="00BB5025">
        <w:rPr>
          <w:rFonts w:ascii="Times New Roman" w:hAnsi="Times New Roman" w:cs="Times New Roman"/>
          <w:sz w:val="28"/>
          <w:szCs w:val="28"/>
        </w:rPr>
        <w:t>контента.</w:t>
      </w:r>
    </w:p>
    <w:p w14:paraId="6EDE05EC" w14:textId="674D9F72" w:rsidR="0095450F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B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стилей, для стилизации страницы.</w:t>
      </w:r>
    </w:p>
    <w:p w14:paraId="3897A3FD" w14:textId="27EABAA6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B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зык программирования, предназначенный для добавления интерактивности для веб-сайта.</w:t>
      </w:r>
    </w:p>
    <w:p w14:paraId="73072ACC" w14:textId="42CC2587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ы для хранения данных.</w:t>
      </w:r>
    </w:p>
    <w:p w14:paraId="2CC8959E" w14:textId="1353FE0E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– для логотипа сайта.</w:t>
      </w:r>
    </w:p>
    <w:p w14:paraId="18462153" w14:textId="4559144D" w:rsidR="00BB5025" w:rsidRDefault="00BB5025" w:rsidP="0095450F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-запросы – для реализации адаптивности.</w:t>
      </w:r>
    </w:p>
    <w:p w14:paraId="228B4978" w14:textId="77777777" w:rsidR="0082798B" w:rsidRDefault="00BB5025" w:rsidP="0082798B">
      <w:pPr>
        <w:pStyle w:val="ad"/>
        <w:numPr>
          <w:ilvl w:val="0"/>
          <w:numId w:val="7"/>
        </w:numPr>
        <w:tabs>
          <w:tab w:val="left" w:pos="6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ы – 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93EEE6" w14:textId="2EA0E7B1" w:rsidR="0082798B" w:rsidRPr="007A178F" w:rsidRDefault="0082798B" w:rsidP="00AC5A0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604609"/>
      <w:r w:rsidRPr="007A1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7"/>
    </w:p>
    <w:p w14:paraId="688E6D9E" w14:textId="0B4BB63C" w:rsidR="0082798B" w:rsidRPr="0082798B" w:rsidRDefault="0082798B" w:rsidP="0082798B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остановки задачи были проанализированы несколько сайтов связанных со сферой хоккейных магазинов. Определены технические требования к программному продукту, чтобы пользователю было удобно и понятно пользоваться веб-сайтом. Учтены недостатки и преимущества конкурентов</w:t>
      </w:r>
      <w:r w:rsidR="00B554ED">
        <w:rPr>
          <w:rFonts w:ascii="Times New Roman" w:hAnsi="Times New Roman" w:cs="Times New Roman"/>
          <w:sz w:val="28"/>
          <w:szCs w:val="28"/>
        </w:rPr>
        <w:t xml:space="preserve"> и на их основе было сформировано техническое задание для наиболее точного определения, </w:t>
      </w:r>
      <w:r w:rsidR="00D913E2">
        <w:rPr>
          <w:rFonts w:ascii="Times New Roman" w:hAnsi="Times New Roman" w:cs="Times New Roman"/>
          <w:sz w:val="28"/>
          <w:szCs w:val="28"/>
        </w:rPr>
        <w:t>какой сайт</w:t>
      </w:r>
      <w:r w:rsidR="00B554ED">
        <w:rPr>
          <w:rFonts w:ascii="Times New Roman" w:hAnsi="Times New Roman" w:cs="Times New Roman"/>
          <w:sz w:val="28"/>
          <w:szCs w:val="28"/>
        </w:rPr>
        <w:t xml:space="preserve"> нужно получить в конце разработки курсов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CE84C" w14:textId="30D05701" w:rsidR="00BB5025" w:rsidRDefault="00B554ED" w:rsidP="00B554ED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веб-сайта содержит реализацию удобного функционала для пользователя</w:t>
      </w:r>
      <w:r w:rsidR="008C582C">
        <w:rPr>
          <w:rFonts w:ascii="Times New Roman" w:hAnsi="Times New Roman" w:cs="Times New Roman"/>
          <w:sz w:val="28"/>
          <w:szCs w:val="28"/>
        </w:rPr>
        <w:t xml:space="preserve">, адаптивность и </w:t>
      </w:r>
      <w:proofErr w:type="spellStart"/>
      <w:r w:rsidR="008C582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и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труктура веб-сайта, которая позволит пользователю без усилий найти интересующий его товар, приобрести его </w:t>
      </w:r>
      <w:r w:rsidR="008C582C">
        <w:rPr>
          <w:rFonts w:ascii="Times New Roman" w:hAnsi="Times New Roman" w:cs="Times New Roman"/>
          <w:sz w:val="28"/>
          <w:szCs w:val="28"/>
        </w:rPr>
        <w:t>и оставить отзыв.</w:t>
      </w:r>
    </w:p>
    <w:p w14:paraId="43A687A5" w14:textId="080C1780" w:rsidR="008C582C" w:rsidRDefault="008C582C" w:rsidP="00B554ED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основные средства реал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макетов и написания кода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582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структуры и ее стил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ля интерактивности и хранения данных.</w:t>
      </w:r>
    </w:p>
    <w:p w14:paraId="24900811" w14:textId="12E501B7" w:rsidR="007A178F" w:rsidRDefault="008C582C" w:rsidP="0095450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2C">
        <w:rPr>
          <w:rFonts w:ascii="Times New Roman" w:hAnsi="Times New Roman" w:cs="Times New Roman"/>
          <w:sz w:val="28"/>
          <w:szCs w:val="28"/>
        </w:rPr>
        <w:t>При помощи всех этих элементов сделать качественный, современный и удобный для использования веб-сайт намного легче. Продукт отличается от остальных не только продуманным дизайном и функциональностью, но и ориентированностью на потребности пользователей. Это позволит не только привлечь новую аудиторию, но и удержать существующих клиентов, создавая комфортные условия для покупок и взаимодействия. В итоге, данный проект станет эффективным инструментом для развития бизнеса в сфере хоккейных товаров.</w:t>
      </w:r>
      <w:r w:rsidR="0095450F" w:rsidRPr="00954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B4447" w14:textId="77777777" w:rsidR="007A178F" w:rsidRDefault="007A1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147F3" w14:textId="4A2D70A8" w:rsidR="0095450F" w:rsidRPr="007A178F" w:rsidRDefault="007A178F" w:rsidP="00AC5A03">
      <w:pPr>
        <w:pStyle w:val="ad"/>
        <w:numPr>
          <w:ilvl w:val="0"/>
          <w:numId w:val="5"/>
        </w:numPr>
        <w:tabs>
          <w:tab w:val="left" w:pos="6168"/>
        </w:tabs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8604610"/>
      <w:r w:rsidRPr="007A1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траниц веб-сайта</w:t>
      </w:r>
      <w:bookmarkEnd w:id="8"/>
    </w:p>
    <w:p w14:paraId="1CC7B32B" w14:textId="77777777" w:rsidR="00A47B8F" w:rsidRPr="00602419" w:rsidRDefault="00A47B8F" w:rsidP="002D7B3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341425"/>
      <w:bookmarkStart w:id="10" w:name="_Toc198604611"/>
      <w:r w:rsidRPr="0060241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9"/>
      <w:bookmarkEnd w:id="10"/>
    </w:p>
    <w:p w14:paraId="34313C22" w14:textId="77777777" w:rsidR="00A47B8F" w:rsidRDefault="00A47B8F" w:rsidP="00A47B8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50B">
        <w:rPr>
          <w:rFonts w:ascii="Times New Roman" w:hAnsi="Times New Roman" w:cs="Times New Roman"/>
          <w:sz w:val="28"/>
          <w:szCs w:val="28"/>
        </w:rPr>
        <w:t>Для разработки 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>-верстка для создания каталогов товаров. Этот подход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место, которые занимают элементы, что упрощает позиционирование, дает возможность разместить элементы в произвольн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hAnsi="Times New Roman" w:cs="Times New Roman"/>
          <w:sz w:val="28"/>
          <w:szCs w:val="28"/>
        </w:rPr>
        <w:t>-сетке</w:t>
      </w:r>
      <w:r w:rsidRPr="00F42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 xml:space="preserve">Дополнительно в некоторых частях кода использован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флексбокс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 для позиционирования текстовых блоков.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Флексбокс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 упрощает распределение пространства между элементами</w:t>
      </w:r>
      <w:r>
        <w:rPr>
          <w:rFonts w:ascii="Times New Roman" w:hAnsi="Times New Roman" w:cs="Times New Roman"/>
          <w:sz w:val="28"/>
          <w:szCs w:val="28"/>
        </w:rPr>
        <w:t>, взаимными отступами</w:t>
      </w:r>
      <w:r w:rsidRPr="00F4250B">
        <w:rPr>
          <w:rFonts w:ascii="Times New Roman" w:hAnsi="Times New Roman" w:cs="Times New Roman"/>
          <w:sz w:val="28"/>
          <w:szCs w:val="28"/>
        </w:rPr>
        <w:t xml:space="preserve"> и выравнивание их по горизонтали и вертикали, что делает интерфейс более аккура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0B">
        <w:rPr>
          <w:rFonts w:ascii="Times New Roman" w:hAnsi="Times New Roman" w:cs="Times New Roman"/>
          <w:sz w:val="28"/>
          <w:szCs w:val="28"/>
        </w:rPr>
        <w:t xml:space="preserve">Сочетание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-верстки и </w:t>
      </w:r>
      <w:proofErr w:type="spellStart"/>
      <w:r w:rsidRPr="00F4250B">
        <w:rPr>
          <w:rFonts w:ascii="Times New Roman" w:hAnsi="Times New Roman" w:cs="Times New Roman"/>
          <w:sz w:val="28"/>
          <w:szCs w:val="28"/>
        </w:rPr>
        <w:t>флексбокса</w:t>
      </w:r>
      <w:proofErr w:type="spellEnd"/>
      <w:r w:rsidRPr="00F4250B">
        <w:rPr>
          <w:rFonts w:ascii="Times New Roman" w:hAnsi="Times New Roman" w:cs="Times New Roman"/>
          <w:sz w:val="28"/>
          <w:szCs w:val="28"/>
        </w:rPr>
        <w:t xml:space="preserve"> обеспечивает высокую гибкость и </w:t>
      </w:r>
      <w:r>
        <w:rPr>
          <w:rFonts w:ascii="Times New Roman" w:hAnsi="Times New Roman" w:cs="Times New Roman"/>
          <w:sz w:val="28"/>
          <w:szCs w:val="28"/>
        </w:rPr>
        <w:t>помогает разместить элементы в произвольном порядке</w:t>
      </w:r>
      <w:r w:rsidRPr="00F4250B">
        <w:rPr>
          <w:rFonts w:ascii="Times New Roman" w:hAnsi="Times New Roman" w:cs="Times New Roman"/>
          <w:sz w:val="28"/>
          <w:szCs w:val="28"/>
        </w:rPr>
        <w:t>.</w:t>
      </w:r>
    </w:p>
    <w:p w14:paraId="5FDCB114" w14:textId="77777777" w:rsidR="00A47B8F" w:rsidRPr="0092119B" w:rsidRDefault="00A47B8F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341426"/>
      <w:bookmarkStart w:id="12" w:name="_Toc198604612"/>
      <w:r w:rsidRPr="0092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11"/>
      <w:bookmarkEnd w:id="12"/>
    </w:p>
    <w:p w14:paraId="3082261B" w14:textId="63CC0169" w:rsidR="00A47B8F" w:rsidRDefault="00A47B8F" w:rsidP="00A47B8F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технического задания, было принято решение стилизовать в соответствии с хоккейной тематикой, поэтому для заднего фона веб-сайта был выбран фон структуры льда (Рисунок 2.2.</w:t>
      </w:r>
      <w:r w:rsidR="00D91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Были найдены рисунки категорий в цвет структуры льда, чтобы весь сайт имел одну цветовую гамму. А цвета использовались связанные со льдом: синий для фона блоков и некоторых элементов текст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A54F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4F9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 37 , 126, 1</w:t>
      </w:r>
      <w:r w:rsidRPr="00A54F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13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черный  и белый  для текста (</w:t>
      </w:r>
      <w:r w:rsidRPr="00A54F95">
        <w:rPr>
          <w:rFonts w:ascii="Times New Roman" w:hAnsi="Times New Roman" w:cs="Times New Roman"/>
          <w:sz w:val="28"/>
          <w:szCs w:val="28"/>
        </w:rPr>
        <w:t>#00000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54F95">
        <w:rPr>
          <w:sz w:val="28"/>
          <w:szCs w:val="28"/>
        </w:rPr>
        <w:t>#</w:t>
      </w:r>
      <w:r w:rsidRPr="00A54F95">
        <w:rPr>
          <w:sz w:val="28"/>
          <w:szCs w:val="28"/>
          <w:lang w:val="en-US"/>
        </w:rPr>
        <w:t>FFFFFF</w:t>
      </w:r>
      <w:r>
        <w:rPr>
          <w:rFonts w:ascii="Times New Roman" w:hAnsi="Times New Roman" w:cs="Times New Roman"/>
          <w:sz w:val="28"/>
          <w:szCs w:val="28"/>
        </w:rPr>
        <w:t>) (Рисунок 2.2.</w:t>
      </w:r>
      <w:r w:rsidR="00D91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Это позволяет сделать сайт в одном стиле. Также использовался сине-голубой градиент (Рисунок 2.2.</w:t>
      </w:r>
      <w:r w:rsidR="00D91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ля кнопки покупки, чтобы выделить ее на фоне остальных элементов</w:t>
      </w:r>
      <w:r w:rsidR="00F97BF4">
        <w:rPr>
          <w:rFonts w:ascii="Times New Roman" w:hAnsi="Times New Roman" w:cs="Times New Roman"/>
          <w:sz w:val="28"/>
          <w:szCs w:val="28"/>
        </w:rPr>
        <w:t xml:space="preserve"> и заставить пользователя обратить на не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67B33" w14:textId="77777777" w:rsidR="00E764E4" w:rsidRDefault="00E764E4" w:rsidP="00E764E4">
      <w:pPr>
        <w:tabs>
          <w:tab w:val="left" w:pos="6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58D">
        <w:rPr>
          <w:rFonts w:ascii="Times New Roman" w:hAnsi="Times New Roman" w:cs="Times New Roman"/>
          <w:sz w:val="28"/>
          <w:szCs w:val="28"/>
        </w:rPr>
        <w:t>На данном этапе были созданы прототипы всех страниц веб-сайта, которые размещены в Приложении А.</w:t>
      </w:r>
    </w:p>
    <w:tbl>
      <w:tblPr>
        <w:tblStyle w:val="ae"/>
        <w:tblpPr w:leftFromText="180" w:rightFromText="180" w:vertAnchor="text" w:horzAnchor="page" w:tblpX="7981" w:tblpY="281"/>
        <w:tblW w:w="0" w:type="auto"/>
        <w:tblLook w:val="04A0" w:firstRow="1" w:lastRow="0" w:firstColumn="1" w:lastColumn="0" w:noHBand="0" w:noVBand="1"/>
      </w:tblPr>
      <w:tblGrid>
        <w:gridCol w:w="2951"/>
      </w:tblGrid>
      <w:tr w:rsidR="00E764E4" w14:paraId="75C44313" w14:textId="77777777" w:rsidTr="00084280">
        <w:trPr>
          <w:trHeight w:val="3169"/>
        </w:trPr>
        <w:tc>
          <w:tcPr>
            <w:tcW w:w="2951" w:type="dxa"/>
          </w:tcPr>
          <w:p w14:paraId="65F1512E" w14:textId="77777777" w:rsidR="00E764E4" w:rsidRDefault="00E764E4" w:rsidP="00084280">
            <w:pPr>
              <w:tabs>
                <w:tab w:val="left" w:pos="6168"/>
              </w:tabs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ABBFF0" wp14:editId="303743F5">
                  <wp:extent cx="1569720" cy="19822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35" cy="198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E294A" w14:textId="77777777" w:rsidR="00E764E4" w:rsidRDefault="00E764E4" w:rsidP="00084280">
      <w:pPr>
        <w:tabs>
          <w:tab w:val="left" w:pos="6168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2599B" wp14:editId="38A4730A">
            <wp:extent cx="1866900" cy="216539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593" cy="21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7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E1769" wp14:editId="3E34C347">
            <wp:extent cx="1897380" cy="217672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878" cy="21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69C1AD" w14:textId="5336ED3D" w:rsidR="00E764E4" w:rsidRPr="00084280" w:rsidRDefault="00E764E4" w:rsidP="00084280">
      <w:pPr>
        <w:tabs>
          <w:tab w:val="left" w:pos="6168"/>
        </w:tabs>
        <w:spacing w:after="0" w:line="240" w:lineRule="auto"/>
        <w:jc w:val="both"/>
        <w:rPr>
          <w:rFonts w:cstheme="minorHAnsi"/>
          <w:sz w:val="40"/>
          <w:szCs w:val="40"/>
        </w:rPr>
      </w:pPr>
      <w:r w:rsidRPr="00E80032">
        <w:rPr>
          <w:rFonts w:cstheme="minorHAnsi"/>
          <w:sz w:val="40"/>
          <w:szCs w:val="40"/>
        </w:rPr>
        <w:t xml:space="preserve">        #29257E                      #000000                    #</w:t>
      </w:r>
      <w:r w:rsidRPr="00E80032">
        <w:rPr>
          <w:rFonts w:cstheme="minorHAnsi"/>
          <w:sz w:val="40"/>
          <w:szCs w:val="40"/>
          <w:lang w:val="en-US"/>
        </w:rPr>
        <w:t>FFFFFF</w:t>
      </w:r>
    </w:p>
    <w:p w14:paraId="2837E33D" w14:textId="27B44181" w:rsidR="00E764E4" w:rsidRPr="00E80032" w:rsidRDefault="00E764E4" w:rsidP="00E764E4">
      <w:pPr>
        <w:tabs>
          <w:tab w:val="left" w:pos="1176"/>
        </w:tabs>
        <w:jc w:val="center"/>
        <w:rPr>
          <w:rFonts w:ascii="Times New Roman" w:hAnsi="Times New Roman" w:cs="Times New Roman"/>
          <w:sz w:val="28"/>
          <w:szCs w:val="28"/>
        </w:rPr>
        <w:sectPr w:rsidR="00E764E4" w:rsidRPr="00E80032" w:rsidSect="0082798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D913E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2.2.1 – Примеры цветов страницы</w:t>
      </w:r>
    </w:p>
    <w:p w14:paraId="6778C6B7" w14:textId="3945BD81" w:rsidR="00E764E4" w:rsidRPr="005F60AE" w:rsidRDefault="00E764E4" w:rsidP="00084280">
      <w:pPr>
        <w:pStyle w:val="af"/>
        <w:spacing w:before="280" w:beforeAutospacing="0" w:after="0" w:afterAutospacing="0"/>
        <w:jc w:val="both"/>
      </w:pPr>
      <w:r>
        <w:lastRenderedPageBreak/>
        <w:t xml:space="preserve">  </w:t>
      </w:r>
      <w:r w:rsidR="00575019">
        <w:t xml:space="preserve">        </w:t>
      </w:r>
      <w:r w:rsidRPr="00E80032">
        <w:rPr>
          <w:noProof/>
          <w:sz w:val="28"/>
          <w:szCs w:val="28"/>
        </w:rPr>
        <w:drawing>
          <wp:inline distT="0" distB="0" distL="0" distR="0" wp14:anchorId="0934541C" wp14:editId="42AF4FE6">
            <wp:extent cx="2185670" cy="229360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2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7D57B4D5" wp14:editId="37BCF048">
            <wp:extent cx="2331720" cy="233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4CD3" w14:textId="4991198D" w:rsidR="00E764E4" w:rsidRPr="0047258D" w:rsidRDefault="00E764E4" w:rsidP="00E764E4">
      <w:pPr>
        <w:spacing w:after="0"/>
        <w:rPr>
          <w:rFonts w:cstheme="minorHAnsi"/>
          <w:sz w:val="40"/>
          <w:szCs w:val="40"/>
        </w:rPr>
      </w:pPr>
      <w:r w:rsidRPr="0047258D">
        <w:rPr>
          <w:rFonts w:cstheme="minorHAnsi"/>
          <w:sz w:val="40"/>
          <w:szCs w:val="40"/>
        </w:rPr>
        <w:t xml:space="preserve">    </w:t>
      </w:r>
      <w:r w:rsidR="00575019">
        <w:rPr>
          <w:rFonts w:cstheme="minorHAnsi"/>
          <w:sz w:val="40"/>
          <w:szCs w:val="40"/>
        </w:rPr>
        <w:t xml:space="preserve">    </w:t>
      </w:r>
      <w:r w:rsidRPr="0047258D">
        <w:rPr>
          <w:rFonts w:cstheme="minorHAnsi"/>
          <w:sz w:val="40"/>
          <w:szCs w:val="40"/>
        </w:rPr>
        <w:t>#29257</w:t>
      </w:r>
      <w:r w:rsidRPr="0047258D">
        <w:rPr>
          <w:rFonts w:cstheme="minorHAnsi"/>
          <w:sz w:val="40"/>
          <w:szCs w:val="40"/>
          <w:lang w:val="en-US"/>
        </w:rPr>
        <w:t>E</w:t>
      </w:r>
      <w:r w:rsidRPr="0047258D">
        <w:rPr>
          <w:rFonts w:cstheme="minorHAnsi"/>
          <w:sz w:val="40"/>
          <w:szCs w:val="40"/>
        </w:rPr>
        <w:t xml:space="preserve"> </w:t>
      </w:r>
      <w:r w:rsidRPr="005F60AE">
        <w:rPr>
          <w:rFonts w:cstheme="minorHAnsi"/>
          <w:sz w:val="40"/>
          <w:szCs w:val="40"/>
          <w:lang w:val="en-US"/>
        </w:rPr>
        <w:t>to</w:t>
      </w:r>
      <w:r w:rsidRPr="0047258D">
        <w:rPr>
          <w:rFonts w:cstheme="minorHAnsi"/>
          <w:sz w:val="40"/>
          <w:szCs w:val="40"/>
        </w:rPr>
        <w:t xml:space="preserve"> #5</w:t>
      </w:r>
      <w:r w:rsidRPr="005F60AE">
        <w:rPr>
          <w:rFonts w:cstheme="minorHAnsi"/>
          <w:sz w:val="40"/>
          <w:szCs w:val="40"/>
          <w:lang w:val="en-US"/>
        </w:rPr>
        <w:t>D</w:t>
      </w:r>
      <w:r w:rsidRPr="0047258D">
        <w:rPr>
          <w:rFonts w:cstheme="minorHAnsi"/>
          <w:sz w:val="40"/>
          <w:szCs w:val="40"/>
        </w:rPr>
        <w:t>78</w:t>
      </w:r>
      <w:r w:rsidRPr="005F60AE">
        <w:rPr>
          <w:rFonts w:cstheme="minorHAnsi"/>
          <w:sz w:val="40"/>
          <w:szCs w:val="40"/>
          <w:lang w:val="en-US"/>
        </w:rPr>
        <w:t>F</w:t>
      </w:r>
      <w:r w:rsidRPr="0047258D">
        <w:rPr>
          <w:rFonts w:cstheme="minorHAnsi"/>
          <w:sz w:val="40"/>
          <w:szCs w:val="40"/>
        </w:rPr>
        <w:t xml:space="preserve">1        </w:t>
      </w:r>
    </w:p>
    <w:p w14:paraId="4A7B4D04" w14:textId="4356B3AA" w:rsidR="00E764E4" w:rsidRDefault="00E764E4" w:rsidP="00084280">
      <w:pPr>
        <w:tabs>
          <w:tab w:val="center" w:pos="5017"/>
        </w:tabs>
        <w:spacing w:after="280"/>
        <w:rPr>
          <w:rFonts w:ascii="Times New Roman" w:hAnsi="Times New Roman" w:cs="Times New Roman"/>
          <w:sz w:val="28"/>
          <w:szCs w:val="28"/>
        </w:rPr>
      </w:pPr>
      <w:r w:rsidRPr="004725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исунок 2.2.</w:t>
      </w:r>
      <w:r w:rsidR="00D91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мер градиента             Рисунок 2.2.</w:t>
      </w:r>
      <w:r w:rsidR="00D91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заднего фона</w:t>
      </w:r>
    </w:p>
    <w:p w14:paraId="2F531514" w14:textId="27BB2206" w:rsidR="00A47B8F" w:rsidRPr="002D7B33" w:rsidRDefault="00A47B8F" w:rsidP="002D7B33">
      <w:pPr>
        <w:pStyle w:val="ad"/>
        <w:spacing w:before="360" w:after="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8341427"/>
      <w:bookmarkStart w:id="14" w:name="_Toc198604613"/>
      <w:r w:rsidRPr="002D7B33">
        <w:rPr>
          <w:rFonts w:ascii="Times New Roman" w:hAnsi="Times New Roman" w:cs="Times New Roman"/>
          <w:b/>
          <w:bCs/>
          <w:sz w:val="28"/>
          <w:szCs w:val="28"/>
        </w:rPr>
        <w:t>2.3 Выбор шрифтового оформления</w:t>
      </w:r>
      <w:bookmarkEnd w:id="13"/>
      <w:bookmarkEnd w:id="14"/>
    </w:p>
    <w:p w14:paraId="215C65BA" w14:textId="1F819E2E" w:rsidR="00A47B8F" w:rsidRDefault="00A47B8F" w:rsidP="00A4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урсовом проекте использован оди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 xml:space="preserve"> для легкого восприятия и минимизации нагрузки.</w:t>
      </w:r>
      <w:r w:rsidR="00F97BF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л</w:t>
      </w:r>
      <w:r w:rsidR="00F97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F97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ная толщина для смыслового выделения важных блоков информации. Размер шрифта указан в условных еди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</w:t>
      </w:r>
      <w:r w:rsidR="00F97B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изменении ширины экрана,</w:t>
      </w:r>
      <w:r w:rsidR="00F97BF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F4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будет соответственно меняться.  </w:t>
      </w:r>
      <w:r w:rsidRPr="00314261">
        <w:rPr>
          <w:rFonts w:ascii="Times New Roman" w:hAnsi="Times New Roman" w:cs="Times New Roman"/>
          <w:sz w:val="28"/>
          <w:szCs w:val="28"/>
        </w:rPr>
        <w:t>На данном этапе</w:t>
      </w:r>
      <w:r w:rsidR="00F97BF4">
        <w:rPr>
          <w:rFonts w:ascii="Times New Roman" w:hAnsi="Times New Roman" w:cs="Times New Roman"/>
          <w:sz w:val="28"/>
          <w:szCs w:val="28"/>
        </w:rPr>
        <w:t xml:space="preserve"> </w:t>
      </w:r>
      <w:r w:rsidRPr="00314261">
        <w:rPr>
          <w:rFonts w:ascii="Times New Roman" w:hAnsi="Times New Roman" w:cs="Times New Roman"/>
          <w:sz w:val="28"/>
          <w:szCs w:val="28"/>
        </w:rPr>
        <w:t>были разработаны макеты страниц, которые представлены в Приложении Б.</w:t>
      </w:r>
      <w:r>
        <w:rPr>
          <w:rFonts w:ascii="Times New Roman" w:hAnsi="Times New Roman" w:cs="Times New Roman"/>
          <w:sz w:val="28"/>
          <w:szCs w:val="28"/>
        </w:rPr>
        <w:t xml:space="preserve"> Шрифт представлен на </w:t>
      </w:r>
      <w:r w:rsidR="00F97B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3.1:</w:t>
      </w:r>
    </w:p>
    <w:p w14:paraId="70B752A8" w14:textId="77777777" w:rsidR="00A47B8F" w:rsidRPr="0047258D" w:rsidRDefault="00A47B8F" w:rsidP="00A4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AD8D0" w14:textId="77777777" w:rsidR="00A47B8F" w:rsidRDefault="00A47B8F" w:rsidP="00A47B8F">
      <w:pPr>
        <w:rPr>
          <w:rFonts w:ascii="Times New Roman" w:hAnsi="Times New Roman" w:cs="Times New Roman"/>
          <w:sz w:val="28"/>
          <w:szCs w:val="28"/>
        </w:rPr>
      </w:pPr>
    </w:p>
    <w:p w14:paraId="238C7F0D" w14:textId="77777777" w:rsidR="00A47B8F" w:rsidRDefault="00A47B8F" w:rsidP="00084280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314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19B2B" wp14:editId="74CA7DD6">
            <wp:extent cx="1238423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E73E" w14:textId="77777777" w:rsidR="00A47B8F" w:rsidRDefault="00A47B8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Пример использованного шрифта</w:t>
      </w:r>
    </w:p>
    <w:p w14:paraId="049E2758" w14:textId="4969E85B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8341428"/>
      <w:bookmarkStart w:id="16" w:name="_Toc198604614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логотипа</w:t>
      </w:r>
      <w:bookmarkEnd w:id="15"/>
      <w:bookmarkEnd w:id="16"/>
    </w:p>
    <w:p w14:paraId="42580B13" w14:textId="38CAAC6F" w:rsidR="00A47B8F" w:rsidRDefault="00A47B8F" w:rsidP="00F97BF4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для магазина был сделан </w:t>
      </w:r>
      <w:r w:rsidR="00F97BF4">
        <w:rPr>
          <w:rFonts w:ascii="Times New Roman" w:hAnsi="Times New Roman" w:cs="Times New Roman"/>
          <w:sz w:val="28"/>
          <w:szCs w:val="28"/>
        </w:rPr>
        <w:t xml:space="preserve">в стиле минимализма и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F97BF4">
        <w:rPr>
          <w:rFonts w:ascii="Times New Roman" w:hAnsi="Times New Roman" w:cs="Times New Roman"/>
          <w:sz w:val="28"/>
          <w:szCs w:val="28"/>
        </w:rPr>
        <w:t>ан на</w:t>
      </w:r>
      <w:r>
        <w:rPr>
          <w:rFonts w:ascii="Times New Roman" w:hAnsi="Times New Roman" w:cs="Times New Roman"/>
          <w:sz w:val="28"/>
          <w:szCs w:val="28"/>
        </w:rPr>
        <w:t xml:space="preserve"> трех первых букв</w:t>
      </w:r>
      <w:r w:rsidR="00F97BF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звания хоккей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 был сделан в </w:t>
      </w:r>
      <w:r w:rsidRPr="00314261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314261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полнен в тех же цветах, которые используются для веб-сайта</w:t>
      </w:r>
      <w:r w:rsidR="00F97BF4">
        <w:rPr>
          <w:rFonts w:ascii="Times New Roman" w:hAnsi="Times New Roman" w:cs="Times New Roman"/>
          <w:sz w:val="28"/>
          <w:szCs w:val="28"/>
        </w:rPr>
        <w:t>: синий, белый и серый</w:t>
      </w:r>
      <w:r>
        <w:rPr>
          <w:rFonts w:ascii="Times New Roman" w:hAnsi="Times New Roman" w:cs="Times New Roman"/>
          <w:sz w:val="28"/>
          <w:szCs w:val="28"/>
        </w:rPr>
        <w:t>. Логотип представлен на Рисунке 2.4.1:</w:t>
      </w:r>
    </w:p>
    <w:p w14:paraId="46ADA2E8" w14:textId="77777777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F714E" w14:textId="77777777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A7AB4" w14:textId="77777777" w:rsidR="00A47B8F" w:rsidRDefault="00A47B8F" w:rsidP="00A47B8F">
      <w:p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F49C0" w14:textId="7D3811D3" w:rsidR="00A47B8F" w:rsidRPr="00084280" w:rsidRDefault="00A47B8F" w:rsidP="00084280">
      <w:pPr>
        <w:pStyle w:val="af"/>
        <w:spacing w:before="28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74A63F2" wp14:editId="1BE8EF4B">
            <wp:extent cx="2545166" cy="15621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1" cy="15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4A6D" w14:textId="77777777" w:rsidR="00A47B8F" w:rsidRDefault="00A47B8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– Логотип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314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f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0DD2538" w14:textId="178A5F7B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8341429"/>
      <w:bookmarkStart w:id="18" w:name="_Toc198604615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ользовательских элементов</w:t>
      </w:r>
      <w:bookmarkEnd w:id="17"/>
      <w:bookmarkEnd w:id="18"/>
    </w:p>
    <w:p w14:paraId="7EE9A537" w14:textId="77777777" w:rsidR="00A47B8F" w:rsidRDefault="00A47B8F" w:rsidP="00A47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будут размещены такие пользовательские элементы: шапка, навигация, форма для заказа, оставление отзыва. В шапке и навигации содержатся ссылки на другие страницы и соцсети. Шапка продемонстрирована на рисунке 2.5.1:</w:t>
      </w:r>
    </w:p>
    <w:p w14:paraId="647420F2" w14:textId="77777777" w:rsidR="00A47B8F" w:rsidRPr="0037246C" w:rsidRDefault="00A47B8F" w:rsidP="00084280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0C273" wp14:editId="33A08414">
            <wp:extent cx="6372225" cy="124460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0C864" w14:textId="77777777" w:rsidR="00A47B8F" w:rsidRDefault="00A47B8F" w:rsidP="0008428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 – Шапка сайта</w:t>
      </w:r>
    </w:p>
    <w:p w14:paraId="42B4946C" w14:textId="77777777" w:rsidR="00A47B8F" w:rsidRDefault="00A47B8F" w:rsidP="00A47B8F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продемонстрирована на Рисунке 2.5.2. В версии для планшета и мобильного телефона навигация превращается в бургер-меню (Рисунок 2.5.3):</w:t>
      </w:r>
    </w:p>
    <w:p w14:paraId="24AEC2E3" w14:textId="77777777" w:rsidR="00A47B8F" w:rsidRDefault="00A47B8F" w:rsidP="00084280">
      <w:pPr>
        <w:tabs>
          <w:tab w:val="left" w:pos="1320"/>
        </w:tabs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111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7C5FD" wp14:editId="4F7342C4">
            <wp:extent cx="6372225" cy="76708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3529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 – Навигация в десктопной версии</w:t>
      </w:r>
    </w:p>
    <w:p w14:paraId="7B3F56A9" w14:textId="77777777" w:rsidR="00A47B8F" w:rsidRDefault="00A47B8F" w:rsidP="00084280">
      <w:pPr>
        <w:tabs>
          <w:tab w:val="left" w:pos="3996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111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53A77" wp14:editId="763091DD">
            <wp:extent cx="4030980" cy="909431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12" cy="9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7965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3 – Навигация в версии для планшетов и мобильных телефонов</w:t>
      </w:r>
    </w:p>
    <w:p w14:paraId="55F9F606" w14:textId="77777777" w:rsidR="00A47B8F" w:rsidRDefault="00A47B8F" w:rsidP="00A47B8F">
      <w:pPr>
        <w:tabs>
          <w:tab w:val="left" w:pos="39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аза товара, пользователь должен нажать на кнопку «Купить» и заполнить форму, представленную на рисунке 2.5.4:</w:t>
      </w:r>
    </w:p>
    <w:p w14:paraId="71603851" w14:textId="77777777" w:rsidR="00A47B8F" w:rsidRDefault="00A47B8F" w:rsidP="00084280">
      <w:pPr>
        <w:tabs>
          <w:tab w:val="left" w:pos="3996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9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8B2B0" wp14:editId="6E4D0414">
            <wp:extent cx="2793264" cy="1981033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265" cy="20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A19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4 – Форма для заказа товара</w:t>
      </w:r>
    </w:p>
    <w:p w14:paraId="01BBFF80" w14:textId="77777777" w:rsidR="00A47B8F" w:rsidRDefault="00A47B8F" w:rsidP="00A4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льзователь может оставить отзыв. Демонстрация на рисунке 2.5.5:</w:t>
      </w:r>
    </w:p>
    <w:p w14:paraId="244590BE" w14:textId="77777777" w:rsidR="00A47B8F" w:rsidRDefault="00A47B8F" w:rsidP="00084280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FB136" wp14:editId="473E29ED">
            <wp:extent cx="3596640" cy="1638291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445" cy="1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8831" w14:textId="77777777" w:rsidR="00A47B8F" w:rsidRDefault="00A47B8F" w:rsidP="00084280">
      <w:pPr>
        <w:tabs>
          <w:tab w:val="left" w:pos="399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5 – Форма для отзыва</w:t>
      </w:r>
    </w:p>
    <w:p w14:paraId="5D4B8F00" w14:textId="7C97C2C9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8341430"/>
      <w:bookmarkStart w:id="20" w:name="_Toc198604616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пецэффектов</w:t>
      </w:r>
      <w:bookmarkEnd w:id="19"/>
      <w:bookmarkEnd w:id="20"/>
    </w:p>
    <w:p w14:paraId="36B9CC9D" w14:textId="085DE758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едставлено множество спецэффектов, таких как: смена цвета и стиля ссылок, </w:t>
      </w:r>
      <w:r w:rsidR="00F97BF4">
        <w:rPr>
          <w:rFonts w:ascii="Times New Roman" w:hAnsi="Times New Roman" w:cs="Times New Roman"/>
          <w:sz w:val="28"/>
          <w:szCs w:val="28"/>
        </w:rPr>
        <w:t>приближение и затемнение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на товары. Эти все спецэффекты применяются для всех существующих</w:t>
      </w:r>
      <w:r w:rsidR="00F97BF4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 ссылок и товаров. Смена цвета и стиля ссылок представлено на рисунке 2.6.1:</w:t>
      </w:r>
    </w:p>
    <w:p w14:paraId="10EB862B" w14:textId="77777777" w:rsidR="00A47B8F" w:rsidRPr="00C379EB" w:rsidRDefault="00A47B8F" w:rsidP="00084280">
      <w:pPr>
        <w:tabs>
          <w:tab w:val="center" w:pos="5017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B439D" wp14:editId="14BDA1B3">
            <wp:extent cx="1219370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10454" wp14:editId="3E3FDC1D">
            <wp:extent cx="1276528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F03" w14:textId="0AF42D26" w:rsidR="00A47B8F" w:rsidRDefault="00A47B8F" w:rsidP="00084280">
      <w:pPr>
        <w:tabs>
          <w:tab w:val="center" w:pos="5372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1 – </w:t>
      </w:r>
      <w:r w:rsidR="002851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и после наведения на ссылку</w:t>
      </w:r>
    </w:p>
    <w:p w14:paraId="6F264330" w14:textId="09B63A81" w:rsidR="00A47B8F" w:rsidRDefault="00A47B8F" w:rsidP="00A47B8F">
      <w:pPr>
        <w:tabs>
          <w:tab w:val="center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и смена стилей при наведении на товары, они приближаются, затемняются и пропадает блок с текстом. На рисунке 2.6.2 можно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F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няются отступы, затемнение и как пропадает блок с текстом:</w:t>
      </w:r>
    </w:p>
    <w:p w14:paraId="29EC851F" w14:textId="77777777" w:rsidR="00A47B8F" w:rsidRPr="00C379EB" w:rsidRDefault="00A47B8F" w:rsidP="00084280">
      <w:pPr>
        <w:tabs>
          <w:tab w:val="center" w:pos="5017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477">
        <w:rPr>
          <w:noProof/>
        </w:rPr>
        <w:lastRenderedPageBreak/>
        <w:drawing>
          <wp:inline distT="0" distB="0" distL="0" distR="0" wp14:anchorId="32EC16F5" wp14:editId="2639875A">
            <wp:extent cx="3060612" cy="2926080"/>
            <wp:effectExtent l="0" t="0" r="698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455" cy="29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77">
        <w:rPr>
          <w:noProof/>
        </w:rPr>
        <w:t xml:space="preserve"> </w:t>
      </w:r>
      <w:r w:rsidRPr="00E2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A5314" wp14:editId="0F21CF68">
            <wp:extent cx="2969325" cy="294894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8198" cy="29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B353" w14:textId="1625D4A6" w:rsidR="00A47B8F" w:rsidRDefault="00A47B8F" w:rsidP="00084280">
      <w:pPr>
        <w:tabs>
          <w:tab w:val="center" w:pos="5372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2 – </w:t>
      </w:r>
      <w:r w:rsidR="002851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и после наведения на товар</w:t>
      </w:r>
    </w:p>
    <w:p w14:paraId="48DB78C7" w14:textId="2787CBB8" w:rsidR="00A47B8F" w:rsidRPr="00257E68" w:rsidRDefault="00257E68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8341431"/>
      <w:bookmarkStart w:id="22" w:name="_Toc198604617"/>
      <w:r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A47B8F" w:rsidRPr="002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21"/>
      <w:bookmarkEnd w:id="22"/>
    </w:p>
    <w:p w14:paraId="26B54D6D" w14:textId="12C7120A" w:rsidR="00A47B8F" w:rsidRDefault="00A47B8F" w:rsidP="00A47B8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 выбран способ верстки, также определены цвета и задний фон, логотип, был построен макет и прототип </w:t>
      </w:r>
      <w:r w:rsidR="002851F3">
        <w:rPr>
          <w:rFonts w:ascii="Times New Roman" w:hAnsi="Times New Roman" w:cs="Times New Roman"/>
          <w:sz w:val="28"/>
          <w:szCs w:val="28"/>
        </w:rPr>
        <w:t xml:space="preserve">веб-сайта, которые представлены в Приложении А </w:t>
      </w:r>
      <w:proofErr w:type="gramStart"/>
      <w:r w:rsidR="002851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51F3">
        <w:rPr>
          <w:rFonts w:ascii="Times New Roman" w:hAnsi="Times New Roman" w:cs="Times New Roman"/>
          <w:sz w:val="28"/>
          <w:szCs w:val="28"/>
        </w:rPr>
        <w:t xml:space="preserve"> а Приложении Б</w:t>
      </w:r>
      <w:r>
        <w:rPr>
          <w:rFonts w:ascii="Times New Roman" w:hAnsi="Times New Roman" w:cs="Times New Roman"/>
          <w:sz w:val="28"/>
          <w:szCs w:val="28"/>
        </w:rPr>
        <w:t>. Что существенно облегчило дальнейшее проектировании, в ходе которого были определены шапка, навигация, формы, внешний вид бургер-меню</w:t>
      </w:r>
      <w:r w:rsidR="00F97BF4">
        <w:rPr>
          <w:rFonts w:ascii="Times New Roman" w:hAnsi="Times New Roman" w:cs="Times New Roman"/>
          <w:sz w:val="28"/>
          <w:szCs w:val="28"/>
        </w:rPr>
        <w:t xml:space="preserve"> основные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80DFD" w14:textId="0EADA157" w:rsidR="00A47B8F" w:rsidRPr="006844B0" w:rsidRDefault="00F97BF4" w:rsidP="00A47B8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</w:t>
      </w:r>
      <w:r w:rsidR="00A47B8F" w:rsidRPr="0065322B">
        <w:rPr>
          <w:rFonts w:ascii="Times New Roman" w:hAnsi="Times New Roman" w:cs="Times New Roman"/>
          <w:sz w:val="28"/>
          <w:szCs w:val="28"/>
        </w:rPr>
        <w:t xml:space="preserve"> основные элементы интерфейса,</w:t>
      </w:r>
      <w:r>
        <w:rPr>
          <w:rFonts w:ascii="Times New Roman" w:hAnsi="Times New Roman" w:cs="Times New Roman"/>
          <w:sz w:val="28"/>
          <w:szCs w:val="28"/>
        </w:rPr>
        <w:t xml:space="preserve"> что помогло</w:t>
      </w:r>
      <w:r w:rsidR="00A47B8F" w:rsidRPr="0065322B">
        <w:rPr>
          <w:rFonts w:ascii="Times New Roman" w:hAnsi="Times New Roman" w:cs="Times New Roman"/>
          <w:sz w:val="28"/>
          <w:szCs w:val="28"/>
        </w:rPr>
        <w:t xml:space="preserve"> сосредоточиться на их функциональности и удобстве использования. Это позволило создать интуитивно понятный интерфейс, который будет способствовать </w:t>
      </w:r>
      <w:r w:rsidR="00A47B8F">
        <w:rPr>
          <w:rFonts w:ascii="Times New Roman" w:hAnsi="Times New Roman" w:cs="Times New Roman"/>
          <w:sz w:val="28"/>
          <w:szCs w:val="28"/>
        </w:rPr>
        <w:t>легкому взаимодействию с веб-сайтом</w:t>
      </w:r>
      <w:r w:rsidR="00A47B8F" w:rsidRPr="0065322B">
        <w:rPr>
          <w:rFonts w:ascii="Times New Roman" w:hAnsi="Times New Roman" w:cs="Times New Roman"/>
          <w:sz w:val="28"/>
          <w:szCs w:val="28"/>
        </w:rPr>
        <w:t>. Все визуальные компоненты были согласованы с общим стилем сайта, что обеспечил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B8F" w:rsidRPr="0065322B">
        <w:rPr>
          <w:rFonts w:ascii="Times New Roman" w:hAnsi="Times New Roman" w:cs="Times New Roman"/>
          <w:sz w:val="28"/>
          <w:szCs w:val="28"/>
        </w:rPr>
        <w:t>привлекательность.</w:t>
      </w:r>
      <w:r w:rsidR="00A47B8F">
        <w:rPr>
          <w:rFonts w:ascii="Times New Roman" w:hAnsi="Times New Roman" w:cs="Times New Roman"/>
          <w:sz w:val="28"/>
          <w:szCs w:val="28"/>
        </w:rPr>
        <w:t xml:space="preserve"> Также были определены основные спецэффекты, которые будут реализованы в дальнейшем. </w:t>
      </w:r>
    </w:p>
    <w:p w14:paraId="5C72D4B1" w14:textId="77777777" w:rsidR="0092119B" w:rsidRDefault="00921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A3589F" w14:textId="77777777" w:rsidR="0024697F" w:rsidRPr="006B0AE1" w:rsidRDefault="0024697F" w:rsidP="00AC5A03">
      <w:pPr>
        <w:pStyle w:val="ad"/>
        <w:numPr>
          <w:ilvl w:val="0"/>
          <w:numId w:val="5"/>
        </w:numPr>
        <w:tabs>
          <w:tab w:val="left" w:pos="2460"/>
        </w:tabs>
        <w:spacing w:before="360"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8604618"/>
      <w:r w:rsidRPr="006B0A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труктуры веб-сайта</w:t>
      </w:r>
      <w:bookmarkEnd w:id="23"/>
    </w:p>
    <w:p w14:paraId="1A8316AB" w14:textId="77777777" w:rsidR="0024697F" w:rsidRPr="006B0AE1" w:rsidRDefault="0024697F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8604619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Структура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-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  <w:bookmarkEnd w:id="24"/>
    </w:p>
    <w:p w14:paraId="0545B9B9" w14:textId="6CED5EAF" w:rsidR="004971C8" w:rsidRDefault="0024697F" w:rsidP="004971C8">
      <w:pPr>
        <w:tabs>
          <w:tab w:val="left" w:pos="24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влияет на сайт, на его оформление. То есть нужно правильно оформ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6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для его правильного отображения.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71C8">
        <w:rPr>
          <w:rFonts w:ascii="Times New Roman" w:hAnsi="Times New Roman" w:cs="Times New Roman"/>
          <w:sz w:val="28"/>
          <w:szCs w:val="28"/>
        </w:rPr>
        <w:t xml:space="preserve">-документ </w:t>
      </w:r>
      <w:r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 начинается</w:t>
      </w:r>
      <w:r w:rsidR="004971C8">
        <w:rPr>
          <w:rFonts w:ascii="Times New Roman" w:hAnsi="Times New Roman" w:cs="Times New Roman"/>
          <w:sz w:val="28"/>
          <w:szCs w:val="28"/>
        </w:rPr>
        <w:t xml:space="preserve"> со следующих строк</w:t>
      </w:r>
      <w:r w:rsidR="00635382">
        <w:rPr>
          <w:rFonts w:ascii="Times New Roman" w:hAnsi="Times New Roman" w:cs="Times New Roman"/>
          <w:sz w:val="28"/>
          <w:szCs w:val="28"/>
        </w:rPr>
        <w:t xml:space="preserve"> </w:t>
      </w:r>
      <w:r w:rsidR="004971C8">
        <w:rPr>
          <w:rFonts w:ascii="Times New Roman" w:hAnsi="Times New Roman" w:cs="Times New Roman"/>
          <w:sz w:val="28"/>
          <w:szCs w:val="28"/>
        </w:rPr>
        <w:t>(Листинг 3.1</w:t>
      </w:r>
      <w:r w:rsidR="00E53A69" w:rsidRPr="00E53A69">
        <w:rPr>
          <w:rFonts w:ascii="Times New Roman" w:hAnsi="Times New Roman" w:cs="Times New Roman"/>
          <w:sz w:val="28"/>
          <w:szCs w:val="28"/>
        </w:rPr>
        <w:t>.1</w:t>
      </w:r>
      <w:r w:rsidR="004971C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71C8" w:rsidRPr="00790F6C" w14:paraId="2D29EDC0" w14:textId="77777777" w:rsidTr="004971C8">
        <w:tc>
          <w:tcPr>
            <w:tcW w:w="10025" w:type="dxa"/>
          </w:tcPr>
          <w:p w14:paraId="5005D8E1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B5E0144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06332CB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8A06C36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D6444FB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3AB74A91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24B48068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/main.js" defer&gt;&lt;/script&gt;</w:t>
            </w:r>
          </w:p>
          <w:p w14:paraId="3BAEE68E" w14:textId="77777777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>/mobile.js" defer&gt;&lt;/script&gt;</w:t>
            </w:r>
          </w:p>
          <w:p w14:paraId="229CB8D8" w14:textId="77777777" w:rsidR="004971C8" w:rsidRPr="00BF43BC" w:rsidRDefault="004971C8" w:rsidP="004971C8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71C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&lt;title&gt;Toronto shop&lt;/title&gt;</w:t>
            </w:r>
          </w:p>
          <w:p w14:paraId="034C9CD9" w14:textId="191945DC" w:rsidR="004971C8" w:rsidRPr="004971C8" w:rsidRDefault="004971C8" w:rsidP="004971C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</w:tc>
      </w:tr>
    </w:tbl>
    <w:p w14:paraId="02DC43D6" w14:textId="14D20426" w:rsidR="00A47B8F" w:rsidRPr="00E53A69" w:rsidRDefault="004971C8" w:rsidP="004971C8">
      <w:pPr>
        <w:tabs>
          <w:tab w:val="left" w:pos="246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</w:t>
      </w:r>
      <w:r w:rsidR="00E53A69" w:rsidRPr="00E53A6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52837A1D" w14:textId="6CE79464" w:rsidR="004971C8" w:rsidRPr="00E53A69" w:rsidRDefault="004971C8" w:rsidP="005D721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714AD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714AD4">
        <w:rPr>
          <w:rFonts w:ascii="Times New Roman" w:hAnsi="Times New Roman" w:cs="Times New Roman"/>
          <w:sz w:val="28"/>
          <w:szCs w:val="28"/>
        </w:rPr>
        <w:t>&gt;</w:t>
      </w:r>
      <w:r w:rsidR="00714AD4" w:rsidRPr="00714AD4">
        <w:rPr>
          <w:rFonts w:ascii="Times New Roman" w:hAnsi="Times New Roman" w:cs="Times New Roman"/>
          <w:sz w:val="28"/>
          <w:szCs w:val="28"/>
        </w:rPr>
        <w:t xml:space="preserve"> </w:t>
      </w:r>
      <w:r w:rsidR="00714AD4">
        <w:rPr>
          <w:rFonts w:ascii="Times New Roman" w:hAnsi="Times New Roman" w:cs="Times New Roman"/>
          <w:sz w:val="28"/>
          <w:szCs w:val="28"/>
        </w:rPr>
        <w:t xml:space="preserve">указывает браузеру, что используется стандарт 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4AD4" w:rsidRPr="00714AD4">
        <w:rPr>
          <w:rFonts w:ascii="Times New Roman" w:hAnsi="Times New Roman" w:cs="Times New Roman"/>
          <w:sz w:val="28"/>
          <w:szCs w:val="28"/>
        </w:rPr>
        <w:t>5</w:t>
      </w:r>
      <w:r w:rsidR="00714AD4">
        <w:rPr>
          <w:rFonts w:ascii="Times New Roman" w:hAnsi="Times New Roman" w:cs="Times New Roman"/>
          <w:sz w:val="28"/>
          <w:szCs w:val="28"/>
        </w:rPr>
        <w:t xml:space="preserve">, а атрибут 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714AD4">
        <w:rPr>
          <w:rFonts w:ascii="Times New Roman" w:hAnsi="Times New Roman" w:cs="Times New Roman"/>
          <w:sz w:val="28"/>
          <w:szCs w:val="28"/>
        </w:rPr>
        <w:t xml:space="preserve"> тега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4AD4" w:rsidRPr="00714AD4">
        <w:rPr>
          <w:rFonts w:ascii="Times New Roman" w:hAnsi="Times New Roman" w:cs="Times New Roman"/>
          <w:sz w:val="28"/>
          <w:szCs w:val="28"/>
        </w:rPr>
        <w:t>&gt;</w:t>
      </w:r>
      <w:r w:rsidR="00714AD4">
        <w:rPr>
          <w:rFonts w:ascii="Times New Roman" w:hAnsi="Times New Roman" w:cs="Times New Roman"/>
          <w:sz w:val="28"/>
          <w:szCs w:val="28"/>
        </w:rPr>
        <w:t xml:space="preserve"> задает язык веб-страницы. Тег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714AD4" w:rsidRPr="00714AD4">
        <w:rPr>
          <w:rFonts w:ascii="Times New Roman" w:hAnsi="Times New Roman" w:cs="Times New Roman"/>
          <w:sz w:val="28"/>
          <w:szCs w:val="28"/>
        </w:rPr>
        <w:t>&gt;</w:t>
      </w:r>
      <w:r w:rsidR="005D721F" w:rsidRPr="00BF43BC">
        <w:rPr>
          <w:rFonts w:ascii="Times New Roman" w:hAnsi="Times New Roman" w:cs="Times New Roman"/>
          <w:sz w:val="28"/>
          <w:szCs w:val="28"/>
        </w:rPr>
        <w:t>&lt;/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5D721F" w:rsidRPr="00BF43BC">
        <w:rPr>
          <w:rFonts w:ascii="Times New Roman" w:hAnsi="Times New Roman" w:cs="Times New Roman"/>
          <w:sz w:val="28"/>
          <w:szCs w:val="28"/>
        </w:rPr>
        <w:t>&gt;</w:t>
      </w:r>
      <w:r w:rsidR="00714AD4">
        <w:rPr>
          <w:rFonts w:ascii="Times New Roman" w:hAnsi="Times New Roman" w:cs="Times New Roman"/>
          <w:sz w:val="28"/>
          <w:szCs w:val="28"/>
        </w:rPr>
        <w:t xml:space="preserve"> содержит метаданные о документе. Его не видно на веб-странице, но он содержит важные элементы.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714AD4" w:rsidRPr="00714AD4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714AD4" w:rsidRPr="00714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D4" w:rsidRPr="00714AD4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="00714AD4" w:rsidRPr="00714AD4">
        <w:rPr>
          <w:rFonts w:ascii="Times New Roman" w:hAnsi="Times New Roman" w:cs="Times New Roman"/>
          <w:sz w:val="28"/>
          <w:szCs w:val="28"/>
        </w:rPr>
        <w:t>="UTF-8"&gt;</w:t>
      </w:r>
      <w:r w:rsidR="00714AD4">
        <w:rPr>
          <w:rFonts w:ascii="Times New Roman" w:hAnsi="Times New Roman" w:cs="Times New Roman"/>
          <w:sz w:val="28"/>
          <w:szCs w:val="28"/>
        </w:rPr>
        <w:t xml:space="preserve"> устанавливает кодировку символов документа, следующий тег </w:t>
      </w:r>
      <w:r w:rsidR="00714AD4" w:rsidRPr="00714AD4">
        <w:rPr>
          <w:rFonts w:ascii="Times New Roman" w:hAnsi="Times New Roman" w:cs="Times New Roman"/>
          <w:sz w:val="28"/>
          <w:szCs w:val="28"/>
        </w:rPr>
        <w:t>&lt;</w:t>
      </w:r>
      <w:r w:rsidR="00714AD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714AD4" w:rsidRPr="00714AD4">
        <w:rPr>
          <w:rFonts w:ascii="Times New Roman" w:hAnsi="Times New Roman" w:cs="Times New Roman"/>
          <w:sz w:val="28"/>
          <w:szCs w:val="28"/>
        </w:rPr>
        <w:t>&gt;</w:t>
      </w:r>
      <w:r w:rsidR="00714AD4">
        <w:rPr>
          <w:rFonts w:ascii="Times New Roman" w:hAnsi="Times New Roman" w:cs="Times New Roman"/>
          <w:sz w:val="28"/>
          <w:szCs w:val="28"/>
        </w:rPr>
        <w:t>, его атрибуты и значения отвечают за адаптивность страницы. Он позволяет устанавливать ширину в соответствии с шириной экрана устройства.</w:t>
      </w:r>
      <w:r w:rsidR="005D721F">
        <w:rPr>
          <w:rFonts w:ascii="Times New Roman" w:hAnsi="Times New Roman" w:cs="Times New Roman"/>
          <w:sz w:val="28"/>
          <w:szCs w:val="28"/>
        </w:rPr>
        <w:t xml:space="preserve"> Тег </w:t>
      </w:r>
      <w:r w:rsidR="005D721F" w:rsidRPr="005D721F">
        <w:rPr>
          <w:rFonts w:ascii="Times New Roman" w:hAnsi="Times New Roman" w:cs="Times New Roman"/>
          <w:sz w:val="28"/>
          <w:szCs w:val="28"/>
        </w:rPr>
        <w:t>&lt;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5D721F" w:rsidRPr="005D721F">
        <w:rPr>
          <w:rFonts w:ascii="Times New Roman" w:hAnsi="Times New Roman" w:cs="Times New Roman"/>
          <w:sz w:val="28"/>
          <w:szCs w:val="28"/>
        </w:rPr>
        <w:t>&gt;</w:t>
      </w:r>
      <w:r w:rsidR="005D721F">
        <w:rPr>
          <w:rFonts w:ascii="Times New Roman" w:hAnsi="Times New Roman" w:cs="Times New Roman"/>
          <w:sz w:val="28"/>
          <w:szCs w:val="28"/>
        </w:rPr>
        <w:t xml:space="preserve"> позволяет подключить таблицу стилей: файл с разрешением </w:t>
      </w:r>
      <w:r w:rsidR="005D721F" w:rsidRPr="005D7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721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D721F">
        <w:rPr>
          <w:rFonts w:ascii="Times New Roman" w:hAnsi="Times New Roman" w:cs="Times New Roman"/>
          <w:sz w:val="28"/>
          <w:szCs w:val="28"/>
        </w:rPr>
        <w:t xml:space="preserve">, а теги </w:t>
      </w:r>
      <w:r w:rsidR="005D721F" w:rsidRPr="005D721F">
        <w:rPr>
          <w:rFonts w:ascii="Times New Roman" w:hAnsi="Times New Roman" w:cs="Times New Roman"/>
          <w:sz w:val="28"/>
          <w:szCs w:val="28"/>
        </w:rPr>
        <w:t>&lt;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5D721F" w:rsidRPr="005D721F">
        <w:rPr>
          <w:rFonts w:ascii="Times New Roman" w:hAnsi="Times New Roman" w:cs="Times New Roman"/>
          <w:sz w:val="28"/>
          <w:szCs w:val="28"/>
        </w:rPr>
        <w:t>&gt;</w:t>
      </w:r>
      <w:r w:rsidR="005D721F">
        <w:rPr>
          <w:rFonts w:ascii="Times New Roman" w:hAnsi="Times New Roman" w:cs="Times New Roman"/>
          <w:sz w:val="28"/>
          <w:szCs w:val="28"/>
        </w:rPr>
        <w:t xml:space="preserve"> позволяют подключить файл, программа в котором написана на языке 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721F">
        <w:rPr>
          <w:rFonts w:ascii="Times New Roman" w:hAnsi="Times New Roman" w:cs="Times New Roman"/>
          <w:sz w:val="28"/>
          <w:szCs w:val="28"/>
        </w:rPr>
        <w:t xml:space="preserve">. Тег </w:t>
      </w:r>
      <w:r w:rsidR="005D721F" w:rsidRPr="005D721F">
        <w:rPr>
          <w:rFonts w:ascii="Times New Roman" w:hAnsi="Times New Roman" w:cs="Times New Roman"/>
          <w:sz w:val="28"/>
          <w:szCs w:val="28"/>
        </w:rPr>
        <w:t>&lt;</w:t>
      </w:r>
      <w:r w:rsidR="005D721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5D721F" w:rsidRPr="005D721F">
        <w:rPr>
          <w:rFonts w:ascii="Times New Roman" w:hAnsi="Times New Roman" w:cs="Times New Roman"/>
          <w:sz w:val="28"/>
          <w:szCs w:val="28"/>
        </w:rPr>
        <w:t>&gt;</w:t>
      </w:r>
      <w:r w:rsidR="00E53A69" w:rsidRPr="00E53A69">
        <w:rPr>
          <w:rFonts w:ascii="Times New Roman" w:hAnsi="Times New Roman" w:cs="Times New Roman"/>
          <w:sz w:val="28"/>
          <w:szCs w:val="28"/>
        </w:rPr>
        <w:t>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5D721F">
        <w:rPr>
          <w:rFonts w:ascii="Times New Roman" w:hAnsi="Times New Roman" w:cs="Times New Roman"/>
          <w:sz w:val="28"/>
          <w:szCs w:val="28"/>
        </w:rPr>
        <w:t xml:space="preserve"> задает заголовок страницы, который отображается на вкладке браузера. Нужно заметить, что теги, подключающие файлы с расширением </w:t>
      </w:r>
      <w:r w:rsidR="005D721F" w:rsidRPr="005D7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721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D721F" w:rsidRPr="005D721F">
        <w:rPr>
          <w:rFonts w:ascii="Times New Roman" w:hAnsi="Times New Roman" w:cs="Times New Roman"/>
          <w:sz w:val="28"/>
          <w:szCs w:val="28"/>
        </w:rPr>
        <w:t xml:space="preserve"> </w:t>
      </w:r>
      <w:r w:rsidR="005D721F">
        <w:rPr>
          <w:rFonts w:ascii="Times New Roman" w:hAnsi="Times New Roman" w:cs="Times New Roman"/>
          <w:sz w:val="28"/>
          <w:szCs w:val="28"/>
        </w:rPr>
        <w:t xml:space="preserve">и </w:t>
      </w:r>
      <w:r w:rsidR="005D721F" w:rsidRPr="005D7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721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D721F">
        <w:rPr>
          <w:rFonts w:ascii="Times New Roman" w:hAnsi="Times New Roman" w:cs="Times New Roman"/>
          <w:sz w:val="28"/>
          <w:szCs w:val="28"/>
        </w:rPr>
        <w:t xml:space="preserve"> необязательны, они лишь задают стили и интерактив нашей веб-странице.</w:t>
      </w:r>
      <w:r w:rsidR="00E53A69">
        <w:rPr>
          <w:rFonts w:ascii="Times New Roman" w:hAnsi="Times New Roman" w:cs="Times New Roman"/>
          <w:sz w:val="28"/>
          <w:szCs w:val="28"/>
        </w:rPr>
        <w:t xml:space="preserve"> А также в теге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E53A69">
        <w:rPr>
          <w:rFonts w:ascii="Times New Roman" w:hAnsi="Times New Roman" w:cs="Times New Roman"/>
          <w:sz w:val="28"/>
          <w:szCs w:val="28"/>
        </w:rPr>
        <w:t xml:space="preserve"> можно написать тег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E53A69">
        <w:rPr>
          <w:rFonts w:ascii="Times New Roman" w:hAnsi="Times New Roman" w:cs="Times New Roman"/>
          <w:sz w:val="28"/>
          <w:szCs w:val="28"/>
        </w:rPr>
        <w:t xml:space="preserve"> и записать туда стили</w:t>
      </w:r>
      <w:r w:rsidR="008E5CAB" w:rsidRPr="008E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CA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53A69">
        <w:rPr>
          <w:rFonts w:ascii="Times New Roman" w:hAnsi="Times New Roman" w:cs="Times New Roman"/>
          <w:sz w:val="28"/>
          <w:szCs w:val="28"/>
        </w:rPr>
        <w:t xml:space="preserve">. Приоритет такого включения будет </w:t>
      </w:r>
      <w:proofErr w:type="gramStart"/>
      <w:r w:rsidR="00E53A69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E53A69">
        <w:rPr>
          <w:rFonts w:ascii="Times New Roman" w:hAnsi="Times New Roman" w:cs="Times New Roman"/>
          <w:sz w:val="28"/>
          <w:szCs w:val="28"/>
        </w:rPr>
        <w:t xml:space="preserve"> чем для подключение через тег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53A69" w:rsidRPr="00E53A69">
        <w:rPr>
          <w:rFonts w:ascii="Times New Roman" w:hAnsi="Times New Roman" w:cs="Times New Roman"/>
          <w:sz w:val="28"/>
          <w:szCs w:val="28"/>
        </w:rPr>
        <w:t>&gt;</w:t>
      </w:r>
      <w:r w:rsidR="00635382">
        <w:rPr>
          <w:rFonts w:ascii="Times New Roman" w:hAnsi="Times New Roman" w:cs="Times New Roman"/>
          <w:sz w:val="28"/>
          <w:szCs w:val="28"/>
        </w:rPr>
        <w:t xml:space="preserve">, но ниже, нежели подключение через атрибут </w:t>
      </w:r>
      <w:r w:rsidR="0063538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3A69" w:rsidRPr="00E53A69">
        <w:rPr>
          <w:rFonts w:ascii="Times New Roman" w:hAnsi="Times New Roman" w:cs="Times New Roman"/>
          <w:sz w:val="28"/>
          <w:szCs w:val="28"/>
        </w:rPr>
        <w:t>.</w:t>
      </w:r>
    </w:p>
    <w:p w14:paraId="47F5FFC9" w14:textId="5A2B3B66" w:rsidR="005D721F" w:rsidRDefault="005D721F" w:rsidP="008E5CAB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содержимое находится в теге </w:t>
      </w:r>
      <w:r w:rsidRPr="005D72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D721F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D72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располагается после тега </w:t>
      </w:r>
      <w:r w:rsidRPr="00714AD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14AD4">
        <w:rPr>
          <w:rFonts w:ascii="Times New Roman" w:hAnsi="Times New Roman" w:cs="Times New Roman"/>
          <w:sz w:val="28"/>
          <w:szCs w:val="28"/>
        </w:rPr>
        <w:t>&gt;</w:t>
      </w:r>
      <w:r w:rsidRPr="005D721F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D72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Для облегчения работы, поиска</w:t>
      </w:r>
      <w:r w:rsidR="0063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635382">
        <w:rPr>
          <w:rFonts w:ascii="Times New Roman" w:hAnsi="Times New Roman" w:cs="Times New Roman"/>
          <w:sz w:val="28"/>
          <w:szCs w:val="28"/>
        </w:rPr>
        <w:t xml:space="preserve"> и дальнейшего использования</w:t>
      </w:r>
      <w:r w:rsidR="00E53A69">
        <w:rPr>
          <w:rFonts w:ascii="Times New Roman" w:hAnsi="Times New Roman" w:cs="Times New Roman"/>
          <w:sz w:val="28"/>
          <w:szCs w:val="28"/>
        </w:rPr>
        <w:t xml:space="preserve"> рекомендуется использование семантические теги</w:t>
      </w:r>
      <w:r w:rsidR="00635382">
        <w:rPr>
          <w:rFonts w:ascii="Times New Roman" w:hAnsi="Times New Roman" w:cs="Times New Roman"/>
          <w:sz w:val="28"/>
          <w:szCs w:val="28"/>
        </w:rPr>
        <w:t>, такие как:</w:t>
      </w:r>
      <w:r w:rsidR="00E53A69">
        <w:rPr>
          <w:rFonts w:ascii="Times New Roman" w:hAnsi="Times New Roman" w:cs="Times New Roman"/>
          <w:sz w:val="28"/>
          <w:szCs w:val="28"/>
        </w:rPr>
        <w:t xml:space="preserve">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53A69" w:rsidRPr="00E53A69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E53A69">
        <w:rPr>
          <w:rFonts w:ascii="Times New Roman" w:hAnsi="Times New Roman" w:cs="Times New Roman"/>
          <w:sz w:val="28"/>
          <w:szCs w:val="28"/>
          <w:lang w:val="en-US"/>
        </w:rPr>
        <w:t>navo</w:t>
      </w:r>
      <w:proofErr w:type="spellEnd"/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E53A69">
        <w:rPr>
          <w:rFonts w:ascii="Times New Roman" w:hAnsi="Times New Roman" w:cs="Times New Roman"/>
          <w:sz w:val="28"/>
          <w:szCs w:val="28"/>
          <w:lang w:val="en-US"/>
        </w:rPr>
        <w:t>navo</w:t>
      </w:r>
      <w:proofErr w:type="spellEnd"/>
      <w:r w:rsidR="00E53A69" w:rsidRPr="00E53A69">
        <w:rPr>
          <w:rFonts w:ascii="Times New Roman" w:hAnsi="Times New Roman" w:cs="Times New Roman"/>
          <w:sz w:val="28"/>
          <w:szCs w:val="28"/>
        </w:rPr>
        <w:t>&gt;, 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53A69" w:rsidRPr="00E53A69">
        <w:rPr>
          <w:rFonts w:ascii="Times New Roman" w:hAnsi="Times New Roman" w:cs="Times New Roman"/>
          <w:sz w:val="28"/>
          <w:szCs w:val="28"/>
        </w:rPr>
        <w:t>&gt;, 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53A69" w:rsidRPr="00E53A69">
        <w:rPr>
          <w:rFonts w:ascii="Times New Roman" w:hAnsi="Times New Roman" w:cs="Times New Roman"/>
          <w:sz w:val="28"/>
          <w:szCs w:val="28"/>
        </w:rPr>
        <w:t xml:space="preserve">&gt; </w:t>
      </w:r>
      <w:r w:rsidR="00E53A69">
        <w:rPr>
          <w:rFonts w:ascii="Times New Roman" w:hAnsi="Times New Roman" w:cs="Times New Roman"/>
          <w:sz w:val="28"/>
          <w:szCs w:val="28"/>
        </w:rPr>
        <w:t xml:space="preserve">и </w:t>
      </w:r>
      <w:r w:rsidR="00E53A69" w:rsidRPr="00E53A69">
        <w:rPr>
          <w:rFonts w:ascii="Times New Roman" w:hAnsi="Times New Roman" w:cs="Times New Roman"/>
          <w:sz w:val="28"/>
          <w:szCs w:val="28"/>
        </w:rPr>
        <w:t>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53A69" w:rsidRPr="00E53A69">
        <w:rPr>
          <w:rFonts w:ascii="Times New Roman" w:hAnsi="Times New Roman" w:cs="Times New Roman"/>
          <w:sz w:val="28"/>
          <w:szCs w:val="28"/>
        </w:rPr>
        <w:t>&gt;&lt;/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53A69" w:rsidRPr="00E53A69">
        <w:rPr>
          <w:rFonts w:ascii="Times New Roman" w:hAnsi="Times New Roman" w:cs="Times New Roman"/>
          <w:sz w:val="28"/>
          <w:szCs w:val="28"/>
        </w:rPr>
        <w:t xml:space="preserve">&gt;. </w:t>
      </w:r>
      <w:r w:rsidR="00E53A69">
        <w:rPr>
          <w:rFonts w:ascii="Times New Roman" w:hAnsi="Times New Roman" w:cs="Times New Roman"/>
          <w:sz w:val="28"/>
          <w:szCs w:val="28"/>
        </w:rPr>
        <w:t>В курсовом проекте есть реализация такой структуры. Демонстрация структуры тега</w:t>
      </w:r>
      <w:r w:rsidR="00E53A69" w:rsidRPr="00635382">
        <w:rPr>
          <w:rFonts w:ascii="Times New Roman" w:hAnsi="Times New Roman" w:cs="Times New Roman"/>
          <w:sz w:val="28"/>
          <w:szCs w:val="28"/>
        </w:rPr>
        <w:t xml:space="preserve"> &lt;</w:t>
      </w:r>
      <w:r w:rsidR="00E53A6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53A69" w:rsidRPr="00635382">
        <w:rPr>
          <w:rFonts w:ascii="Times New Roman" w:hAnsi="Times New Roman" w:cs="Times New Roman"/>
          <w:sz w:val="28"/>
          <w:szCs w:val="28"/>
        </w:rPr>
        <w:t>&gt;&lt;/</w:t>
      </w:r>
      <w:proofErr w:type="gramStart"/>
      <w:r w:rsidR="00E53A6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53A69" w:rsidRPr="00635382">
        <w:rPr>
          <w:rFonts w:ascii="Times New Roman" w:hAnsi="Times New Roman" w:cs="Times New Roman"/>
          <w:sz w:val="28"/>
          <w:szCs w:val="28"/>
        </w:rPr>
        <w:t>&gt;</w:t>
      </w:r>
      <w:r w:rsidR="00E53A69">
        <w:rPr>
          <w:rFonts w:ascii="Times New Roman" w:hAnsi="Times New Roman" w:cs="Times New Roman"/>
          <w:sz w:val="28"/>
          <w:szCs w:val="28"/>
        </w:rPr>
        <w:t xml:space="preserve">  листинг</w:t>
      </w:r>
      <w:proofErr w:type="gramEnd"/>
      <w:r w:rsidR="00E53A69" w:rsidRPr="00635382">
        <w:rPr>
          <w:rFonts w:ascii="Times New Roman" w:hAnsi="Times New Roman" w:cs="Times New Roman"/>
          <w:sz w:val="28"/>
          <w:szCs w:val="28"/>
        </w:rPr>
        <w:t xml:space="preserve"> 3.1.2</w:t>
      </w:r>
      <w:r w:rsidR="00E53A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3A69" w:rsidRPr="00B101FB" w14:paraId="7B271F48" w14:textId="77777777" w:rsidTr="00E53A69">
        <w:tc>
          <w:tcPr>
            <w:tcW w:w="10025" w:type="dxa"/>
          </w:tcPr>
          <w:p w14:paraId="32F89220" w14:textId="77777777" w:rsidR="00E53A69" w:rsidRDefault="00E53A69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550AF4D" w14:textId="77777777" w:rsidR="00B101FB" w:rsidRDefault="00E53A69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header&gt; &lt;-- </w:t>
            </w:r>
            <w:r w:rsidR="00B101FB"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 w:rsidR="00B101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header&gt;</w:t>
            </w:r>
          </w:p>
          <w:p w14:paraId="4D45D821" w14:textId="75E5CB49" w:rsid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 &lt;-- </w:t>
            </w:r>
            <w:r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F7D94AE" w14:textId="5EE7AE7F" w:rsid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main&gt; &lt;-- </w:t>
            </w:r>
            <w:r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main&gt;</w:t>
            </w:r>
          </w:p>
          <w:p w14:paraId="6ACBE7FD" w14:textId="7DF31E18" w:rsid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footer&gt; &lt;-- </w:t>
            </w:r>
            <w:r>
              <w:rPr>
                <w:rFonts w:ascii="Courier New" w:hAnsi="Courier New" w:cs="Courier New"/>
                <w:sz w:val="28"/>
                <w:szCs w:val="28"/>
              </w:rPr>
              <w:t>Содержимо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 &lt;/footer&gt;</w:t>
            </w:r>
          </w:p>
          <w:p w14:paraId="7C419612" w14:textId="4CF6147A" w:rsidR="00B101FB" w:rsidRPr="00B101FB" w:rsidRDefault="00B101FB" w:rsidP="005D721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/body&gt;</w:t>
            </w:r>
          </w:p>
        </w:tc>
      </w:tr>
    </w:tbl>
    <w:p w14:paraId="59AD9B60" w14:textId="22F0CEE0" w:rsidR="00B101FB" w:rsidRPr="00B101FB" w:rsidRDefault="00B101FB" w:rsidP="00B101FB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1.2 – Оформле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F227D92" w14:textId="6DFBBF37" w:rsidR="00E53A69" w:rsidRDefault="00B101FB" w:rsidP="008E5CAB">
      <w:pPr>
        <w:tabs>
          <w:tab w:val="left" w:pos="24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используют контейнеры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из-за того, что можно использовать их неограниченное количество раз, но </w:t>
      </w:r>
      <w:r w:rsidR="0063538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риводит к путанице и сложной читаемости кода. Поэтому было принято решение в курсовом проекте реализовать </w:t>
      </w:r>
      <w:r w:rsidR="008E5CAB">
        <w:rPr>
          <w:rFonts w:ascii="Times New Roman" w:hAnsi="Times New Roman" w:cs="Times New Roman"/>
          <w:sz w:val="28"/>
          <w:szCs w:val="28"/>
        </w:rPr>
        <w:t>структурирование контента путем использования семантических тегов. Демонстрация использования семантических тегов листинг 3.1.3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5CAB" w14:paraId="5BD39096" w14:textId="77777777" w:rsidTr="008E5CAB">
        <w:tc>
          <w:tcPr>
            <w:tcW w:w="10025" w:type="dxa"/>
          </w:tcPr>
          <w:p w14:paraId="40CD7012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514359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logo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C917AE2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Bauer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542409DD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CCM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059B545B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Easton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32FFDE35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Fischer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1CFC651B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</w:t>
            </w:r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</w:rPr>
              <w:t>"..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/Фото/Главная/MAD GUY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19BF8C16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Reebok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646DE236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SHERWOOD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668C10A0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TRUE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2666B041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="../Фото/Главная/Warrior.png" 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=""&gt;</w:t>
            </w:r>
          </w:p>
          <w:p w14:paraId="4C847731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0DD7AE1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twz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BFC8AE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© 2007-2025 © &lt;span class="toto"&gt;TORONTO MAPLE LEAFS &lt;/span&gt;&lt;/h5&gt;</w:t>
            </w:r>
          </w:p>
          <w:p w14:paraId="278284DE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8E5CAB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</w:rPr>
              <w:t>5&gt;«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</w:rPr>
              <w:t>Магазин хоккейной экипировки»&lt;/h5&gt;</w:t>
            </w:r>
          </w:p>
          <w:p w14:paraId="55300154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&lt;h</w:t>
            </w:r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</w:rPr>
              <w:t>5&gt;Беларусь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</w:rPr>
              <w:t>, Минск, улица Белорусская, 21, 706А&lt;/h5&gt;</w:t>
            </w:r>
          </w:p>
          <w:p w14:paraId="2DAFD4B3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&lt;h5&gt;</w:t>
            </w:r>
            <w:r w:rsidRPr="008E5CAB">
              <w:rPr>
                <w:rFonts w:ascii="Courier New" w:hAnsi="Courier New" w:cs="Courier New"/>
                <w:sz w:val="28"/>
                <w:szCs w:val="28"/>
              </w:rPr>
              <w:t>тел</w:t>
            </w: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.: +375 44 723 86 18&lt;/h5&gt;</w:t>
            </w:r>
          </w:p>
          <w:p w14:paraId="4D7FA10E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5&gt;</w:t>
            </w:r>
            <w:proofErr w:type="spellStart"/>
            <w:proofErr w:type="gramStart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ladkostuykevich@gmail.com&lt;/h5&gt;</w:t>
            </w:r>
          </w:p>
          <w:p w14:paraId="3452819C" w14:textId="77777777" w:rsidR="008E5CAB" w:rsidRPr="008E5CAB" w:rsidRDefault="008E5CAB" w:rsidP="008E5CAB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8E5CAB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1C4D6F" w14:textId="5C430A3F" w:rsidR="008E5CAB" w:rsidRDefault="008E5CAB" w:rsidP="008E5CAB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B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8E5CAB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8E5CA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00DF7F95" w14:textId="56C43A2B" w:rsidR="008E5CAB" w:rsidRPr="008E5CAB" w:rsidRDefault="008E5CAB" w:rsidP="008E5CAB">
      <w:pPr>
        <w:tabs>
          <w:tab w:val="left" w:pos="246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.3 – </w:t>
      </w:r>
      <w:r w:rsidR="002851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семантического тега </w:t>
      </w:r>
      <w:r w:rsidRPr="008E5CA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5CAB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5CAB">
        <w:rPr>
          <w:rFonts w:ascii="Times New Roman" w:hAnsi="Times New Roman" w:cs="Times New Roman"/>
          <w:sz w:val="28"/>
          <w:szCs w:val="28"/>
        </w:rPr>
        <w:t>&gt;</w:t>
      </w:r>
    </w:p>
    <w:p w14:paraId="18FA86F2" w14:textId="7A0BBB88" w:rsidR="008E5CAB" w:rsidRDefault="008E5CAB" w:rsidP="005D721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запись также позволяет неоднократно использовать как сам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="00E55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="00E5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к нему были применены.</w:t>
      </w:r>
    </w:p>
    <w:p w14:paraId="2F264F90" w14:textId="154FB545" w:rsidR="002851F3" w:rsidRPr="002851F3" w:rsidRDefault="002851F3" w:rsidP="005D721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Д.</w:t>
      </w:r>
    </w:p>
    <w:p w14:paraId="6BD1C256" w14:textId="23E9B25D" w:rsidR="00E55143" w:rsidRPr="006B0AE1" w:rsidRDefault="00E55143" w:rsidP="006B0AE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8604620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Добавление </w:t>
      </w:r>
      <w:r w:rsidR="00844E3E"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илей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5"/>
    </w:p>
    <w:p w14:paraId="19D55CEA" w14:textId="0595449E" w:rsidR="008B275E" w:rsidRPr="008B275E" w:rsidRDefault="008B275E" w:rsidP="008B275E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5E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8B275E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B275E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8B275E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B275E">
        <w:rPr>
          <w:rFonts w:ascii="Times New Roman" w:hAnsi="Times New Roman" w:cs="Times New Roman"/>
          <w:sz w:val="28"/>
          <w:szCs w:val="28"/>
        </w:rPr>
        <w:t xml:space="preserve">) — это язык стилевой разметки, используемый для описания внешнего вида и форматирования HTML-документов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: селекторы (выбор элементов для применения стиле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ойство наследования стилей). Позволяет форма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 при помощи изменения шрифтов, цветов, распо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тупов и других свойств.</w:t>
      </w:r>
    </w:p>
    <w:p w14:paraId="03E1AE80" w14:textId="2BA952AC" w:rsidR="00E55143" w:rsidRDefault="00E55143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43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851F3">
        <w:rPr>
          <w:rFonts w:ascii="Times New Roman" w:hAnsi="Times New Roman" w:cs="Times New Roman"/>
          <w:sz w:val="28"/>
          <w:szCs w:val="28"/>
        </w:rPr>
        <w:t xml:space="preserve"> (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assy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851F3">
        <w:rPr>
          <w:rFonts w:ascii="Times New Roman" w:hAnsi="Times New Roman" w:cs="Times New Roman"/>
          <w:sz w:val="28"/>
          <w:szCs w:val="28"/>
        </w:rPr>
        <w:t xml:space="preserve">) — </w:t>
      </w:r>
      <w:r w:rsidRPr="00E55143">
        <w:rPr>
          <w:rFonts w:ascii="Times New Roman" w:hAnsi="Times New Roman" w:cs="Times New Roman"/>
          <w:sz w:val="28"/>
          <w:szCs w:val="28"/>
        </w:rPr>
        <w:t>это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синтаксис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расширения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851F3">
        <w:rPr>
          <w:rFonts w:ascii="Times New Roman" w:hAnsi="Times New Roman" w:cs="Times New Roman"/>
          <w:sz w:val="28"/>
          <w:szCs w:val="28"/>
        </w:rPr>
        <w:t xml:space="preserve">, </w:t>
      </w:r>
      <w:r w:rsidRPr="00E55143">
        <w:rPr>
          <w:rFonts w:ascii="Times New Roman" w:hAnsi="Times New Roman" w:cs="Times New Roman"/>
          <w:sz w:val="28"/>
          <w:szCs w:val="28"/>
        </w:rPr>
        <w:t>который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является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частью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</w:rPr>
        <w:t>препроцессора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2851F3">
        <w:rPr>
          <w:rFonts w:ascii="Times New Roman" w:hAnsi="Times New Roman" w:cs="Times New Roman"/>
          <w:sz w:val="28"/>
          <w:szCs w:val="28"/>
        </w:rPr>
        <w:t xml:space="preserve"> (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yntactically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851F3">
        <w:rPr>
          <w:rFonts w:ascii="Times New Roman" w:hAnsi="Times New Roman" w:cs="Times New Roman"/>
          <w:sz w:val="28"/>
          <w:szCs w:val="28"/>
        </w:rPr>
        <w:t xml:space="preserve"> </w:t>
      </w:r>
      <w:r w:rsidRPr="00E55143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2851F3">
        <w:rPr>
          <w:rFonts w:ascii="Times New Roman" w:hAnsi="Times New Roman" w:cs="Times New Roman"/>
          <w:sz w:val="28"/>
          <w:szCs w:val="28"/>
        </w:rPr>
        <w:t xml:space="preserve">). </w:t>
      </w:r>
      <w:r w:rsidRPr="00E55143">
        <w:rPr>
          <w:rFonts w:ascii="Times New Roman" w:hAnsi="Times New Roman" w:cs="Times New Roman"/>
          <w:sz w:val="28"/>
          <w:szCs w:val="28"/>
        </w:rPr>
        <w:t xml:space="preserve">SCSS добавляет ряд </w:t>
      </w:r>
      <w:r w:rsidRPr="00E55143">
        <w:rPr>
          <w:rFonts w:ascii="Times New Roman" w:hAnsi="Times New Roman" w:cs="Times New Roman"/>
          <w:sz w:val="28"/>
          <w:szCs w:val="28"/>
        </w:rPr>
        <w:lastRenderedPageBreak/>
        <w:t>возможностей, которые делают написание стилей более эффективным и менее трудоемким. Вот основные особенности</w:t>
      </w:r>
      <w:r w:rsidR="00635382">
        <w:rPr>
          <w:rFonts w:ascii="Times New Roman" w:hAnsi="Times New Roman" w:cs="Times New Roman"/>
          <w:sz w:val="28"/>
          <w:szCs w:val="28"/>
        </w:rPr>
        <w:t xml:space="preserve">, которые можно реализовать с помощью </w:t>
      </w:r>
      <w:r w:rsidR="0063538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F43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ложенность, переме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ения, функции. </w:t>
      </w:r>
    </w:p>
    <w:p w14:paraId="4E45F617" w14:textId="7A750153" w:rsidR="00496B7C" w:rsidRDefault="00E55143" w:rsidP="00832C4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быстрее и проще за счет его особенностей, поэтому в курсовом проекте было принято решения использовать его. Были реализованы вложенность, которая позволила быстрее ориентироваться в структуре кода</w:t>
      </w:r>
      <w:r w:rsidRPr="00E551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еременные, которые позволяет легче хранить значения и использовать их в любой точке программы</w:t>
      </w:r>
      <w:r w:rsidRPr="00E551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не писать </w:t>
      </w:r>
      <w:r w:rsidR="00496B7C">
        <w:rPr>
          <w:rFonts w:ascii="Times New Roman" w:hAnsi="Times New Roman" w:cs="Times New Roman"/>
          <w:sz w:val="28"/>
          <w:szCs w:val="28"/>
        </w:rPr>
        <w:t xml:space="preserve">повторяющийся код несколько раз. Пример разницы </w:t>
      </w:r>
      <w:r w:rsidR="00496B7C"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 w:rsidR="00496B7C">
        <w:rPr>
          <w:rFonts w:ascii="Times New Roman" w:hAnsi="Times New Roman" w:cs="Times New Roman"/>
          <w:sz w:val="28"/>
          <w:szCs w:val="28"/>
        </w:rPr>
        <w:t xml:space="preserve">и </w:t>
      </w:r>
      <w:r w:rsidR="00496B7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96B7C">
        <w:rPr>
          <w:rFonts w:ascii="Times New Roman" w:hAnsi="Times New Roman" w:cs="Times New Roman"/>
          <w:sz w:val="28"/>
          <w:szCs w:val="28"/>
        </w:rPr>
        <w:t xml:space="preserve"> представлен в листинге 3.2.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96B7C" w14:paraId="2CC7D828" w14:textId="77777777" w:rsidTr="00496B7C">
        <w:tc>
          <w:tcPr>
            <w:tcW w:w="5012" w:type="dxa"/>
          </w:tcPr>
          <w:p w14:paraId="125F7B34" w14:textId="1F4A6106" w:rsidR="00496B7C" w:rsidRPr="00496B7C" w:rsidRDefault="00496B7C" w:rsidP="00E55143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74063262" w14:textId="4EBD280A" w:rsidR="00496B7C" w:rsidRPr="00496B7C" w:rsidRDefault="00496B7C" w:rsidP="00E55143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496B7C" w:rsidRPr="00496B7C" w14:paraId="2ABEF20E" w14:textId="77777777" w:rsidTr="00496B7C">
        <w:tc>
          <w:tcPr>
            <w:tcW w:w="5012" w:type="dxa"/>
          </w:tcPr>
          <w:p w14:paraId="3E17FD45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$primary-color: #3498db;</w:t>
            </w:r>
          </w:p>
          <w:p w14:paraId="1C8E9423" w14:textId="61D3698D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$border-radius: 5px;</w:t>
            </w:r>
          </w:p>
          <w:p w14:paraId="24D5CDC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utton-style($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-color) {</w:t>
            </w:r>
          </w:p>
          <w:p w14:paraId="3944BEB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$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1D5611E8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09F9C26F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$border-radius;</w:t>
            </w:r>
          </w:p>
          <w:p w14:paraId="4DA4C4EF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15px;</w:t>
            </w:r>
          </w:p>
          <w:p w14:paraId="4523EFE6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2A83738F" w14:textId="3E5F1C74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}</w:t>
            </w:r>
          </w:p>
          <w:p w14:paraId="0FF4FC5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butto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820CDE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&amp;.primary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09B2D8" w14:textId="0B538E3E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utton-style($primary-color);}</w:t>
            </w:r>
          </w:p>
          <w:p w14:paraId="5F1EB307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&amp;.secondary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8A8EE4" w14:textId="155449AD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utton-style(gray);}</w:t>
            </w:r>
          </w:p>
          <w:p w14:paraId="09BC486E" w14:textId="6C98AF32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00B6A277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primary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9835943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3498db;</w:t>
            </w:r>
          </w:p>
          <w:p w14:paraId="3F045BB9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253F9B4E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5px;</w:t>
            </w:r>
          </w:p>
          <w:p w14:paraId="1435C3A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15px;</w:t>
            </w:r>
          </w:p>
          <w:p w14:paraId="6DA06A22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3E149396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50800446" w14:textId="06853725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30E14C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proofErr w:type="gram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.secondary</w:t>
            </w:r>
            <w:proofErr w:type="spellEnd"/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4001B8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gray;</w:t>
            </w:r>
          </w:p>
          <w:p w14:paraId="528EB2E7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47723790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5px;</w:t>
            </w:r>
          </w:p>
          <w:p w14:paraId="03CA5B85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15px;</w:t>
            </w:r>
          </w:p>
          <w:p w14:paraId="0525A662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106C9F66" w14:textId="77777777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17336BE5" w14:textId="322BBC76" w:rsidR="00496B7C" w:rsidRPr="00496B7C" w:rsidRDefault="00496B7C" w:rsidP="00496B7C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6B7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57490BE7" w14:textId="7FC33D5A" w:rsidR="00496B7C" w:rsidRPr="00496B7C" w:rsidRDefault="00496B7C" w:rsidP="00832C4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.1 – </w:t>
      </w:r>
      <w:r w:rsidR="002851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96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3342F02" w14:textId="13970769" w:rsidR="00496B7C" w:rsidRDefault="00496B7C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зница </w:t>
      </w:r>
      <w:r w:rsidR="00635382">
        <w:rPr>
          <w:rFonts w:ascii="Times New Roman" w:hAnsi="Times New Roman" w:cs="Times New Roman"/>
          <w:sz w:val="28"/>
          <w:szCs w:val="28"/>
        </w:rPr>
        <w:t>видна</w:t>
      </w:r>
      <w:r>
        <w:rPr>
          <w:rFonts w:ascii="Times New Roman" w:hAnsi="Times New Roman" w:cs="Times New Roman"/>
          <w:sz w:val="28"/>
          <w:szCs w:val="28"/>
        </w:rPr>
        <w:t xml:space="preserve">, когда код большой и имеет много повторяющихся строк кода. Тогда не нужно </w:t>
      </w:r>
      <w:r w:rsidR="00844E3E">
        <w:rPr>
          <w:rFonts w:ascii="Times New Roman" w:hAnsi="Times New Roman" w:cs="Times New Roman"/>
          <w:sz w:val="28"/>
          <w:szCs w:val="28"/>
        </w:rPr>
        <w:t>большое количество раз переписывать одно и то же.</w:t>
      </w:r>
    </w:p>
    <w:p w14:paraId="2403F00F" w14:textId="0BCEDC03" w:rsidR="002851F3" w:rsidRPr="002851F3" w:rsidRDefault="002851F3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Е.</w:t>
      </w:r>
    </w:p>
    <w:p w14:paraId="6AEA6D42" w14:textId="36CB4729" w:rsidR="00832C45" w:rsidRDefault="00832C45" w:rsidP="00E551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написания медиа-запросов реализуются легче за счет вложенности. Пример представлен в листинге 3.2.2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32C45" w14:paraId="5148D9F7" w14:textId="77777777" w:rsidTr="00E8508F">
        <w:tc>
          <w:tcPr>
            <w:tcW w:w="5012" w:type="dxa"/>
          </w:tcPr>
          <w:p w14:paraId="41D0D779" w14:textId="77777777" w:rsidR="00832C45" w:rsidRPr="00496B7C" w:rsidRDefault="00832C45" w:rsidP="00E8508F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03E708CA" w14:textId="77777777" w:rsidR="00832C45" w:rsidRPr="00496B7C" w:rsidRDefault="00832C45" w:rsidP="00E8508F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832C45" w:rsidRPr="00790F6C" w14:paraId="496C7804" w14:textId="77777777" w:rsidTr="00E8508F">
        <w:tc>
          <w:tcPr>
            <w:tcW w:w="5012" w:type="dxa"/>
          </w:tcPr>
          <w:p w14:paraId="14A0E25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7B17A98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55CF60E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0FC66FF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AC31B7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3A01AD4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D6138BC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CA6A2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relative;</w:t>
            </w:r>
          </w:p>
          <w:p w14:paraId="015621C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border: 0px solid;</w:t>
            </w:r>
          </w:p>
          <w:p w14:paraId="605A5BBB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ont-size: 20px;</w:t>
            </w:r>
          </w:p>
          <w:p w14:paraId="057DF49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50%;</w:t>
            </w:r>
          </w:p>
          <w:p w14:paraId="4C1E34FA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00%;</w:t>
            </w:r>
          </w:p>
          <w:p w14:paraId="3DE3440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top: -22%;</w:t>
            </w:r>
          </w:p>
          <w:p w14:paraId="52B54E8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0%;</w:t>
            </w:r>
          </w:p>
          <w:p w14:paraId="1093762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right;</w:t>
            </w:r>
          </w:p>
          <w:p w14:paraId="0428847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adding: 0% 0.3% 0.2% 0.2%;</w:t>
            </w:r>
          </w:p>
          <w:p w14:paraId="2AA61661" w14:textId="56827F43" w:rsidR="00832C45" w:rsidRPr="00496B7C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0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}}</w:t>
            </w:r>
          </w:p>
        </w:tc>
        <w:tc>
          <w:tcPr>
            <w:tcW w:w="5013" w:type="dxa"/>
          </w:tcPr>
          <w:p w14:paraId="3E54EFDD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max-width: 480px) {</w:t>
            </w:r>
          </w:p>
          <w:p w14:paraId="5B82B92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41057B5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0A59633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241029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330C1B4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27EC81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4CEB94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body .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A79991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osition: relative;</w:t>
            </w:r>
          </w:p>
          <w:p w14:paraId="7DBAF3F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px solid;</w:t>
            </w:r>
          </w:p>
          <w:p w14:paraId="082D3B1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4A40D9C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%;</w:t>
            </w:r>
          </w:p>
          <w:p w14:paraId="34EF0A12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162348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22%;</w:t>
            </w:r>
          </w:p>
          <w:p w14:paraId="3F85C64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0%;</w:t>
            </w:r>
          </w:p>
          <w:p w14:paraId="0A157F12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right;</w:t>
            </w:r>
          </w:p>
          <w:p w14:paraId="75B89C1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% 0.3% 0.2% 0.2%;</w:t>
            </w:r>
          </w:p>
          <w:p w14:paraId="3AC8EE58" w14:textId="3525CC41" w:rsidR="00832C45" w:rsidRPr="00496B7C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0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</w:tc>
      </w:tr>
    </w:tbl>
    <w:p w14:paraId="6FE1F167" w14:textId="7F1006B5" w:rsidR="002851F3" w:rsidRPr="002851F3" w:rsidRDefault="002851F3" w:rsidP="002851F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.2 – Медиа-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96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81957AE" w14:textId="3D2FDA99" w:rsidR="00844E3E" w:rsidRPr="006B0AE1" w:rsidRDefault="00844E3E" w:rsidP="00832C45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8604621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Использование стандартов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ON</w:t>
      </w:r>
      <w:bookmarkEnd w:id="26"/>
    </w:p>
    <w:p w14:paraId="5614D96D" w14:textId="4106F89A" w:rsidR="00844E3E" w:rsidRDefault="00844E3E" w:rsidP="00844E3E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3E">
        <w:rPr>
          <w:rFonts w:ascii="Times New Roman" w:hAnsi="Times New Roman" w:cs="Times New Roman"/>
          <w:sz w:val="28"/>
          <w:szCs w:val="28"/>
        </w:rPr>
        <w:t>В процессе разработки веб-сайта для хранения и передачи данных были использованы два популярных формата: 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E3E">
        <w:rPr>
          <w:rFonts w:ascii="Times New Roman" w:hAnsi="Times New Roman" w:cs="Times New Roman"/>
          <w:sz w:val="28"/>
          <w:szCs w:val="28"/>
        </w:rPr>
        <w:t xml:space="preserve">и JSON. XML представляет собой язык разметки, который позволяет структурировать данные с помощью тегов. Он широко применяется благодаря своей гибкости, что упрощает анализ и обработку данных. В </w:t>
      </w:r>
      <w:r>
        <w:rPr>
          <w:rFonts w:ascii="Times New Roman" w:hAnsi="Times New Roman" w:cs="Times New Roman"/>
          <w:sz w:val="28"/>
          <w:szCs w:val="28"/>
        </w:rPr>
        <w:t>курсовом</w:t>
      </w:r>
      <w:r w:rsidRPr="00844E3E">
        <w:rPr>
          <w:rFonts w:ascii="Times New Roman" w:hAnsi="Times New Roman" w:cs="Times New Roman"/>
          <w:sz w:val="28"/>
          <w:szCs w:val="28"/>
        </w:rPr>
        <w:t xml:space="preserve"> проекте XML </w:t>
      </w:r>
      <w:r>
        <w:rPr>
          <w:rFonts w:ascii="Times New Roman" w:hAnsi="Times New Roman" w:cs="Times New Roman"/>
          <w:sz w:val="28"/>
          <w:szCs w:val="28"/>
        </w:rPr>
        <w:t>был использован</w:t>
      </w:r>
      <w:r w:rsidRPr="00844E3E">
        <w:rPr>
          <w:rFonts w:ascii="Times New Roman" w:hAnsi="Times New Roman" w:cs="Times New Roman"/>
          <w:sz w:val="28"/>
          <w:szCs w:val="28"/>
        </w:rPr>
        <w:t xml:space="preserve"> для хранения данных, позволяя легко изменять настройки без необходимости переписывать код. Например, </w:t>
      </w:r>
      <w:r w:rsidR="00635382">
        <w:rPr>
          <w:rFonts w:ascii="Times New Roman" w:hAnsi="Times New Roman" w:cs="Times New Roman"/>
          <w:sz w:val="28"/>
          <w:szCs w:val="28"/>
        </w:rPr>
        <w:t>для</w:t>
      </w:r>
      <w:r w:rsidRPr="00844E3E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635382">
        <w:rPr>
          <w:rFonts w:ascii="Times New Roman" w:hAnsi="Times New Roman" w:cs="Times New Roman"/>
          <w:sz w:val="28"/>
          <w:szCs w:val="28"/>
        </w:rPr>
        <w:t>ения</w:t>
      </w:r>
      <w:r w:rsidRPr="00844E3E">
        <w:rPr>
          <w:rFonts w:ascii="Times New Roman" w:hAnsi="Times New Roman" w:cs="Times New Roman"/>
          <w:sz w:val="28"/>
          <w:szCs w:val="28"/>
        </w:rPr>
        <w:t xml:space="preserve"> новы</w:t>
      </w:r>
      <w:r w:rsidR="00635382">
        <w:rPr>
          <w:rFonts w:ascii="Times New Roman" w:hAnsi="Times New Roman" w:cs="Times New Roman"/>
          <w:sz w:val="28"/>
          <w:szCs w:val="28"/>
        </w:rPr>
        <w:t>х</w:t>
      </w:r>
      <w:r w:rsidRPr="00844E3E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35382">
        <w:rPr>
          <w:rFonts w:ascii="Times New Roman" w:hAnsi="Times New Roman" w:cs="Times New Roman"/>
          <w:sz w:val="28"/>
          <w:szCs w:val="28"/>
        </w:rPr>
        <w:t>ов</w:t>
      </w:r>
      <w:r w:rsidRPr="00844E3E">
        <w:rPr>
          <w:rFonts w:ascii="Times New Roman" w:hAnsi="Times New Roman" w:cs="Times New Roman"/>
          <w:sz w:val="28"/>
          <w:szCs w:val="28"/>
        </w:rPr>
        <w:t xml:space="preserve"> или измен</w:t>
      </w:r>
      <w:r w:rsidR="00635382">
        <w:rPr>
          <w:rFonts w:ascii="Times New Roman" w:hAnsi="Times New Roman" w:cs="Times New Roman"/>
          <w:sz w:val="28"/>
          <w:szCs w:val="28"/>
        </w:rPr>
        <w:t>ения их</w:t>
      </w:r>
      <w:r w:rsidRPr="00844E3E">
        <w:rPr>
          <w:rFonts w:ascii="Times New Roman" w:hAnsi="Times New Roman" w:cs="Times New Roman"/>
          <w:sz w:val="28"/>
          <w:szCs w:val="28"/>
        </w:rPr>
        <w:t>, просто редактируя XML-файл.</w:t>
      </w:r>
      <w:r w:rsidR="00832C45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832C4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32C45">
        <w:rPr>
          <w:rFonts w:ascii="Times New Roman" w:hAnsi="Times New Roman" w:cs="Times New Roman"/>
          <w:sz w:val="28"/>
          <w:szCs w:val="28"/>
        </w:rPr>
        <w:t xml:space="preserve"> для хранения данных представлен в листинге 3.3.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2C45" w14:paraId="415DE992" w14:textId="77777777" w:rsidTr="00E8508F">
        <w:tc>
          <w:tcPr>
            <w:tcW w:w="10025" w:type="dxa"/>
          </w:tcPr>
          <w:p w14:paraId="1C0F3122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brands&gt;</w:t>
            </w:r>
          </w:p>
          <w:p w14:paraId="0DDCA90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654CB2C0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CCM&lt;/name&gt;</w:t>
            </w:r>
          </w:p>
          <w:p w14:paraId="4A7267B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CCM.png&lt;/image&gt;</w:t>
            </w:r>
          </w:p>
          <w:p w14:paraId="2201838A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CCM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— один из ведущих производителей хоккейного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</w:rPr>
              <w:t>снаряжения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20177B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D31950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7230564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436C0A43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Bauer&lt;/name&gt;</w:t>
            </w:r>
          </w:p>
          <w:p w14:paraId="22D2860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Bauer.svg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/image&gt;</w:t>
            </w:r>
          </w:p>
          <w:p w14:paraId="016CA4A5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escription&gt;Bauer —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синоним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хоккея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широким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ассортиментом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description&gt;</w:t>
            </w:r>
          </w:p>
          <w:p w14:paraId="3FF50936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66F2A18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61AEB8FA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rand&gt;</w:t>
            </w:r>
          </w:p>
          <w:p w14:paraId="06FB3BFF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Warrior&lt;/name&gt;</w:t>
            </w:r>
          </w:p>
          <w:p w14:paraId="6F394BB3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Warrior.png&lt;/image&gt;</w:t>
            </w:r>
          </w:p>
          <w:p w14:paraId="0419F65C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Warrior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объединяет стиль и </w:t>
            </w:r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</w:rPr>
              <w:t>производительность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832C4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30CE34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0786CB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36F08D5D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brand&gt;</w:t>
            </w:r>
          </w:p>
          <w:p w14:paraId="456C088B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Easton&lt;/name&gt;</w:t>
            </w:r>
          </w:p>
          <w:p w14:paraId="5C909B94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image&gt;..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Фото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Бренды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Easton.svg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/image&gt;</w:t>
            </w:r>
          </w:p>
          <w:p w14:paraId="32AD69DD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escription&gt;Easton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известен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своими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инновационными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клюшками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/description&gt;</w:t>
            </w:r>
          </w:p>
          <w:p w14:paraId="41C308BE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asortiment.html&lt;/</w:t>
            </w:r>
            <w:proofErr w:type="spellStart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2334979" w14:textId="77777777" w:rsidR="00832C45" w:rsidRPr="00832C45" w:rsidRDefault="00832C45" w:rsidP="00832C45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rand&gt;</w:t>
            </w:r>
          </w:p>
          <w:p w14:paraId="5CAF04F4" w14:textId="349688BD" w:rsidR="00832C45" w:rsidRDefault="00832C45" w:rsidP="00832C45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45">
              <w:rPr>
                <w:rFonts w:ascii="Courier New" w:hAnsi="Courier New" w:cs="Courier New"/>
                <w:sz w:val="28"/>
                <w:szCs w:val="28"/>
                <w:lang w:val="en-US"/>
              </w:rPr>
              <w:t>&lt;/brands&gt;</w:t>
            </w:r>
          </w:p>
        </w:tc>
      </w:tr>
    </w:tbl>
    <w:p w14:paraId="437C0ABB" w14:textId="0E089627" w:rsidR="00832C45" w:rsidRPr="00832C45" w:rsidRDefault="00832C45" w:rsidP="00832C45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F9359FE" w14:textId="77777777" w:rsidR="006E4973" w:rsidRDefault="00844E3E" w:rsidP="006E4973">
      <w:pPr>
        <w:tabs>
          <w:tab w:val="left" w:pos="24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3E">
        <w:rPr>
          <w:rFonts w:ascii="Times New Roman" w:hAnsi="Times New Roman" w:cs="Times New Roman"/>
          <w:sz w:val="28"/>
          <w:szCs w:val="28"/>
        </w:rPr>
        <w:t>JSON, в свою очередь, является легковесным форматом обмена данными, который стал популярным благодаря своей простоте и совместимости с JavaScript. Он имеет компактный и понятный синтаксис, что делает его более удобным для работы с данными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44E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екте</w:t>
      </w:r>
      <w:r w:rsidRPr="00844E3E">
        <w:rPr>
          <w:rFonts w:ascii="Times New Roman" w:hAnsi="Times New Roman" w:cs="Times New Roman"/>
          <w:sz w:val="28"/>
          <w:szCs w:val="28"/>
        </w:rPr>
        <w:t xml:space="preserve"> JSON использовался для </w:t>
      </w:r>
      <w:r>
        <w:rPr>
          <w:rFonts w:ascii="Times New Roman" w:hAnsi="Times New Roman" w:cs="Times New Roman"/>
          <w:sz w:val="28"/>
          <w:szCs w:val="28"/>
        </w:rPr>
        <w:t>хранения данных оставленных от</w:t>
      </w:r>
      <w:r w:rsidR="006E49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вов.</w:t>
      </w:r>
      <w:r w:rsidR="006E4973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6E497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E4973">
        <w:rPr>
          <w:rFonts w:ascii="Times New Roman" w:hAnsi="Times New Roman" w:cs="Times New Roman"/>
          <w:sz w:val="28"/>
          <w:szCs w:val="28"/>
        </w:rPr>
        <w:t xml:space="preserve"> листинг 3.3.2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4973" w14:paraId="5997BF74" w14:textId="77777777" w:rsidTr="006E4973">
        <w:tc>
          <w:tcPr>
            <w:tcW w:w="10025" w:type="dxa"/>
          </w:tcPr>
          <w:p w14:paraId="2C1563D8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BA42D96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"head": {</w:t>
            </w:r>
          </w:p>
          <w:p w14:paraId="5F48816A" w14:textId="572FC372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"title": "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ronto Maple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Leafs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p"},</w:t>
            </w:r>
          </w:p>
          <w:p w14:paraId="7B99ABA0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"reviews": [</w:t>
            </w:r>
          </w:p>
          <w:p w14:paraId="0928963A" w14:textId="07987B00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{"name": "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Иван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Иванов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17F38D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"rating": 4,</w:t>
            </w:r>
          </w:p>
          <w:p w14:paraId="72BAAE0C" w14:textId="132C9DF1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Отличный сервис, товары высокого качества. Форма сидит идеально, материал приятный к телу. Рекомендую!"},</w:t>
            </w:r>
          </w:p>
          <w:p w14:paraId="5B5FF9A5" w14:textId="5D5E9FAB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{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Мария Петрова",</w:t>
            </w:r>
          </w:p>
          <w:p w14:paraId="0BF924A8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ating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5,</w:t>
            </w:r>
          </w:p>
          <w:p w14:paraId="4B61F93B" w14:textId="39CA896E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Я очень довольна своей покупкой. Быстрая доставка и внимательное обслуживание. Краги просто огонь!"},</w:t>
            </w:r>
          </w:p>
          <w:p w14:paraId="77E8C71D" w14:textId="646C0F0C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{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Алексей Смирнов",</w:t>
            </w:r>
          </w:p>
          <w:p w14:paraId="382B9940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ating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3,</w:t>
            </w:r>
          </w:p>
          <w:p w14:paraId="347E9C72" w14:textId="64A50F73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"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comm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": "Товар хороший, но доставка задержалась на неделю. В целом впечатления положительные."}</w:t>
            </w:r>
          </w:p>
          <w:p w14:paraId="7844A3F1" w14:textId="77777777" w:rsidR="006E4973" w:rsidRPr="006E4973" w:rsidRDefault="006E4973" w:rsidP="006E4973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]</w:t>
            </w:r>
          </w:p>
          <w:p w14:paraId="1683CE8D" w14:textId="7C524F48" w:rsidR="006E4973" w:rsidRDefault="006E4973" w:rsidP="006E4973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070C9BB" w14:textId="5474BA75" w:rsidR="006E4973" w:rsidRDefault="006E4973" w:rsidP="006E4973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2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1D22086D" w14:textId="4BA301D0" w:rsidR="002851F3" w:rsidRPr="002851F3" w:rsidRDefault="002851F3" w:rsidP="002851F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318B277C" w14:textId="787115B7" w:rsidR="00BF43BC" w:rsidRPr="006B0AE1" w:rsidRDefault="006B0AE1" w:rsidP="006B0AE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8604622"/>
      <w:r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0BF43BC" w:rsidRPr="006B0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="00BF43BC" w:rsidRPr="006B0A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7"/>
    </w:p>
    <w:p w14:paraId="3DD5A96F" w14:textId="3B996F93" w:rsidR="00AC6C00" w:rsidRDefault="00BF43BC" w:rsidP="00AC6C00">
      <w:pPr>
        <w:pStyle w:val="06"/>
      </w:pPr>
      <w:r>
        <w:t xml:space="preserve">Функционал веб-сайта был реализован с помощь </w:t>
      </w:r>
      <w:r>
        <w:rPr>
          <w:lang w:val="en-US"/>
        </w:rPr>
        <w:t>JavaScript</w:t>
      </w:r>
      <w:r>
        <w:t>.</w:t>
      </w:r>
      <w:r w:rsidR="000A45A1">
        <w:t xml:space="preserve"> Главная веб-страница содержит элемент с фотографиями, которые постоянно между собой меняются. Этот эффект плавной смены изображений не только привлекает внимание посетителей, но и создает атмосферу живого и интерактивного контента. Смена фотографий также может быть использована для демонстрации различных </w:t>
      </w:r>
      <w:r w:rsidR="000A45A1">
        <w:lastRenderedPageBreak/>
        <w:t>аспектов продукта или услуги, что позволяет посетителям лучше понять предложения и уникальные характеристики компании. С полным кодом программы можно ознакомиться в приложении В.</w:t>
      </w:r>
    </w:p>
    <w:p w14:paraId="73270103" w14:textId="52D4615D" w:rsidR="00832C45" w:rsidRDefault="00832C45" w:rsidP="00832C4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о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через</w:t>
      </w:r>
      <w:r w:rsidRPr="006E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Что помогает удобно хранить данные. Пример как это происходит листинг 3.4.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2C45" w14:paraId="6E2401E8" w14:textId="77777777" w:rsidTr="00E8508F">
        <w:tc>
          <w:tcPr>
            <w:tcW w:w="10025" w:type="dxa"/>
          </w:tcPr>
          <w:p w14:paraId="3A5EBEAF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loadJSO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5FC61D4F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fetch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('../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eviews.jso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') // Здесь происходит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подгрузка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JSON-файла</w:t>
            </w:r>
          </w:p>
          <w:p w14:paraId="4E5F4274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(response =&gt; {</w:t>
            </w:r>
          </w:p>
          <w:p w14:paraId="3785456A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if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.ok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C4D538" w14:textId="77777777" w:rsidR="00832C45" w:rsidRPr="0011327E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hrow new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Error(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`HTTP error! status: ${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response.status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}`);</w:t>
            </w:r>
            <w:r w:rsidRPr="0011327E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34736D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response.json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(); // Преобразование ответа в формат JSON})</w:t>
            </w:r>
          </w:p>
          <w:p w14:paraId="673CEB45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then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=&gt; {</w:t>
            </w:r>
          </w:p>
          <w:p w14:paraId="271AABA1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isplayContent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); // Передача загруженных данных для отображения})</w:t>
            </w:r>
          </w:p>
          <w:p w14:paraId="4537191A" w14:textId="77777777" w:rsidR="00832C45" w:rsidRPr="00BF43BC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6DCADD93" w14:textId="77777777" w:rsidR="00832C45" w:rsidRPr="00BF43BC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BF43B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:', error); </w:t>
            </w:r>
          </w:p>
          <w:p w14:paraId="1AA33628" w14:textId="77777777" w:rsidR="00832C45" w:rsidRPr="006E4973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327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ain =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026169C9" w14:textId="77777777" w:rsidR="00832C45" w:rsidRPr="0011327E" w:rsidRDefault="00832C45" w:rsidP="00E8508F">
            <w:pPr>
              <w:tabs>
                <w:tab w:val="left" w:pos="2460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>main.innerHTML</w:t>
            </w:r>
            <w:proofErr w:type="spellEnd"/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div class="error-message"&gt;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6E49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6E4973">
              <w:rPr>
                <w:rFonts w:ascii="Courier New" w:hAnsi="Courier New" w:cs="Courier New"/>
                <w:sz w:val="28"/>
                <w:szCs w:val="28"/>
              </w:rPr>
              <w:t xml:space="preserve">Пожалуйста, попробуйте </w:t>
            </w:r>
            <w:proofErr w:type="gramStart"/>
            <w:r w:rsidRPr="006E4973">
              <w:rPr>
                <w:rFonts w:ascii="Courier New" w:hAnsi="Courier New" w:cs="Courier New"/>
                <w:sz w:val="28"/>
                <w:szCs w:val="28"/>
              </w:rPr>
              <w:t>позже.&lt;</w:t>
            </w:r>
            <w:proofErr w:type="gramEnd"/>
            <w:r w:rsidRPr="006E4973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6E497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6E4973">
              <w:rPr>
                <w:rFonts w:ascii="Courier New" w:hAnsi="Courier New" w:cs="Courier New"/>
                <w:sz w:val="28"/>
                <w:szCs w:val="28"/>
              </w:rPr>
              <w:t>&gt;';});}</w:t>
            </w:r>
          </w:p>
        </w:tc>
      </w:tr>
    </w:tbl>
    <w:p w14:paraId="766A22D5" w14:textId="16AC9B20" w:rsidR="00832C45" w:rsidRPr="0011327E" w:rsidRDefault="00832C45" w:rsidP="00832C45">
      <w:pPr>
        <w:tabs>
          <w:tab w:val="left" w:pos="246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1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085A3452" w14:textId="736E42F9" w:rsidR="00832C45" w:rsidRDefault="00832C45" w:rsidP="00832C45">
      <w:pPr>
        <w:pStyle w:val="06"/>
      </w:pPr>
      <w:r>
        <w:t xml:space="preserve">Главным элементом здесь является функция </w:t>
      </w:r>
      <w:proofErr w:type="spellStart"/>
      <w:r>
        <w:t>fetch</w:t>
      </w:r>
      <w:proofErr w:type="spellEnd"/>
      <w:r>
        <w:t xml:space="preserve">, которая выполняет асинхронный HTTP-запрос для получения данных из файла </w:t>
      </w:r>
      <w:proofErr w:type="gramStart"/>
      <w:r>
        <w:rPr>
          <w:lang w:val="en-US"/>
        </w:rPr>
        <w:t>reviews</w:t>
      </w:r>
      <w:r>
        <w:t>.</w:t>
      </w:r>
      <w:proofErr w:type="spellStart"/>
      <w:r>
        <w:t>json</w:t>
      </w:r>
      <w:proofErr w:type="spellEnd"/>
      <w:proofErr w:type="gramEnd"/>
      <w:r>
        <w:t>.</w:t>
      </w:r>
    </w:p>
    <w:p w14:paraId="7C2AAC0E" w14:textId="2B06C58E" w:rsidR="00AC6C00" w:rsidRDefault="000A45A1" w:rsidP="00AC6C00">
      <w:pPr>
        <w:pStyle w:val="06"/>
      </w:pPr>
      <w:r>
        <w:t xml:space="preserve">На странице с отзывами был реализован функционал </w:t>
      </w:r>
      <w:r w:rsidR="00AC6C00">
        <w:t xml:space="preserve">добавления нового отзыва. Функция </w:t>
      </w:r>
      <w:proofErr w:type="spellStart"/>
      <w:r w:rsidR="00AC6C00">
        <w:t>addNewReview</w:t>
      </w:r>
      <w:proofErr w:type="spellEnd"/>
      <w:r w:rsidR="00AC6C00">
        <w:t xml:space="preserve"> отвечает за создание формы для добавления нового отзыва и обработку его отправки. Внутри этой функции создается контейнер, содержащий поля для ввода имени, выбора рейтинга и написания комментария. Эта форма добавляется в основной контейнер для отзывов на странице.</w:t>
      </w:r>
    </w:p>
    <w:p w14:paraId="01C9928F" w14:textId="48D1E0CA" w:rsidR="00AC6C00" w:rsidRDefault="00AC6C00" w:rsidP="00AC6C00">
      <w:pPr>
        <w:pStyle w:val="06"/>
      </w:pPr>
      <w:r>
        <w:t xml:space="preserve">Когда пользователь заполняет форму и нажимает кнопку отправки, устанавливается обработчик события </w:t>
      </w:r>
      <w:proofErr w:type="spellStart"/>
      <w:r>
        <w:t>submit</w:t>
      </w:r>
      <w:proofErr w:type="spellEnd"/>
      <w:r>
        <w:t>, который предотвращает стандартное поведение браузера, такое как перезагрузка страницы. Затем функция собирает значения из полей ввода: имя пользователя, его оценку и текст комментария.</w:t>
      </w:r>
    </w:p>
    <w:p w14:paraId="374FE068" w14:textId="591A8D5B" w:rsidR="00AC6C00" w:rsidRDefault="00AC6C00" w:rsidP="00AC6C00">
      <w:pPr>
        <w:pStyle w:val="06"/>
      </w:pPr>
      <w:r>
        <w:t>После этого создается новый элемент для отзыва, который включает имя, оценку в виде звезд и комментарий. Новый отзыв добавляется в контейнер: если в контейнере уже есть отзывы, новый отзыв вставляется перед первым из них, в противном случае он добавляется в конец списка.</w:t>
      </w:r>
    </w:p>
    <w:p w14:paraId="5115CA18" w14:textId="1A90A48A" w:rsidR="000A45A1" w:rsidRPr="006D5F1B" w:rsidRDefault="00AC6C00" w:rsidP="00AC6C00">
      <w:pPr>
        <w:pStyle w:val="06"/>
      </w:pPr>
      <w:r>
        <w:t>После успешного добавления отзыва форма сбрасывается, что позволяет пользователю легко оставить новый отзыв. Этот функционал создает интерактивность на сайте, позволяя посетителям делиться своими мнениями и оценками, что способствует формированию активного сообщества. С кодом этого функционала можно ознакомиться в приложении Г.</w:t>
      </w:r>
    </w:p>
    <w:p w14:paraId="455F2DAC" w14:textId="6AE4257C" w:rsidR="006D5F1B" w:rsidRDefault="006D5F1B" w:rsidP="0011327E">
      <w:pPr>
        <w:pStyle w:val="06"/>
      </w:pPr>
      <w:r>
        <w:lastRenderedPageBreak/>
        <w:t>В листинге 3.4.</w:t>
      </w:r>
      <w:r w:rsidR="00832C45">
        <w:t>2</w:t>
      </w:r>
      <w:r>
        <w:t xml:space="preserve"> представлен код, реализующий функцию появление сообщения об успешном копировании номера телефона.</w:t>
      </w:r>
    </w:p>
    <w:p w14:paraId="5D1F17B3" w14:textId="77777777" w:rsidR="004758E9" w:rsidRDefault="006D5F1B" w:rsidP="0011327E">
      <w:pPr>
        <w:pStyle w:val="06"/>
      </w:pPr>
      <w:r>
        <w:t>Данная функция реализовывает обратную связь с пользователем. Когда пользователь нажимает на номер телефона, всплывает сообщение об успешном его копировании. Данная функция помогает пользователю удобно пользоваться функционалом и информацией веб-сайта. Пользователь часто сталкивается с проблемой связаться с менеджерами для уточнения информации, а данная функция позволяет в один клик скопировать и номер и использовать его в дальнейше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58E9" w14:paraId="37F0A2F5" w14:textId="77777777" w:rsidTr="004758E9">
        <w:tc>
          <w:tcPr>
            <w:tcW w:w="10025" w:type="dxa"/>
          </w:tcPr>
          <w:p w14:paraId="6883CEF3" w14:textId="72035A01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&lt;script&gt;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phoneNumb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addEventListen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click', function() {</w:t>
            </w:r>
          </w:p>
          <w:p w14:paraId="23A736D1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const 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phoneNumb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this.textContent.trim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(); </w:t>
            </w:r>
          </w:p>
          <w:p w14:paraId="60EEB109" w14:textId="402D3394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navigator.clipboard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.writeText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phoneNumber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).then(() =&gt; {</w:t>
            </w:r>
          </w:p>
          <w:p w14:paraId="400AA08E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const notice =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.copy-notification');</w:t>
            </w:r>
          </w:p>
          <w:p w14:paraId="72BE2BD8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notice.style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.opacity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= '1'; </w:t>
            </w:r>
          </w:p>
          <w:p w14:paraId="04A4E985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setTimeout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) =&gt; {</w:t>
            </w:r>
          </w:p>
          <w:p w14:paraId="459F4418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notice.style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.opacity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= '0'; </w:t>
            </w:r>
          </w:p>
          <w:p w14:paraId="0A043014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, 2000);</w:t>
            </w:r>
          </w:p>
          <w:p w14:paraId="5DB51D32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).catch</w:t>
            </w:r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err =&gt; {</w:t>
            </w:r>
          </w:p>
          <w:p w14:paraId="082DEE45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758E9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Ошибка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4758E9">
              <w:rPr>
                <w:rFonts w:ascii="Courier New" w:hAnsi="Courier New" w:cs="Courier New"/>
                <w:szCs w:val="28"/>
                <w:lang w:val="en-US"/>
              </w:rPr>
              <w:t>копирования</w:t>
            </w:r>
            <w:proofErr w:type="spellEnd"/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: ', err); </w:t>
            </w:r>
          </w:p>
          <w:p w14:paraId="651A7E24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);</w:t>
            </w:r>
          </w:p>
          <w:p w14:paraId="44662A4E" w14:textId="77777777" w:rsidR="004758E9" w:rsidRPr="004758E9" w:rsidRDefault="004758E9" w:rsidP="004758E9">
            <w:pPr>
              <w:pStyle w:val="06"/>
              <w:rPr>
                <w:rFonts w:ascii="Courier New" w:hAnsi="Courier New" w:cs="Courier New"/>
                <w:szCs w:val="28"/>
                <w:lang w:val="en-US"/>
              </w:rPr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    });</w:t>
            </w:r>
          </w:p>
          <w:p w14:paraId="0475D81E" w14:textId="1E71DC83" w:rsidR="004758E9" w:rsidRDefault="004758E9" w:rsidP="004758E9">
            <w:pPr>
              <w:pStyle w:val="06"/>
              <w:ind w:firstLine="0"/>
              <w:jc w:val="left"/>
            </w:pPr>
            <w:r w:rsidRPr="004758E9">
              <w:rPr>
                <w:rFonts w:ascii="Courier New" w:hAnsi="Courier New" w:cs="Courier New"/>
                <w:szCs w:val="28"/>
                <w:lang w:val="en-US"/>
              </w:rPr>
              <w:t xml:space="preserve">        &lt;/script&gt;</w:t>
            </w:r>
          </w:p>
        </w:tc>
      </w:tr>
    </w:tbl>
    <w:p w14:paraId="3F18278B" w14:textId="2328B292" w:rsidR="006D5F1B" w:rsidRDefault="004758E9" w:rsidP="004758E9">
      <w:pPr>
        <w:pStyle w:val="06"/>
        <w:ind w:firstLine="0"/>
        <w:jc w:val="center"/>
      </w:pPr>
      <w:r>
        <w:t>Листинг 3.4.</w:t>
      </w:r>
      <w:r w:rsidR="00832C45">
        <w:t>2</w:t>
      </w:r>
      <w:r>
        <w:t xml:space="preserve"> – Функция сообщения о копировании номера телефона</w:t>
      </w:r>
    </w:p>
    <w:p w14:paraId="6B574BA0" w14:textId="2CFE03CB" w:rsidR="002851F3" w:rsidRDefault="002851F3" w:rsidP="002851F3">
      <w:pPr>
        <w:pStyle w:val="06"/>
        <w:ind w:firstLine="0"/>
      </w:pPr>
      <w:r>
        <w:tab/>
        <w:t>Полный код представлен в Приложении И.</w:t>
      </w:r>
    </w:p>
    <w:p w14:paraId="6B118730" w14:textId="5B12AA93" w:rsidR="0011327E" w:rsidRPr="003C6DD0" w:rsidRDefault="003C6DD0" w:rsidP="00AC5A0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8604623"/>
      <w:r w:rsidRPr="003C6D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</w:t>
      </w:r>
      <w:r w:rsidR="004758E9" w:rsidRPr="003C6DD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8"/>
    </w:p>
    <w:p w14:paraId="7A672295" w14:textId="35697125" w:rsidR="004758E9" w:rsidRDefault="0049597B" w:rsidP="0049597B">
      <w:pPr>
        <w:pStyle w:val="06"/>
      </w:pPr>
      <w:r>
        <w:t xml:space="preserve">На данном этапе была задана структура </w:t>
      </w:r>
      <w:r>
        <w:rPr>
          <w:lang w:val="en-US"/>
        </w:rPr>
        <w:t>HTML</w:t>
      </w:r>
      <w:r>
        <w:t xml:space="preserve">-документа нашего веб-сайта, был определен правильный и удобный стиль написания </w:t>
      </w:r>
      <w:r>
        <w:rPr>
          <w:lang w:val="en-US"/>
        </w:rPr>
        <w:t>HTML</w:t>
      </w:r>
      <w:r w:rsidRPr="0049597B">
        <w:t>-</w:t>
      </w:r>
      <w:r>
        <w:t>кода. Был выбран метод, который позволит реализовать все функции и возможности веб-сайта.</w:t>
      </w:r>
    </w:p>
    <w:p w14:paraId="29267461" w14:textId="49240120" w:rsidR="0049597B" w:rsidRDefault="0049597B" w:rsidP="0049597B">
      <w:pPr>
        <w:pStyle w:val="06"/>
      </w:pPr>
      <w:r>
        <w:t>Был определен основной функционал, такой, как копирование информации в буфер обмена, смена изображений, подключение файлов для хранения данных, и была определена форма удобного хранения данных (</w:t>
      </w:r>
      <w:r>
        <w:rPr>
          <w:lang w:val="en-US"/>
        </w:rPr>
        <w:t>XML</w:t>
      </w:r>
      <w:r w:rsidRPr="0049597B">
        <w:t xml:space="preserve">, </w:t>
      </w:r>
      <w:r>
        <w:rPr>
          <w:lang w:val="en-US"/>
        </w:rPr>
        <w:t>JSON</w:t>
      </w:r>
      <w:r>
        <w:t xml:space="preserve">). Определена важность использования </w:t>
      </w:r>
      <w:r>
        <w:rPr>
          <w:lang w:val="en-US"/>
        </w:rPr>
        <w:t>SCSS</w:t>
      </w:r>
      <w:r>
        <w:t xml:space="preserve"> так как в сравнении с </w:t>
      </w:r>
      <w:r>
        <w:rPr>
          <w:lang w:val="en-US"/>
        </w:rPr>
        <w:t>CSS</w:t>
      </w:r>
      <w:r>
        <w:t xml:space="preserve">, В </w:t>
      </w:r>
      <w:r>
        <w:rPr>
          <w:lang w:val="en-US"/>
        </w:rPr>
        <w:t>SCSS</w:t>
      </w:r>
      <w:r>
        <w:t xml:space="preserve"> легче писать код, из-за его возможностей: функции, </w:t>
      </w:r>
      <w:proofErr w:type="spellStart"/>
      <w:r>
        <w:t>миксины</w:t>
      </w:r>
      <w:proofErr w:type="spellEnd"/>
      <w:r>
        <w:t>, вложенность, переменные и др. В процессе верстки веб-сайта была определена структура и стили контента</w:t>
      </w:r>
      <w:r w:rsidR="00635382">
        <w:t>.</w:t>
      </w:r>
    </w:p>
    <w:p w14:paraId="4AADDDD6" w14:textId="79492DFF" w:rsidR="006B0AE1" w:rsidRPr="0049597B" w:rsidRDefault="006B0AE1" w:rsidP="006B0AE1">
      <w:pPr>
        <w:pStyle w:val="06"/>
      </w:pPr>
      <w:r>
        <w:t>В результате этого этапа был создан работающий веб-сайт, функционал, структура и хранение данных. В конце этапа, сайт готов к запуску и использованию.</w:t>
      </w:r>
    </w:p>
    <w:p w14:paraId="302F711A" w14:textId="3038010A" w:rsidR="006B0AE1" w:rsidRDefault="006B0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EFA7E" w14:textId="0A0A08F1" w:rsidR="00E23477" w:rsidRPr="00FE46D1" w:rsidRDefault="00FE46D1" w:rsidP="00AC5A03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8604624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6B0AE1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веб-сайта</w:t>
      </w:r>
      <w:bookmarkEnd w:id="29"/>
    </w:p>
    <w:p w14:paraId="017BB431" w14:textId="77777777" w:rsidR="003C6DD0" w:rsidRPr="00FE46D1" w:rsidRDefault="003C6DD0" w:rsidP="00FE46D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8604625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Адаптивный дизайн</w:t>
      </w:r>
      <w:bookmarkEnd w:id="30"/>
    </w:p>
    <w:p w14:paraId="55A8D350" w14:textId="7BA6A657" w:rsidR="00E76228" w:rsidRPr="008D0F46" w:rsidRDefault="003C6DD0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веб-сайта, чтобы веб-сайт корректно отображался на разных</w:t>
      </w:r>
      <w:r w:rsidR="00E7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ах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-верстка и медиа-запросы, что помогло реализовать красивое отображение на телефоне и планшете.</w:t>
      </w:r>
      <w:r w:rsidR="008D0F46" w:rsidRPr="008D0F46">
        <w:rPr>
          <w:rFonts w:ascii="Times New Roman" w:hAnsi="Times New Roman" w:cs="Times New Roman"/>
          <w:sz w:val="28"/>
          <w:szCs w:val="28"/>
        </w:rPr>
        <w:t xml:space="preserve"> </w:t>
      </w:r>
      <w:r w:rsidR="008D0F46">
        <w:rPr>
          <w:rFonts w:ascii="Times New Roman" w:hAnsi="Times New Roman" w:cs="Times New Roman"/>
          <w:sz w:val="28"/>
          <w:szCs w:val="28"/>
        </w:rPr>
        <w:t>Примеры адаптивности представлены в разных браузерах.</w:t>
      </w:r>
    </w:p>
    <w:p w14:paraId="14E73B2A" w14:textId="3D54E4EA" w:rsidR="00E76228" w:rsidRDefault="00E76228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и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показан</w:t>
      </w:r>
      <w:r w:rsidR="0048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829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8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азных устройствах.</w:t>
      </w:r>
    </w:p>
    <w:p w14:paraId="7702C4EE" w14:textId="690C9D18" w:rsidR="00E76228" w:rsidRDefault="00E76228" w:rsidP="00084280">
      <w:pPr>
        <w:tabs>
          <w:tab w:val="left" w:pos="2460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2B78A" wp14:editId="5235671C">
            <wp:extent cx="5495925" cy="268196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4" cy="26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D29" w14:textId="23F39BB4" w:rsidR="00E76228" w:rsidRDefault="00E76228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 – Главная страница</w:t>
      </w:r>
    </w:p>
    <w:p w14:paraId="53A91724" w14:textId="60AF57BD" w:rsidR="00E76228" w:rsidRDefault="00E76228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73F4" wp14:editId="3FEAE50E">
            <wp:extent cx="2834640" cy="282221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3522" cy="28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1EEB" wp14:editId="632B6168">
            <wp:extent cx="1668780" cy="28440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9150" cy="28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8A1" w14:textId="55C00823" w:rsidR="00E76228" w:rsidRDefault="00E76228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</w:t>
      </w:r>
      <w:r w:rsidR="004829B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б </w:t>
      </w:r>
    </w:p>
    <w:p w14:paraId="37090E46" w14:textId="4FA92313" w:rsidR="00E76228" w:rsidRDefault="00E76228" w:rsidP="00E7622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26B3622D" w14:textId="09DECA67" w:rsidR="00E76228" w:rsidRDefault="00E76228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Адаптивность главной страницы</w:t>
      </w:r>
    </w:p>
    <w:p w14:paraId="3F859A19" w14:textId="726AB04E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.3 и 4.1.4 показана страница «О </w:t>
      </w:r>
      <w:r w:rsidR="00C47517">
        <w:rPr>
          <w:rFonts w:ascii="Times New Roman" w:hAnsi="Times New Roman" w:cs="Times New Roman"/>
          <w:sz w:val="28"/>
          <w:szCs w:val="28"/>
        </w:rPr>
        <w:t>магазине</w:t>
      </w:r>
      <w:r>
        <w:rPr>
          <w:rFonts w:ascii="Times New Roman" w:hAnsi="Times New Roman" w:cs="Times New Roman"/>
          <w:sz w:val="28"/>
          <w:szCs w:val="28"/>
        </w:rPr>
        <w:t>» на разных устройствах.</w:t>
      </w:r>
    </w:p>
    <w:p w14:paraId="25E78FD5" w14:textId="77777777" w:rsidR="004829BF" w:rsidRDefault="004829BF" w:rsidP="00E7622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7CD7E" w14:textId="754D7147" w:rsidR="00E76228" w:rsidRDefault="00E76228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FAB27" wp14:editId="031A8A14">
            <wp:extent cx="4988702" cy="28346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268" cy="28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3AD" w14:textId="76458AD0" w:rsidR="00E76228" w:rsidRDefault="00E76228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421F">
        <w:rPr>
          <w:rFonts w:ascii="Times New Roman" w:hAnsi="Times New Roman" w:cs="Times New Roman"/>
          <w:sz w:val="28"/>
          <w:szCs w:val="28"/>
        </w:rPr>
        <w:t>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 w:rsidR="0021421F">
        <w:rPr>
          <w:rFonts w:ascii="Times New Roman" w:hAnsi="Times New Roman" w:cs="Times New Roman"/>
          <w:sz w:val="28"/>
          <w:szCs w:val="28"/>
        </w:rPr>
        <w:t>.</w:t>
      </w:r>
      <w:r w:rsidR="004829BF">
        <w:rPr>
          <w:rFonts w:ascii="Times New Roman" w:hAnsi="Times New Roman" w:cs="Times New Roman"/>
          <w:sz w:val="28"/>
          <w:szCs w:val="28"/>
        </w:rPr>
        <w:t>3</w:t>
      </w:r>
      <w:r w:rsidR="0021421F">
        <w:rPr>
          <w:rFonts w:ascii="Times New Roman" w:hAnsi="Times New Roman" w:cs="Times New Roman"/>
          <w:sz w:val="28"/>
          <w:szCs w:val="28"/>
        </w:rPr>
        <w:t xml:space="preserve"> – Вид страницы «О </w:t>
      </w:r>
      <w:r w:rsidR="00C47517">
        <w:rPr>
          <w:rFonts w:ascii="Times New Roman" w:hAnsi="Times New Roman" w:cs="Times New Roman"/>
          <w:sz w:val="28"/>
          <w:szCs w:val="28"/>
        </w:rPr>
        <w:t>магазине</w:t>
      </w:r>
      <w:r w:rsidR="0021421F">
        <w:rPr>
          <w:rFonts w:ascii="Times New Roman" w:hAnsi="Times New Roman" w:cs="Times New Roman"/>
          <w:sz w:val="28"/>
          <w:szCs w:val="28"/>
        </w:rPr>
        <w:t>»</w:t>
      </w:r>
    </w:p>
    <w:p w14:paraId="6D600FB1" w14:textId="543F5F69" w:rsidR="0021421F" w:rsidRDefault="0021421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45CA1" wp14:editId="02FB3BCB">
            <wp:extent cx="2895014" cy="33375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1414" cy="33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418BE" wp14:editId="485BCDBC">
            <wp:extent cx="1668780" cy="3349964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9816" cy="34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6A1" w14:textId="77777777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                                                 б </w:t>
      </w:r>
    </w:p>
    <w:p w14:paraId="1E3C1CCF" w14:textId="70C692DD" w:rsidR="004829BF" w:rsidRDefault="004829BF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41FDE5C1" w14:textId="7023FD08" w:rsidR="00E76228" w:rsidRDefault="0021421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82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9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«О </w:t>
      </w:r>
      <w:r w:rsidR="00C47517">
        <w:rPr>
          <w:rFonts w:ascii="Times New Roman" w:hAnsi="Times New Roman" w:cs="Times New Roman"/>
          <w:sz w:val="28"/>
          <w:szCs w:val="28"/>
        </w:rPr>
        <w:t>магази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07A32E" w14:textId="0ECF3B55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5 и 4.1.6 показана страница каталога на разных устройствах.</w:t>
      </w:r>
    </w:p>
    <w:p w14:paraId="4E0940CC" w14:textId="77777777" w:rsidR="004829BF" w:rsidRDefault="004829B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DD925" w14:textId="7A566F37" w:rsidR="0021421F" w:rsidRDefault="0021421F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579F4" wp14:editId="449FC39F">
            <wp:extent cx="5757894" cy="2827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9530" cy="28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4EA" w14:textId="6124F63C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5 – Страница каталога</w:t>
      </w:r>
    </w:p>
    <w:p w14:paraId="24F0F39B" w14:textId="01EA1041" w:rsidR="00E76228" w:rsidRDefault="0021421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0E748" wp14:editId="6CA8A98B">
            <wp:extent cx="3048000" cy="407038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6608" cy="4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BF">
        <w:rPr>
          <w:rFonts w:ascii="Times New Roman" w:hAnsi="Times New Roman" w:cs="Times New Roman"/>
          <w:sz w:val="28"/>
          <w:szCs w:val="28"/>
        </w:rPr>
        <w:t xml:space="preserve">  </w:t>
      </w: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B52D9" wp14:editId="2FA0AB93">
            <wp:extent cx="1859280" cy="4069369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8546" cy="4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0E9F" w14:textId="33D9164F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                                                    б </w:t>
      </w:r>
    </w:p>
    <w:p w14:paraId="7D96A421" w14:textId="77777777" w:rsidR="004829BF" w:rsidRDefault="004829BF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172372F0" w14:textId="64E30D16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4 – Адаптивность страницы каталога</w:t>
      </w:r>
    </w:p>
    <w:p w14:paraId="1411C7A0" w14:textId="400693C6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7 и 4.1.8 показана страница товара на разных устройствах.</w:t>
      </w:r>
    </w:p>
    <w:p w14:paraId="1CEB9076" w14:textId="77777777" w:rsidR="004829BF" w:rsidRDefault="004829BF" w:rsidP="0021421F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4EE2" w14:textId="2688A058" w:rsidR="0021421F" w:rsidRDefault="0021421F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C0744" wp14:editId="040DCC34">
            <wp:extent cx="5013960" cy="2452268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7290" cy="24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74C0" w14:textId="59291567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7 – Страница товара</w:t>
      </w:r>
    </w:p>
    <w:p w14:paraId="72A09A40" w14:textId="10FE29DB" w:rsidR="0021421F" w:rsidRDefault="0021421F" w:rsidP="0021421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21D35" wp14:editId="2DF5EAB3">
            <wp:extent cx="2484120" cy="329505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6407" cy="33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87F8B" wp14:editId="71732820">
            <wp:extent cx="1607820" cy="329434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331" cy="33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3CB3" w14:textId="42F21FFC" w:rsidR="004829BF" w:rsidRDefault="004829BF" w:rsidP="004829B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                                           б </w:t>
      </w:r>
    </w:p>
    <w:p w14:paraId="49749257" w14:textId="77777777" w:rsidR="004829BF" w:rsidRDefault="004829BF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181F025A" w14:textId="269233B4" w:rsidR="004829BF" w:rsidRDefault="004829BF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</w:t>
      </w:r>
      <w:r w:rsidR="00111C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</w:t>
      </w:r>
      <w:r w:rsidR="00111C76">
        <w:rPr>
          <w:rFonts w:ascii="Times New Roman" w:hAnsi="Times New Roman" w:cs="Times New Roman"/>
          <w:sz w:val="28"/>
          <w:szCs w:val="28"/>
        </w:rPr>
        <w:t>товара</w:t>
      </w:r>
    </w:p>
    <w:p w14:paraId="7AA0D5B1" w14:textId="0DD1EB68" w:rsidR="00111C76" w:rsidRDefault="00111C76" w:rsidP="00111C7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9 и 4.1.10 показана страница сертификата на разных устройствах.</w:t>
      </w:r>
    </w:p>
    <w:p w14:paraId="51D64061" w14:textId="0D620619" w:rsidR="00111C76" w:rsidRDefault="00111C76" w:rsidP="004829B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3DF6A" wp14:editId="35C99529">
            <wp:extent cx="3528060" cy="173080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2186" cy="17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E0C" w14:textId="1932D1DC" w:rsidR="00111C76" w:rsidRDefault="00111C76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9 – Страница сертификата</w:t>
      </w:r>
    </w:p>
    <w:p w14:paraId="2542A88D" w14:textId="276CAB77" w:rsidR="00111C76" w:rsidRDefault="00111C76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06BEA" wp14:editId="21BE4657">
            <wp:extent cx="2231386" cy="218901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7252" cy="21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AC24F" wp14:editId="64163F4D">
            <wp:extent cx="2237509" cy="21950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3440" cy="22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FA20" w14:textId="5BC94E0B" w:rsidR="00111C76" w:rsidRDefault="00111C76" w:rsidP="00111C7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                      </w:t>
      </w:r>
      <w:r w:rsidR="002E09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б </w:t>
      </w:r>
    </w:p>
    <w:p w14:paraId="291A5CF1" w14:textId="77777777" w:rsidR="00111C76" w:rsidRDefault="00111C76" w:rsidP="00111C7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ланшетная версия, б – мобильная версия</w:t>
      </w:r>
    </w:p>
    <w:p w14:paraId="736C4FAE" w14:textId="2D74016A" w:rsidR="00111C76" w:rsidRDefault="00111C76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0 – Адаптивность страницы сертификата</w:t>
      </w:r>
    </w:p>
    <w:p w14:paraId="1D39C704" w14:textId="2E1609E3" w:rsidR="00111C76" w:rsidRDefault="00111C76" w:rsidP="00111C7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.11 и 4.1.12 показана страница </w:t>
      </w:r>
      <w:r w:rsidR="002E0999">
        <w:rPr>
          <w:rFonts w:ascii="Times New Roman" w:hAnsi="Times New Roman" w:cs="Times New Roman"/>
          <w:sz w:val="28"/>
          <w:szCs w:val="28"/>
        </w:rPr>
        <w:t>отзывов</w:t>
      </w:r>
      <w:r>
        <w:rPr>
          <w:rFonts w:ascii="Times New Roman" w:hAnsi="Times New Roman" w:cs="Times New Roman"/>
          <w:sz w:val="28"/>
          <w:szCs w:val="28"/>
        </w:rPr>
        <w:t xml:space="preserve"> на разных устройствах.</w:t>
      </w:r>
    </w:p>
    <w:p w14:paraId="33DF3FEC" w14:textId="522ED325" w:rsidR="00111C76" w:rsidRDefault="00111C76" w:rsidP="00084280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70D7A" wp14:editId="1987B0AA">
            <wp:extent cx="5224970" cy="25554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6621" cy="25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790" w14:textId="7ADD3AC2" w:rsidR="00111C76" w:rsidRDefault="002E0999" w:rsidP="00084280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1 – Страница отзывов</w:t>
      </w:r>
    </w:p>
    <w:p w14:paraId="58C1D2B8" w14:textId="43402013" w:rsidR="00111C76" w:rsidRDefault="002E0999" w:rsidP="002E0999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17F60" wp14:editId="4CEA91C2">
            <wp:extent cx="2008654" cy="264738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3869" cy="26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5C023" wp14:editId="0E815DCA">
            <wp:extent cx="1206933" cy="26370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50121" cy="27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0B9" w14:textId="7A1CEE49" w:rsidR="002E0999" w:rsidRDefault="002E0999" w:rsidP="002E0999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                                      б </w:t>
      </w:r>
    </w:p>
    <w:p w14:paraId="778C5238" w14:textId="77777777" w:rsidR="002E0999" w:rsidRDefault="002E0999" w:rsidP="002E0999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– планшетная версия, б – мобильная версия</w:t>
      </w:r>
    </w:p>
    <w:p w14:paraId="38833CCE" w14:textId="601224B6" w:rsidR="00111C76" w:rsidRDefault="002E0999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0 – Адаптивность страницы сертификата</w:t>
      </w:r>
    </w:p>
    <w:p w14:paraId="24855787" w14:textId="29C4B461" w:rsidR="00111C76" w:rsidRPr="00FE46D1" w:rsidRDefault="00111C76" w:rsidP="00FE46D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8604626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="008D0F46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="008D0F46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31"/>
    </w:p>
    <w:p w14:paraId="7A48C893" w14:textId="0237716E" w:rsidR="008D0F46" w:rsidRDefault="008D0F46" w:rsidP="008D0F4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еб-сайт правильно отображался в разных браузерах и стили отображался одинаково, нужно, чтобы сайт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этого были использованы специальные префиксы. Веб-сайт в разных браузерах представлен га рису</w:t>
      </w:r>
      <w:r w:rsidR="00A37254">
        <w:rPr>
          <w:rFonts w:ascii="Times New Roman" w:hAnsi="Times New Roman" w:cs="Times New Roman"/>
          <w:sz w:val="28"/>
          <w:szCs w:val="28"/>
        </w:rPr>
        <w:t>нках 4.2.1, 4.2.2, 4.2.3</w:t>
      </w:r>
      <w:r w:rsidR="00891BE7">
        <w:rPr>
          <w:rFonts w:ascii="Times New Roman" w:hAnsi="Times New Roman" w:cs="Times New Roman"/>
          <w:sz w:val="28"/>
          <w:szCs w:val="28"/>
        </w:rPr>
        <w:t>, 4.2.4</w:t>
      </w:r>
      <w:r w:rsidR="00A37254">
        <w:rPr>
          <w:rFonts w:ascii="Times New Roman" w:hAnsi="Times New Roman" w:cs="Times New Roman"/>
          <w:sz w:val="28"/>
          <w:szCs w:val="28"/>
        </w:rPr>
        <w:t>.</w:t>
      </w:r>
    </w:p>
    <w:p w14:paraId="537DC352" w14:textId="77777777" w:rsidR="00E76228" w:rsidRDefault="00E76228" w:rsidP="00E7622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C75DE" w14:textId="77777777" w:rsidR="00E76228" w:rsidRDefault="00A37254" w:rsidP="00A5648A">
      <w:pPr>
        <w:tabs>
          <w:tab w:val="left" w:pos="2460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3F846" wp14:editId="5621FFEC">
            <wp:extent cx="4488180" cy="236686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5515" cy="23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2ED" w14:textId="645D3FC3" w:rsidR="00A37254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1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6027304" w14:textId="01DCE03F" w:rsidR="00A37254" w:rsidRDefault="00A37254" w:rsidP="005621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1ECC6" wp14:editId="74952208">
            <wp:extent cx="4491289" cy="238506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7459" cy="23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7DC6" w14:textId="453EBF82" w:rsidR="0056212F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891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1AE4623C" w14:textId="7B0546A5" w:rsidR="00A37254" w:rsidRDefault="00A37254" w:rsidP="005621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A8C53" wp14:editId="0CBCD9BA">
            <wp:extent cx="4506478" cy="2374265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63" cy="23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2C58" w14:textId="3839026C" w:rsidR="0056212F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D41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p w14:paraId="3783860A" w14:textId="77777777" w:rsidR="0056212F" w:rsidRDefault="0056212F" w:rsidP="005621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FC7BB" wp14:editId="7010FA36">
            <wp:extent cx="4671060" cy="2470751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5927" cy="24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E64" w14:textId="7BE3F071" w:rsidR="0056212F" w:rsidRPr="0056212F" w:rsidRDefault="0056212F" w:rsidP="00A5648A">
      <w:pPr>
        <w:tabs>
          <w:tab w:val="left" w:pos="2460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D418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</w:t>
      </w:r>
      <w:r w:rsidRPr="00F6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6CCA720B" w14:textId="4ABDF753" w:rsidR="0056212F" w:rsidRPr="00FE46D1" w:rsidRDefault="0056212F" w:rsidP="00AC5A0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8604627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уководство пользователя</w:t>
      </w:r>
      <w:bookmarkEnd w:id="32"/>
    </w:p>
    <w:p w14:paraId="3204871E" w14:textId="34B0472B" w:rsidR="00891BE7" w:rsidRDefault="0056212F" w:rsidP="00891BE7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C54F08">
        <w:rPr>
          <w:rFonts w:ascii="Times New Roman" w:hAnsi="Times New Roman" w:cs="Times New Roman"/>
          <w:sz w:val="28"/>
          <w:szCs w:val="28"/>
        </w:rPr>
        <w:t>вная страница является это точка входа на сайт. На главной странице вверху и в навигационном меню находятся ссылки на следующие страницы. В планшетной и мобильной версии сайта навигационное меню открывается при нажатии на кнопку открывается список с ссылками на следующие страницы. После навигационного меню расположен список категорий товаров, переходя по которым пользователь попадает на страницы каталога товаров. В каталоге пользователь может выбрать определенный товар и перейти к его описанию и покупке</w:t>
      </w:r>
      <w:r w:rsidR="00891BE7">
        <w:rPr>
          <w:rFonts w:ascii="Times New Roman" w:hAnsi="Times New Roman" w:cs="Times New Roman"/>
          <w:sz w:val="28"/>
          <w:szCs w:val="28"/>
        </w:rPr>
        <w:t>. При нажатии на кнопку купить, пользователь должен заполнить форму и отправить ее.</w:t>
      </w:r>
    </w:p>
    <w:p w14:paraId="179DD60B" w14:textId="69C7E0DC" w:rsidR="00891BE7" w:rsidRDefault="00891BE7" w:rsidP="00891BE7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ь с главной страницы может перейти на остальные. В которых расположена информация о магазине, сертификатах </w:t>
      </w:r>
      <w:r w:rsidR="00C91EE3">
        <w:rPr>
          <w:rFonts w:ascii="Times New Roman" w:hAnsi="Times New Roman" w:cs="Times New Roman"/>
          <w:sz w:val="28"/>
          <w:szCs w:val="28"/>
        </w:rPr>
        <w:t>и размерах.</w:t>
      </w:r>
    </w:p>
    <w:p w14:paraId="1243E9F9" w14:textId="52E0893A" w:rsidR="00D41886" w:rsidRDefault="00891BE7" w:rsidP="002C0EE4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еб-сайта представлена на рисунке 4.</w:t>
      </w:r>
      <w:r w:rsidR="002C0E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EE4">
        <w:rPr>
          <w:rFonts w:ascii="Times New Roman" w:hAnsi="Times New Roman" w:cs="Times New Roman"/>
          <w:sz w:val="28"/>
          <w:szCs w:val="28"/>
        </w:rPr>
        <w:t>1</w:t>
      </w:r>
      <w:r w:rsidR="00D41886">
        <w:rPr>
          <w:rFonts w:ascii="Times New Roman" w:hAnsi="Times New Roman" w:cs="Times New Roman"/>
          <w:sz w:val="28"/>
          <w:szCs w:val="28"/>
        </w:rPr>
        <w:t>:</w:t>
      </w:r>
    </w:p>
    <w:p w14:paraId="62D4BC9E" w14:textId="42246BBF" w:rsidR="002C0EE4" w:rsidRDefault="002C0EE4" w:rsidP="00A5648A">
      <w:pPr>
        <w:pStyle w:val="af"/>
        <w:spacing w:before="28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7C7B0C2" wp14:editId="77AE3637">
            <wp:extent cx="3756660" cy="171267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96" cy="17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59CB" w14:textId="24C7E202" w:rsidR="002C0EE4" w:rsidRDefault="002C0EE4" w:rsidP="00A5648A">
      <w:pPr>
        <w:tabs>
          <w:tab w:val="left" w:pos="1548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1 – Структура веб-сайта</w:t>
      </w:r>
    </w:p>
    <w:p w14:paraId="233639D3" w14:textId="6F0AF6EC" w:rsidR="002C0EE4" w:rsidRPr="00FE46D1" w:rsidRDefault="00FE46D1" w:rsidP="00516F0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98604628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="002C0EE4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идность</w:t>
      </w:r>
      <w:bookmarkEnd w:id="33"/>
    </w:p>
    <w:p w14:paraId="3ABD91D9" w14:textId="075C5375" w:rsidR="002C0EE4" w:rsidRDefault="002C0EE4" w:rsidP="002C0EE4">
      <w:pPr>
        <w:tabs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4">
        <w:rPr>
          <w:rFonts w:ascii="Times New Roman" w:hAnsi="Times New Roman" w:cs="Times New Roman"/>
          <w:sz w:val="28"/>
          <w:szCs w:val="28"/>
        </w:rPr>
        <w:t>Валидность верстки — это соответствие HTML и CSS-кода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и спецификациям, которые задаются организациями, такими как W3C</w:t>
      </w:r>
      <w:r w:rsidR="00516F01" w:rsidRPr="00516F01">
        <w:rPr>
          <w:rFonts w:ascii="Times New Roman" w:hAnsi="Times New Roman" w:cs="Times New Roman"/>
          <w:sz w:val="28"/>
          <w:szCs w:val="28"/>
        </w:rPr>
        <w:t xml:space="preserve"> [3]</w:t>
      </w:r>
      <w:r w:rsidRPr="002C0EE4">
        <w:rPr>
          <w:rFonts w:ascii="Times New Roman" w:hAnsi="Times New Roman" w:cs="Times New Roman"/>
          <w:sz w:val="28"/>
          <w:szCs w:val="28"/>
        </w:rPr>
        <w:t>.</w:t>
      </w:r>
      <w:r w:rsidRPr="002C0EE4"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Валидность верстки обеспечивает корректное отображение сайтов во всех браузерах и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0EE4"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Чистый и валидный код облегчает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веб-сайтом.</w:t>
      </w:r>
      <w:r w:rsidR="00C91EE3">
        <w:rPr>
          <w:rFonts w:ascii="Times New Roman" w:hAnsi="Times New Roman" w:cs="Times New Roman"/>
          <w:sz w:val="28"/>
          <w:szCs w:val="28"/>
        </w:rPr>
        <w:t xml:space="preserve"> Пример проверки документа на валидность представлен на рисунке 4.4.1:</w:t>
      </w:r>
    </w:p>
    <w:p w14:paraId="358D25A8" w14:textId="7BFA7449" w:rsidR="00AF2620" w:rsidRDefault="00AF2620" w:rsidP="00A5648A">
      <w:pPr>
        <w:tabs>
          <w:tab w:val="left" w:pos="1548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D5497" wp14:editId="7DD04D48">
            <wp:extent cx="5290185" cy="1805042"/>
            <wp:effectExtent l="0" t="0" r="571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1062" cy="1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8F47" w14:textId="350E3B0A" w:rsidR="002C0EE4" w:rsidRPr="00C91EE3" w:rsidRDefault="00C91EE3" w:rsidP="00A5648A">
      <w:pPr>
        <w:tabs>
          <w:tab w:val="left" w:pos="1548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 – проверка на валидность</w:t>
      </w:r>
    </w:p>
    <w:p w14:paraId="25A1ABD2" w14:textId="257612B1" w:rsidR="00AF2620" w:rsidRPr="00FE46D1" w:rsidRDefault="00FE46D1" w:rsidP="00FE46D1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8604629"/>
      <w:r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 </w:t>
      </w:r>
      <w:r w:rsidR="00AF2620" w:rsidRPr="00FE46D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4"/>
    </w:p>
    <w:p w14:paraId="21454088" w14:textId="379CC3E1" w:rsidR="002C0EE4" w:rsidRPr="00AF2620" w:rsidRDefault="00FE46D1" w:rsidP="00AF2620">
      <w:pPr>
        <w:tabs>
          <w:tab w:val="center" w:pos="5372"/>
        </w:tabs>
        <w:ind w:firstLine="709"/>
        <w:rPr>
          <w:rFonts w:ascii="Times New Roman" w:hAnsi="Times New Roman" w:cs="Times New Roman"/>
          <w:sz w:val="28"/>
          <w:szCs w:val="28"/>
        </w:rPr>
        <w:sectPr w:rsidR="002C0EE4" w:rsidRPr="00AF2620" w:rsidSect="00836D3D">
          <w:headerReference w:type="first" r:id="rId5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FE46D1">
        <w:rPr>
          <w:rFonts w:ascii="Times New Roman" w:hAnsi="Times New Roman" w:cs="Times New Roman"/>
          <w:sz w:val="28"/>
          <w:szCs w:val="28"/>
        </w:rPr>
        <w:t xml:space="preserve">На этом этапе была протестирована адаптивность веб-сайта, чтобы гарантировать корректное отображение на различных устройствах и экранах. Также выполнена проверка на правильное отображение в браузерах </w:t>
      </w:r>
      <w:proofErr w:type="spellStart"/>
      <w:r w:rsidRPr="00FE46D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E46D1">
        <w:rPr>
          <w:rFonts w:ascii="Times New Roman" w:hAnsi="Times New Roman" w:cs="Times New Roman"/>
          <w:sz w:val="28"/>
          <w:szCs w:val="28"/>
        </w:rPr>
        <w:t xml:space="preserve">, Edge, Firefox и Opera, что подтвердило </w:t>
      </w:r>
      <w:proofErr w:type="spellStart"/>
      <w:r w:rsidRPr="00FE46D1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FE46D1">
        <w:rPr>
          <w:rFonts w:ascii="Times New Roman" w:hAnsi="Times New Roman" w:cs="Times New Roman"/>
          <w:sz w:val="28"/>
          <w:szCs w:val="28"/>
        </w:rPr>
        <w:t xml:space="preserve"> совместимость. Дополнительно была проведена валидация кода для обеспечения соответствия стандартам, выявления ошибок и улучшения производительности. Все эти шаги способствовали повышению качества и надежности веб-сайта.</w:t>
      </w:r>
      <w:r w:rsidR="002C0EE4" w:rsidRPr="00AF2620">
        <w:rPr>
          <w:rFonts w:ascii="Times New Roman" w:hAnsi="Times New Roman" w:cs="Times New Roman"/>
          <w:sz w:val="28"/>
          <w:szCs w:val="28"/>
        </w:rPr>
        <w:tab/>
      </w:r>
    </w:p>
    <w:p w14:paraId="4307FDF5" w14:textId="59324B72" w:rsidR="00FE46D1" w:rsidRPr="00FE46D1" w:rsidRDefault="00FE46D1" w:rsidP="00516F01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86046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5"/>
    </w:p>
    <w:p w14:paraId="319B0EB3" w14:textId="77777777" w:rsidR="00B375DC" w:rsidRDefault="00B375DC" w:rsidP="00B375D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сайт для хоккейного магазина. Были учтены все ошибки и преимущества сайтов конкурентов. На основе этого был разработан веб-сайт и макет с соответствующими его особенностями. Сайт был успешно протестирован в разных браузерах на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97699A" w14:textId="5200EBC3" w:rsidR="00BA24AC" w:rsidRDefault="00B375DC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AC">
        <w:rPr>
          <w:rFonts w:ascii="Times New Roman" w:hAnsi="Times New Roman" w:cs="Times New Roman"/>
          <w:sz w:val="28"/>
          <w:szCs w:val="28"/>
        </w:rPr>
        <w:t xml:space="preserve">Основные этапы разработки: </w:t>
      </w:r>
    </w:p>
    <w:p w14:paraId="08617966" w14:textId="15EC6999" w:rsidR="00AB65A4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 программных продуктов конкурентов.</w:t>
      </w:r>
    </w:p>
    <w:p w14:paraId="633B42C1" w14:textId="5B9C15FE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4AC" w:rsidRPr="00BA24AC">
        <w:rPr>
          <w:rFonts w:ascii="Times New Roman" w:hAnsi="Times New Roman" w:cs="Times New Roman"/>
          <w:sz w:val="28"/>
          <w:szCs w:val="28"/>
        </w:rPr>
        <w:t>.</w:t>
      </w:r>
      <w:r w:rsidR="00BA24AC">
        <w:rPr>
          <w:rFonts w:ascii="Times New Roman" w:hAnsi="Times New Roman" w:cs="Times New Roman"/>
          <w:sz w:val="28"/>
          <w:szCs w:val="28"/>
        </w:rPr>
        <w:t xml:space="preserve"> Постановка задачи.</w:t>
      </w:r>
    </w:p>
    <w:p w14:paraId="2DDA1868" w14:textId="641C725F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4AC">
        <w:rPr>
          <w:rFonts w:ascii="Times New Roman" w:hAnsi="Times New Roman" w:cs="Times New Roman"/>
          <w:sz w:val="28"/>
          <w:szCs w:val="28"/>
        </w:rPr>
        <w:t>. Определение основного функционала.</w:t>
      </w:r>
    </w:p>
    <w:p w14:paraId="2FDFE302" w14:textId="243E7124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4AC">
        <w:rPr>
          <w:rFonts w:ascii="Times New Roman" w:hAnsi="Times New Roman" w:cs="Times New Roman"/>
          <w:sz w:val="28"/>
          <w:szCs w:val="28"/>
        </w:rPr>
        <w:t>. Разработка веб-сайта.</w:t>
      </w:r>
    </w:p>
    <w:p w14:paraId="7ABFB554" w14:textId="01CEDB30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4AC">
        <w:rPr>
          <w:rFonts w:ascii="Times New Roman" w:hAnsi="Times New Roman" w:cs="Times New Roman"/>
          <w:sz w:val="28"/>
          <w:szCs w:val="28"/>
        </w:rPr>
        <w:t>. Разработка прототипов.</w:t>
      </w:r>
    </w:p>
    <w:p w14:paraId="3E119A6B" w14:textId="6CB3F12E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24AC">
        <w:rPr>
          <w:rFonts w:ascii="Times New Roman" w:hAnsi="Times New Roman" w:cs="Times New Roman"/>
          <w:sz w:val="28"/>
          <w:szCs w:val="28"/>
        </w:rPr>
        <w:t>. Тестирование.</w:t>
      </w:r>
    </w:p>
    <w:p w14:paraId="27A1481B" w14:textId="656E7BA7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24AC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14:paraId="51478DFA" w14:textId="77777777" w:rsidR="00BA24AC" w:rsidRDefault="00AB65A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A4">
        <w:rPr>
          <w:rFonts w:ascii="Times New Roman" w:hAnsi="Times New Roman" w:cs="Times New Roman"/>
          <w:sz w:val="28"/>
          <w:szCs w:val="28"/>
        </w:rPr>
        <w:t>В заключение, проект стал значимым шагом в создании конкурентоспособного продукта, который отвечает потребностям пользователей и выделяется на фоне аналогичных решений</w:t>
      </w:r>
      <w:r w:rsidR="002656FD">
        <w:rPr>
          <w:rFonts w:ascii="Times New Roman" w:hAnsi="Times New Roman" w:cs="Times New Roman"/>
          <w:sz w:val="28"/>
          <w:szCs w:val="28"/>
        </w:rPr>
        <w:t>.</w:t>
      </w:r>
    </w:p>
    <w:p w14:paraId="18230B01" w14:textId="6070ED9A" w:rsidR="008F19F4" w:rsidRDefault="008F19F4" w:rsidP="00BA24A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е на первых этапах соблюдены и сайт удовлетворяет всем потребностям будущего пользователя.</w:t>
      </w:r>
    </w:p>
    <w:p w14:paraId="3396B00C" w14:textId="52222029" w:rsidR="008F19F4" w:rsidRDefault="008F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017C0" w14:textId="6830BDF7" w:rsidR="008F19F4" w:rsidRPr="00620A33" w:rsidRDefault="008F19F4" w:rsidP="00AC5A03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604631"/>
      <w:r w:rsidRPr="00620A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пользовательских источников</w:t>
      </w:r>
      <w:bookmarkEnd w:id="36"/>
    </w:p>
    <w:p w14:paraId="2A3D6B04" w14:textId="22565775" w:rsidR="008F19F4" w:rsidRDefault="008F19F4" w:rsidP="008F19F4">
      <w:pPr>
        <w:pStyle w:val="06"/>
      </w:pPr>
      <w:r>
        <w:t>1.</w:t>
      </w:r>
      <w:r w:rsidRPr="008F19F4">
        <w:t xml:space="preserve"> </w:t>
      </w:r>
      <w:proofErr w:type="spellStart"/>
      <w:r>
        <w:rPr>
          <w:lang w:val="en-US"/>
        </w:rPr>
        <w:t>icecity</w:t>
      </w:r>
      <w:proofErr w:type="spellEnd"/>
      <w:r>
        <w:t>.</w:t>
      </w:r>
      <w:r>
        <w:rPr>
          <w:lang w:val="en-US"/>
        </w:rPr>
        <w:t>by</w:t>
      </w:r>
      <w:r>
        <w:t xml:space="preserve"> [Электронный ресурс] – Режим доступа: </w:t>
      </w:r>
      <w:hyperlink r:id="rId59" w:history="1">
        <w:r w:rsidRPr="00C47517">
          <w:rPr>
            <w:rStyle w:val="a9"/>
            <w:color w:val="000000" w:themeColor="text1"/>
          </w:rPr>
          <w:t>https://icecity.by/</w:t>
        </w:r>
      </w:hyperlink>
      <w:r>
        <w:t xml:space="preserve">– Дата обращения </w:t>
      </w:r>
      <w:r w:rsidR="00C47517">
        <w:t>12</w:t>
      </w:r>
      <w:r>
        <w:t>.</w:t>
      </w:r>
      <w:r w:rsidR="00C47517">
        <w:t>02</w:t>
      </w:r>
      <w:r>
        <w:t>.2025</w:t>
      </w:r>
    </w:p>
    <w:p w14:paraId="6565DB19" w14:textId="398EF87A" w:rsidR="00C47517" w:rsidRDefault="00C47517" w:rsidP="00C47517">
      <w:pPr>
        <w:pStyle w:val="06"/>
      </w:pPr>
      <w:r>
        <w:t>1.</w:t>
      </w:r>
      <w:r w:rsidRPr="008F19F4">
        <w:t xml:space="preserve"> </w:t>
      </w:r>
      <w:proofErr w:type="spellStart"/>
      <w:r>
        <w:rPr>
          <w:lang w:val="en-US"/>
        </w:rPr>
        <w:t>worldhockey</w:t>
      </w:r>
      <w:proofErr w:type="spellEnd"/>
      <w:r>
        <w:t>.</w:t>
      </w:r>
      <w:r>
        <w:rPr>
          <w:lang w:val="en-US"/>
        </w:rPr>
        <w:t>com</w:t>
      </w:r>
      <w:r>
        <w:t xml:space="preserve"> [Электронный ресурс] – Режим доступа: </w:t>
      </w:r>
      <w:hyperlink r:id="rId60" w:history="1">
        <w:r w:rsidRPr="00264A68">
          <w:rPr>
            <w:rStyle w:val="a9"/>
          </w:rPr>
          <w:t>https://surl.li/rjpzmu</w:t>
        </w:r>
      </w:hyperlink>
      <w:r>
        <w:t xml:space="preserve"> – Дата обращения 12.02.2025</w:t>
      </w:r>
    </w:p>
    <w:p w14:paraId="113F3F30" w14:textId="2641AAC0" w:rsidR="008F19F4" w:rsidRDefault="008F19F4" w:rsidP="008F19F4">
      <w:pPr>
        <w:pStyle w:val="06"/>
      </w:pPr>
      <w:r>
        <w:t>2.</w:t>
      </w:r>
      <w:r w:rsidRPr="008F19F4">
        <w:t xml:space="preserve"> </w:t>
      </w:r>
      <w:r>
        <w:t>Документация по JavaScript</w:t>
      </w:r>
      <w:r w:rsidR="00C47517">
        <w:tab/>
      </w:r>
      <w:r>
        <w:t xml:space="preserve"> [Электронный ресурс]. — Режим доступа: </w:t>
      </w:r>
      <w:hyperlink r:id="rId61" w:history="1">
        <w:r w:rsidR="00C47517" w:rsidRPr="00264A68">
          <w:rPr>
            <w:rStyle w:val="a9"/>
          </w:rPr>
          <w:t>https://metanit.com/web/javascript/</w:t>
        </w:r>
      </w:hyperlink>
      <w:r w:rsidR="00C47517" w:rsidRPr="00C47517">
        <w:rPr>
          <w:u w:val="single"/>
        </w:rPr>
        <w:t xml:space="preserve"> </w:t>
      </w:r>
      <w:r>
        <w:t>– Дата доступа 02.05.2025.</w:t>
      </w:r>
    </w:p>
    <w:p w14:paraId="11D43CEC" w14:textId="3A96259C" w:rsidR="00C47517" w:rsidRDefault="008F19F4" w:rsidP="00C47517">
      <w:pPr>
        <w:pStyle w:val="06"/>
      </w:pPr>
      <w:r>
        <w:t>3.</w:t>
      </w:r>
      <w:r w:rsidRPr="008F19F4">
        <w:t xml:space="preserve"> </w:t>
      </w:r>
      <w:r>
        <w:t xml:space="preserve">W3C – Служба проверки разметки [Электронный ресурс] – Режим доступа: </w:t>
      </w:r>
      <w:hyperlink r:id="rId62" w:history="1">
        <w:r w:rsidR="00C47517" w:rsidRPr="00C47517">
          <w:rPr>
            <w:rStyle w:val="a9"/>
          </w:rPr>
          <w:t>https://validator.w3.org</w:t>
        </w:r>
      </w:hyperlink>
      <w:r w:rsidR="00C47517">
        <w:rPr>
          <w:u w:val="single"/>
        </w:rPr>
        <w:t xml:space="preserve"> </w:t>
      </w:r>
      <w:r>
        <w:t xml:space="preserve"> – Дата обращения: 0</w:t>
      </w:r>
      <w:r w:rsidR="00C47517" w:rsidRPr="00C47517">
        <w:t>4</w:t>
      </w:r>
      <w:r>
        <w:t>.05.2025.</w:t>
      </w:r>
    </w:p>
    <w:p w14:paraId="2D2D96D5" w14:textId="77777777" w:rsidR="00C47517" w:rsidRDefault="00C47517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84100BD" w14:textId="77777777" w:rsidR="00881705" w:rsidRPr="00881705" w:rsidRDefault="00F66A42" w:rsidP="0088170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4821185"/>
      <w:bookmarkStart w:id="38" w:name="_Toc198604632"/>
      <w:r w:rsidRPr="0088170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7"/>
      <w:bookmarkEnd w:id="38"/>
    </w:p>
    <w:p w14:paraId="1D360B04" w14:textId="39BD24FE" w:rsidR="00881705" w:rsidRPr="00881705" w:rsidRDefault="00881705" w:rsidP="00A5648A">
      <w:pPr>
        <w:spacing w:before="240" w:after="24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881705">
        <w:rPr>
          <w:rFonts w:ascii="Times New Roman" w:eastAsiaTheme="majorEastAsia" w:hAnsi="Times New Roman" w:cs="Times New Roman"/>
          <w:sz w:val="28"/>
          <w:szCs w:val="28"/>
        </w:rPr>
        <w:t>Прототипы веб-страниц</w:t>
      </w:r>
    </w:p>
    <w:p w14:paraId="4D79FB30" w14:textId="77777777" w:rsidR="00A75E25" w:rsidRDefault="00A75E25" w:rsidP="00A5648A">
      <w:pPr>
        <w:pStyle w:val="06"/>
        <w:spacing w:before="280"/>
        <w:ind w:firstLine="0"/>
        <w:jc w:val="center"/>
        <w:rPr>
          <w:noProof/>
        </w:rPr>
      </w:pPr>
      <w:r w:rsidRPr="00A75E25">
        <w:rPr>
          <w:noProof/>
        </w:rPr>
        <w:drawing>
          <wp:inline distT="0" distB="0" distL="0" distR="0" wp14:anchorId="2410E2CB" wp14:editId="00103C32">
            <wp:extent cx="4311157" cy="46634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1916" cy="47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25">
        <w:rPr>
          <w:noProof/>
        </w:rPr>
        <w:t xml:space="preserve"> </w:t>
      </w:r>
      <w:r w:rsidRPr="00A75E25">
        <w:rPr>
          <w:noProof/>
        </w:rPr>
        <w:drawing>
          <wp:inline distT="0" distB="0" distL="0" distR="0" wp14:anchorId="2761A3B7" wp14:editId="5FBE5B41">
            <wp:extent cx="1842219" cy="4681196"/>
            <wp:effectExtent l="0" t="0" r="571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1413" cy="47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F61" w14:textId="3A506B85" w:rsidR="00A75E25" w:rsidRDefault="00A75E25" w:rsidP="00A75E25">
      <w:pPr>
        <w:pStyle w:val="06"/>
      </w:pPr>
      <w:r>
        <w:t xml:space="preserve">                                        </w:t>
      </w:r>
      <w:r>
        <w:rPr>
          <w:lang w:val="en-US"/>
        </w:rPr>
        <w:t>PC</w:t>
      </w:r>
      <w:r>
        <w:tab/>
        <w:t xml:space="preserve">                       </w:t>
      </w:r>
      <w:r>
        <w:tab/>
      </w:r>
      <w:r>
        <w:tab/>
        <w:t xml:space="preserve">           </w:t>
      </w:r>
      <w:r w:rsidRPr="00F00182">
        <w:t>768</w:t>
      </w:r>
      <w:r>
        <w:rPr>
          <w:lang w:val="en-US"/>
        </w:rPr>
        <w:t>px</w:t>
      </w:r>
      <w:r w:rsidRPr="00F00182">
        <w:t xml:space="preserve"> </w:t>
      </w:r>
      <w:r>
        <w:t>и 4</w:t>
      </w:r>
      <w:r w:rsidR="0001498B" w:rsidRPr="00F66A42">
        <w:t>80</w:t>
      </w:r>
      <w:r>
        <w:rPr>
          <w:lang w:val="en-US"/>
        </w:rPr>
        <w:t>px</w:t>
      </w:r>
    </w:p>
    <w:p w14:paraId="752D1FBF" w14:textId="77777777" w:rsidR="00A75E25" w:rsidRDefault="00A75E25" w:rsidP="00A75E25">
      <w:pPr>
        <w:pStyle w:val="06"/>
        <w:spacing w:after="280"/>
        <w:jc w:val="center"/>
      </w:pPr>
      <w:r>
        <w:t>Рисунок 1 – Главная страница</w:t>
      </w:r>
    </w:p>
    <w:p w14:paraId="35E77947" w14:textId="706E5466" w:rsidR="00710D20" w:rsidRDefault="00A75E25" w:rsidP="00A5648A">
      <w:pPr>
        <w:tabs>
          <w:tab w:val="left" w:pos="5580"/>
        </w:tabs>
        <w:spacing w:before="280" w:after="0"/>
        <w:jc w:val="center"/>
        <w:rPr>
          <w:rFonts w:ascii="Times New Roman" w:eastAsiaTheme="majorEastAsia" w:hAnsi="Times New Roman" w:cstheme="majorBidi"/>
          <w:sz w:val="28"/>
          <w:szCs w:val="26"/>
        </w:rPr>
      </w:pPr>
      <w:r w:rsidRPr="00A75E25">
        <w:rPr>
          <w:rFonts w:ascii="Times New Roman" w:eastAsiaTheme="majorEastAsia" w:hAnsi="Times New Roman" w:cstheme="majorBidi"/>
          <w:noProof/>
          <w:sz w:val="28"/>
          <w:szCs w:val="26"/>
        </w:rPr>
        <w:lastRenderedPageBreak/>
        <w:drawing>
          <wp:inline distT="0" distB="0" distL="0" distR="0" wp14:anchorId="1670EFC0" wp14:editId="3E784309">
            <wp:extent cx="3081680" cy="4221480"/>
            <wp:effectExtent l="0" t="0" r="444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2265" cy="42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25">
        <w:rPr>
          <w:noProof/>
        </w:rPr>
        <w:t xml:space="preserve"> </w:t>
      </w:r>
      <w:r w:rsidRPr="00A75E25">
        <w:rPr>
          <w:noProof/>
        </w:rPr>
        <w:drawing>
          <wp:inline distT="0" distB="0" distL="0" distR="0" wp14:anchorId="0001D745" wp14:editId="7B824B5A">
            <wp:extent cx="1707658" cy="423672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4609" cy="42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8B" w:rsidRPr="0001498B">
        <w:rPr>
          <w:noProof/>
        </w:rPr>
        <w:t xml:space="preserve"> </w:t>
      </w:r>
      <w:r w:rsidR="0001498B" w:rsidRPr="0001498B">
        <w:rPr>
          <w:noProof/>
        </w:rPr>
        <w:drawing>
          <wp:inline distT="0" distB="0" distL="0" distR="0" wp14:anchorId="6E3B4EE1" wp14:editId="4E172564">
            <wp:extent cx="785411" cy="42386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3494" cy="42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20" w14:textId="05E0FB6D" w:rsidR="00A75E25" w:rsidRDefault="00A75E25" w:rsidP="00A75E25">
      <w:pPr>
        <w:pStyle w:val="06"/>
      </w:pPr>
      <w:r>
        <w:rPr>
          <w:rFonts w:cs="Times New Roman"/>
          <w:szCs w:val="28"/>
        </w:rPr>
        <w:tab/>
        <w:t xml:space="preserve">                                 </w:t>
      </w:r>
      <w:r>
        <w:rPr>
          <w:lang w:val="en-US"/>
        </w:rPr>
        <w:t>PC</w:t>
      </w:r>
      <w:r>
        <w:tab/>
        <w:t xml:space="preserve">                                   </w:t>
      </w:r>
      <w:r w:rsidRPr="00F00182">
        <w:t>768</w:t>
      </w:r>
      <w:r>
        <w:rPr>
          <w:lang w:val="en-US"/>
        </w:rPr>
        <w:t>px</w:t>
      </w:r>
      <w:r w:rsidRPr="00F00182">
        <w:t xml:space="preserve"> </w:t>
      </w:r>
      <w:r w:rsidR="0001498B">
        <w:t xml:space="preserve">              </w:t>
      </w:r>
      <w:r>
        <w:t xml:space="preserve"> 4</w:t>
      </w:r>
      <w:r w:rsidR="0001498B" w:rsidRPr="00F66A42">
        <w:t>80</w:t>
      </w:r>
      <w:r>
        <w:rPr>
          <w:lang w:val="en-US"/>
        </w:rPr>
        <w:t>px</w:t>
      </w:r>
    </w:p>
    <w:p w14:paraId="4CFE6B8F" w14:textId="2A4CBB34" w:rsidR="00A75E25" w:rsidRPr="0001498B" w:rsidRDefault="00A75E25" w:rsidP="0001498B">
      <w:pPr>
        <w:pStyle w:val="06"/>
        <w:spacing w:after="280"/>
        <w:jc w:val="center"/>
      </w:pPr>
      <w:r>
        <w:t>Рисунок 2 – Каталог товаров</w:t>
      </w:r>
    </w:p>
    <w:p w14:paraId="26B4BF58" w14:textId="331F53E1" w:rsidR="00A75E25" w:rsidRDefault="0001498B" w:rsidP="00A5648A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55926" wp14:editId="09A04E0D">
            <wp:extent cx="2796393" cy="364236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725" cy="36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225E2" wp14:editId="225642E0">
            <wp:extent cx="1667953" cy="3651885"/>
            <wp:effectExtent l="0" t="0" r="889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7180" cy="36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5005" w14:textId="44B203B9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01E8FDAE" w14:textId="244B7FB6" w:rsidR="0001498B" w:rsidRPr="0001498B" w:rsidRDefault="0001498B" w:rsidP="0001498B">
      <w:pPr>
        <w:pStyle w:val="06"/>
        <w:spacing w:after="280"/>
        <w:jc w:val="center"/>
      </w:pPr>
      <w:r>
        <w:t xml:space="preserve">Рисунок </w:t>
      </w:r>
      <w:r w:rsidRPr="0001498B">
        <w:t>3</w:t>
      </w:r>
      <w:r>
        <w:t xml:space="preserve"> – Таблица размеров</w:t>
      </w:r>
    </w:p>
    <w:p w14:paraId="08557584" w14:textId="5EF3DE2D" w:rsidR="0001498B" w:rsidRPr="0001498B" w:rsidRDefault="0001498B" w:rsidP="0001498B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  <w:sectPr w:rsidR="0001498B" w:rsidRPr="0001498B" w:rsidSect="00836D3D">
          <w:headerReference w:type="first" r:id="rId7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B76A60D" w14:textId="35E828F5" w:rsidR="00710D20" w:rsidRDefault="0001498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A75F6" wp14:editId="17CE0020">
            <wp:extent cx="3048000" cy="302811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6600" cy="30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5D14B" wp14:editId="3C26D606">
            <wp:extent cx="1393581" cy="3019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8704" cy="30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drawing>
          <wp:inline distT="0" distB="0" distL="0" distR="0" wp14:anchorId="51B4232B" wp14:editId="11C45AFC">
            <wp:extent cx="869082" cy="3044189"/>
            <wp:effectExtent l="0" t="0" r="762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77034" cy="30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318" w14:textId="7C891BB3" w:rsidR="0001498B" w:rsidRPr="0001498B" w:rsidRDefault="0001498B" w:rsidP="00A5648A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26781BC4" w14:textId="3BD9E588" w:rsidR="0001498B" w:rsidRDefault="0001498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«О магазине»</w:t>
      </w:r>
    </w:p>
    <w:p w14:paraId="3147680D" w14:textId="58AD242C" w:rsidR="0001498B" w:rsidRDefault="0001498B" w:rsidP="00A5648A">
      <w:pPr>
        <w:spacing w:before="280" w:after="0"/>
        <w:jc w:val="center"/>
        <w:rPr>
          <w:noProof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B5332" wp14:editId="0053369A">
            <wp:extent cx="2227989" cy="2910840"/>
            <wp:effectExtent l="0" t="0" r="127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1726" cy="29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3645" wp14:editId="25A87534">
            <wp:extent cx="848946" cy="293941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56575" cy="29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D90" w14:textId="17F67DA7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5FD8D4B8" w14:textId="55615BB4" w:rsidR="0001498B" w:rsidRDefault="0001498B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карточки товара</w:t>
      </w:r>
    </w:p>
    <w:p w14:paraId="190C6CE5" w14:textId="5FCA73D1" w:rsidR="0001498B" w:rsidRDefault="0001498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86AB9" wp14:editId="21436B9B">
            <wp:extent cx="2801684" cy="27889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6" cy="27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A86DE" wp14:editId="6BB66F15">
            <wp:extent cx="1772160" cy="28040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85506" cy="28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A10A" w14:textId="4B426EEB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D33F44B" w14:textId="5C43949B" w:rsidR="0001498B" w:rsidRDefault="0001498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подарочного сертификата</w:t>
      </w:r>
    </w:p>
    <w:p w14:paraId="05519D81" w14:textId="53981689" w:rsidR="0001498B" w:rsidRDefault="0001498B" w:rsidP="00A5648A">
      <w:pPr>
        <w:spacing w:before="280" w:after="0"/>
        <w:jc w:val="center"/>
        <w:rPr>
          <w:noProof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1ED47" wp14:editId="02E7C449">
            <wp:extent cx="2529840" cy="3312159"/>
            <wp:effectExtent l="0" t="0" r="381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6884" cy="33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noProof/>
        </w:rPr>
        <w:t xml:space="preserve"> </w:t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8E773" wp14:editId="61101D2F">
            <wp:extent cx="1874507" cy="332994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5380" cy="33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3D7A" w14:textId="77777777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21E83415" w14:textId="290D5686" w:rsidR="0001498B" w:rsidRDefault="0001498B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отзывов</w:t>
      </w:r>
    </w:p>
    <w:p w14:paraId="7FBD13CA" w14:textId="58D44CBF" w:rsidR="0001498B" w:rsidRDefault="0001498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014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128B5" wp14:editId="2C9584D5">
            <wp:extent cx="3267799" cy="3272684"/>
            <wp:effectExtent l="0" t="0" r="889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79418" cy="32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27187" wp14:editId="0D5143F5">
            <wp:extent cx="2110828" cy="3289849"/>
            <wp:effectExtent l="0" t="0" r="381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20851" cy="33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6F13" w14:textId="2E6CF167" w:rsidR="0001498B" w:rsidRPr="0001498B" w:rsidRDefault="0001498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1B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2B9121D8" w14:textId="3DC7C048" w:rsidR="00521BEB" w:rsidRDefault="0001498B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траница </w:t>
      </w:r>
      <w:r w:rsidR="00521BEB">
        <w:rPr>
          <w:rFonts w:ascii="Times New Roman" w:hAnsi="Times New Roman" w:cs="Times New Roman"/>
          <w:sz w:val="28"/>
          <w:szCs w:val="28"/>
        </w:rPr>
        <w:t>брендов</w:t>
      </w:r>
    </w:p>
    <w:p w14:paraId="332864D2" w14:textId="77777777" w:rsidR="00521BEB" w:rsidRDefault="00521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DE3" w14:textId="1FEABA45" w:rsidR="00521BEB" w:rsidRPr="00620A33" w:rsidRDefault="00521BEB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98604633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bookmarkEnd w:id="39"/>
    </w:p>
    <w:p w14:paraId="25A5DFE3" w14:textId="09C2AB8B" w:rsidR="00521BEB" w:rsidRPr="00620A33" w:rsidRDefault="00521BEB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>Макеты веб-страниц</w:t>
      </w:r>
    </w:p>
    <w:p w14:paraId="3DC8072B" w14:textId="5F4D66DA" w:rsidR="0001498B" w:rsidRDefault="00521BE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7F04" wp14:editId="1E1616CD">
            <wp:extent cx="2736004" cy="2983865"/>
            <wp:effectExtent l="0" t="0" r="762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6419" cy="29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0727B" wp14:editId="36F05989">
            <wp:extent cx="1461785" cy="3005006"/>
            <wp:effectExtent l="0" t="0" r="508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329" cy="30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B3F" w14:textId="46123274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0F75BAA1" w14:textId="23FC2CBB" w:rsidR="00521BEB" w:rsidRDefault="00521BE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4CCD2A" w14:textId="4362B0B0" w:rsidR="00521BEB" w:rsidRDefault="00521BEB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3185F" wp14:editId="4855DE12">
            <wp:extent cx="2878477" cy="35890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6975" cy="35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3811C" wp14:editId="7AC8FBFA">
            <wp:extent cx="968815" cy="35890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78853" cy="36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5F83" w14:textId="7EDF51D6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1CDD79E" w14:textId="2EE2AE7A" w:rsidR="00521BEB" w:rsidRDefault="00521BEB" w:rsidP="00521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товара</w:t>
      </w:r>
    </w:p>
    <w:p w14:paraId="494C5CBB" w14:textId="2A517A92" w:rsidR="00521BEB" w:rsidRDefault="00521BEB" w:rsidP="00A5648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A44413" wp14:editId="698C8FBA">
            <wp:extent cx="2110740" cy="4925059"/>
            <wp:effectExtent l="0" t="0" r="381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9433" cy="49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B5DF3" wp14:editId="33CE5BB6">
            <wp:extent cx="1832499" cy="4949189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2304" cy="49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691D" w14:textId="48033A32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09A5847" w14:textId="314F6C23" w:rsidR="00521BEB" w:rsidRDefault="00521BEB" w:rsidP="00521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азмерных таблиц</w:t>
      </w:r>
    </w:p>
    <w:p w14:paraId="4EF455AD" w14:textId="7217AB82" w:rsidR="00521BEB" w:rsidRDefault="00521BEB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184CE" wp14:editId="5B968A4C">
            <wp:extent cx="2611229" cy="3530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4361" cy="35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1A297" wp14:editId="4B260AF4">
            <wp:extent cx="1725921" cy="3553084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33455" cy="35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09754" wp14:editId="3A8832DA">
            <wp:extent cx="1268391" cy="3930014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6617" cy="39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BC7" w14:textId="62C68823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6D604A20" w14:textId="5FE7A006" w:rsidR="00521BEB" w:rsidRDefault="00521BE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«О магазине»</w:t>
      </w:r>
    </w:p>
    <w:p w14:paraId="53F2EF9A" w14:textId="7E811016" w:rsidR="00521BEB" w:rsidRDefault="00521BEB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5D214" wp14:editId="7DAD265B">
            <wp:extent cx="3086100" cy="252392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1638" cy="25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EB">
        <w:rPr>
          <w:noProof/>
        </w:rPr>
        <w:t xml:space="preserve"> </w:t>
      </w:r>
      <w:r w:rsidRPr="0052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C706B" wp14:editId="0947F625">
            <wp:extent cx="2095014" cy="2524760"/>
            <wp:effectExtent l="0" t="0" r="63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00673" cy="25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376D" w14:textId="6075FC9D" w:rsidR="00521BEB" w:rsidRPr="0001498B" w:rsidRDefault="00521BEB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A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C312DF6" w14:textId="4803C346" w:rsidR="00521BEB" w:rsidRDefault="00521BEB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2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9D2A12">
        <w:rPr>
          <w:rFonts w:ascii="Times New Roman" w:hAnsi="Times New Roman" w:cs="Times New Roman"/>
          <w:sz w:val="28"/>
          <w:szCs w:val="28"/>
        </w:rPr>
        <w:t>подарочных сертификатов</w:t>
      </w:r>
    </w:p>
    <w:p w14:paraId="53673E61" w14:textId="2833D5EC" w:rsidR="009D2A12" w:rsidRDefault="009D2A12" w:rsidP="00A56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A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9BEBB8" wp14:editId="3826458F">
            <wp:extent cx="2385060" cy="41152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4149" cy="41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12">
        <w:rPr>
          <w:noProof/>
        </w:rPr>
        <w:t xml:space="preserve"> </w:t>
      </w:r>
      <w:r w:rsidRPr="009D2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23184" wp14:editId="7B875FF3">
            <wp:extent cx="1101687" cy="4115852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3927" cy="41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12" w:rsidRPr="00F32412">
        <w:rPr>
          <w:noProof/>
        </w:rPr>
        <w:t xml:space="preserve"> </w:t>
      </w:r>
      <w:r w:rsidR="00F32412" w:rsidRPr="00F32412">
        <w:rPr>
          <w:noProof/>
        </w:rPr>
        <w:drawing>
          <wp:inline distT="0" distB="0" distL="0" distR="0" wp14:anchorId="52D23B5C" wp14:editId="27D8CB66">
            <wp:extent cx="707989" cy="4130866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3766" cy="42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9B37" w14:textId="3A3F2435" w:rsidR="00F32412" w:rsidRPr="0001498B" w:rsidRDefault="00F32412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 w:rsidR="004D51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6C2F6F0F" w14:textId="0EFD4370" w:rsidR="00F32412" w:rsidRDefault="00F32412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51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4D51C4">
        <w:rPr>
          <w:rFonts w:ascii="Times New Roman" w:hAnsi="Times New Roman" w:cs="Times New Roman"/>
          <w:sz w:val="28"/>
          <w:szCs w:val="28"/>
        </w:rPr>
        <w:t>каталога товаров</w:t>
      </w:r>
    </w:p>
    <w:p w14:paraId="0CA55F16" w14:textId="7233B0BD" w:rsidR="0001498B" w:rsidRDefault="004D51C4" w:rsidP="00A5648A">
      <w:pPr>
        <w:spacing w:after="0"/>
        <w:jc w:val="center"/>
        <w:rPr>
          <w:noProof/>
        </w:rPr>
      </w:pPr>
      <w:r w:rsidRPr="004D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40747" wp14:editId="797B6FF3">
            <wp:extent cx="3358311" cy="36595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3953" cy="36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1C4">
        <w:rPr>
          <w:noProof/>
        </w:rPr>
        <w:t xml:space="preserve"> </w:t>
      </w:r>
      <w:r w:rsidRPr="004D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A6ADF" wp14:editId="418FAC91">
            <wp:extent cx="1981200" cy="366492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88522" cy="36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6034" w14:textId="77777777" w:rsidR="004D51C4" w:rsidRPr="0001498B" w:rsidRDefault="004D51C4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4410488F" w14:textId="61E4A684" w:rsidR="004D51C4" w:rsidRDefault="004D51C4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отзывов</w:t>
      </w:r>
    </w:p>
    <w:p w14:paraId="1BD50214" w14:textId="3212ED77" w:rsidR="004D51C4" w:rsidRDefault="004D51C4" w:rsidP="00A5648A">
      <w:pPr>
        <w:spacing w:after="0"/>
        <w:jc w:val="center"/>
        <w:rPr>
          <w:noProof/>
        </w:rPr>
      </w:pPr>
      <w:r w:rsidRPr="004D51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EFD6CC" wp14:editId="2B84B01D">
            <wp:extent cx="3325779" cy="2820035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31131" cy="28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1C4">
        <w:rPr>
          <w:noProof/>
        </w:rPr>
        <w:t xml:space="preserve"> </w:t>
      </w:r>
      <w:r w:rsidRPr="004D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3889A" wp14:editId="570BCDAB">
            <wp:extent cx="1773224" cy="28594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80650" cy="28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679" w14:textId="77777777" w:rsidR="004D51C4" w:rsidRPr="0001498B" w:rsidRDefault="004D51C4" w:rsidP="00A5648A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498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498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B044E37" w14:textId="19211399" w:rsidR="004D51C4" w:rsidRDefault="004D51C4" w:rsidP="00A5648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аница брендов</w:t>
      </w:r>
    </w:p>
    <w:p w14:paraId="1B2CC5D3" w14:textId="14FF2C73" w:rsidR="004D51C4" w:rsidRDefault="004D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8FCF0" w14:textId="5EF566FB" w:rsidR="004D51C4" w:rsidRPr="00620A33" w:rsidRDefault="004D51C4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98604634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bookmarkEnd w:id="40"/>
    </w:p>
    <w:p w14:paraId="4AAA810A" w14:textId="67BD3DD6" w:rsidR="004D51C4" w:rsidRPr="00620A33" w:rsidRDefault="004D51C4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мены изображ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51C4" w14:paraId="3212414C" w14:textId="77777777" w:rsidTr="004D51C4">
        <w:tc>
          <w:tcPr>
            <w:tcW w:w="10025" w:type="dxa"/>
          </w:tcPr>
          <w:p w14:paraId="63A115C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= [</w:t>
            </w:r>
          </w:p>
          <w:p w14:paraId="35CE7FA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новинки.jpeg',</w:t>
            </w:r>
          </w:p>
          <w:p w14:paraId="4E0471F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novin.jpg',</w:t>
            </w:r>
          </w:p>
          <w:p w14:paraId="1B94654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'../Фото/Главная/nov.jpg'</w:t>
            </w:r>
          </w:p>
          <w:p w14:paraId="26FDFAC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>];</w:t>
            </w:r>
          </w:p>
          <w:p w14:paraId="788AA80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obile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[</w:t>
            </w:r>
          </w:p>
          <w:p w14:paraId="7A5C87B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'../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Фото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mobl.jpg'</w:t>
            </w:r>
          </w:p>
          <w:p w14:paraId="4ACFE88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2518438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4877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102E854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3BBB77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main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337AB67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burg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05B793D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EB0061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toggl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1E739E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toggl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EA6770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331A62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contains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02C019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200px';</w:t>
            </w:r>
          </w:p>
          <w:p w14:paraId="1E90131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hidden';</w:t>
            </w:r>
          </w:p>
          <w:p w14:paraId="183899D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 else {</w:t>
            </w:r>
          </w:p>
          <w:p w14:paraId="4E71D69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00416B3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68BBF8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E4A4A7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316697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D94F6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text h2 a')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link =&gt; {</w:t>
            </w:r>
          </w:p>
          <w:p w14:paraId="34C7F3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link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75CF310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8991DB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burg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151570E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7299716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3A0B00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68D98C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412B69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397E37B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3A2B74D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2E396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vent) {</w:t>
            </w:r>
          </w:p>
          <w:p w14:paraId="785C90A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122598D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burg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burger');</w:t>
            </w:r>
          </w:p>
          <w:p w14:paraId="4765C2B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const main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25EC4A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4E40DA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contain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&amp;&amp; 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ontain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&amp;&amp;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contain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6BEBC42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avo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4ED2321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rger.classList.remov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0D86F4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styl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marginTop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3A32B9B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style.overflo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470C36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A8D87A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629A595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62AE4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22C5D3A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A55AE6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41034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#are2');</w:t>
            </w:r>
          </w:p>
          <w:p w14:paraId="5CC5993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930A6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B01DE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Элементы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найдены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71BB84C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1E2741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278CFC2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6B28E4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// Функция для обновления изображения</w:t>
            </w:r>
          </w:p>
          <w:p w14:paraId="6B0839E3" w14:textId="77777777" w:rsidR="004D51C4" w:rsidRPr="00790F6C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function</w:t>
            </w:r>
            <w:r w:rsidRPr="00790F6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790F6C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790F6C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35A1B75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90F6C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Image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8038AC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768 ? images[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] :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obile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[0];</w:t>
            </w:r>
          </w:p>
          <w:p w14:paraId="5AF0C08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16BDA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.onloa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0769BD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2146523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.style.opacity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0';</w:t>
            </w:r>
          </w:p>
          <w:p w14:paraId="21CCD52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4A1A3CD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B9BFD3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alleryImage.style.opacity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1';</w:t>
            </w:r>
          </w:p>
          <w:p w14:paraId="5A4EC26F" w14:textId="77777777" w:rsidR="004D51C4" w:rsidRPr="00790F6C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galleryText</w:t>
            </w:r>
            <w:proofErr w:type="spellEnd"/>
            <w:r w:rsidRPr="00790F6C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r w:rsidRPr="00790F6C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opacity</w:t>
            </w:r>
            <w:proofErr w:type="gramEnd"/>
            <w:r w:rsidRPr="00790F6C">
              <w:rPr>
                <w:rFonts w:ascii="Courier New" w:hAnsi="Courier New" w:cs="Courier New"/>
                <w:sz w:val="28"/>
                <w:szCs w:val="28"/>
              </w:rPr>
              <w:t xml:space="preserve"> = '1';</w:t>
            </w:r>
          </w:p>
          <w:p w14:paraId="1A85FBD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790F6C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}, 500); // Задержка перед сменой изображения</w:t>
            </w:r>
          </w:p>
          <w:p w14:paraId="211BF11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;</w:t>
            </w:r>
          </w:p>
          <w:p w14:paraId="47FD458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A61A9D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D1D0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768) {</w:t>
            </w:r>
          </w:p>
          <w:p w14:paraId="450F8E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intervalI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setInterval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00E53E3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5916AB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update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6B9114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}, 5000);</w:t>
            </w:r>
          </w:p>
          <w:p w14:paraId="64D7D75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updateImag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); // Первоначальная загрузка изображения</w:t>
            </w:r>
          </w:p>
          <w:p w14:paraId="476CC73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323AC6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</w:rPr>
              <w:t>galleryImage.src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mobileImag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0]; // Установка изображения для мобильных</w:t>
            </w:r>
          </w:p>
          <w:p w14:paraId="7A99A4F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console.log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'Смена изображений отключена на мобильных устройствах.');</w:t>
            </w:r>
          </w:p>
          <w:p w14:paraId="735A5E6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0DDEA951" w14:textId="6CE3E0E4" w:rsidR="004D51C4" w:rsidRDefault="004D51C4" w:rsidP="004D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61FA2B35" w14:textId="0A58A508" w:rsidR="004D51C4" w:rsidRDefault="004D51C4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Смена изображений</w:t>
      </w:r>
    </w:p>
    <w:p w14:paraId="22E07DDA" w14:textId="77777777" w:rsidR="004D51C4" w:rsidRDefault="004D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5ACBAF" w14:textId="75D3A708" w:rsidR="004D51C4" w:rsidRPr="00620A33" w:rsidRDefault="004D51C4" w:rsidP="00620A3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98604635"/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B1BB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bookmarkEnd w:id="41"/>
    </w:p>
    <w:p w14:paraId="1B3CB507" w14:textId="272F8FFE" w:rsidR="004D51C4" w:rsidRPr="00620A33" w:rsidRDefault="004D51C4" w:rsidP="00A5648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33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отзы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51C4" w14:paraId="7A04068C" w14:textId="77777777" w:rsidTr="004D51C4">
        <w:tc>
          <w:tcPr>
            <w:tcW w:w="10025" w:type="dxa"/>
          </w:tcPr>
          <w:p w14:paraId="238DEA2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165C6AE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loadJSO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27D009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etch('../html/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.jso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408DA72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sponse =&gt; {</w:t>
            </w:r>
          </w:p>
          <w:p w14:paraId="155289D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if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ok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A7DDA1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hrow new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Error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`HTTP error! status: ${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sponse.statu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`);</w:t>
            </w:r>
          </w:p>
          <w:p w14:paraId="692368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0E5BF5E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8F521F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</w:t>
            </w:r>
          </w:p>
          <w:p w14:paraId="6F25D1E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data =&gt; {</w:t>
            </w:r>
          </w:p>
          <w:p w14:paraId="18F299C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Cont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data);</w:t>
            </w:r>
          </w:p>
          <w:p w14:paraId="2E035CA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</w:t>
            </w:r>
          </w:p>
          <w:p w14:paraId="52069DA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62DAFCD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:', error);</w:t>
            </w:r>
          </w:p>
          <w:p w14:paraId="0622908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nst main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;</w:t>
            </w:r>
          </w:p>
          <w:p w14:paraId="770F95B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main.innerHTML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div class="error-message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попробуйт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позж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div&gt;';</w:t>
            </w:r>
          </w:p>
          <w:p w14:paraId="2BF02F7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);</w:t>
            </w:r>
          </w:p>
          <w:p w14:paraId="38594D2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4F2C7F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EDF1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Cont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435959A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Hea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ata.hea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5D095C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3E0E2D1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.classNam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s-container';</w:t>
            </w:r>
          </w:p>
          <w:p w14:paraId="40E4774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main').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ppendChil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7C0301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Review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ata.reviews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3029C2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62D794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992955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7766A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Hea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head) {</w:t>
            </w:r>
          </w:p>
          <w:p w14:paraId="3AA9AB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titl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head.titl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A2316A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style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style');</w:t>
            </w:r>
          </w:p>
          <w:p w14:paraId="4F2896C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style.textCont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etStyl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32E0EA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head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appendChild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style);</w:t>
            </w:r>
          </w:p>
          <w:p w14:paraId="78F561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8AD521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3328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getStyle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1B02DD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eturn `</w:t>
            </w:r>
          </w:p>
          <w:p w14:paraId="1EDB58E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s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FEDD6C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62%;</w:t>
            </w:r>
          </w:p>
          <w:p w14:paraId="42547F3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 auto;</w:t>
            </w:r>
          </w:p>
          <w:p w14:paraId="3EA1E17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 0;</w:t>
            </w:r>
          </w:p>
          <w:p w14:paraId="63533C5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B3EB29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F5634A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292ED6C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3px solid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04F2E16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15px;</w:t>
            </w:r>
          </w:p>
          <w:p w14:paraId="74BE9E2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;</w:t>
            </w:r>
          </w:p>
          <w:p w14:paraId="4FC57D8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20px;</w:t>
            </w:r>
          </w:p>
          <w:p w14:paraId="666CA12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family: Arial, Helvetica, sans-serif;</w:t>
            </w:r>
          </w:p>
          <w:p w14:paraId="706ED5C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70BAB6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3 {</w:t>
            </w:r>
          </w:p>
          <w:p w14:paraId="45BC4BB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63B2750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 0 10px 0;</w:t>
            </w:r>
          </w:p>
          <w:p w14:paraId="503FEEB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.2em;</w:t>
            </w:r>
          </w:p>
          <w:p w14:paraId="3FB6FC7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6A011ED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ating {</w:t>
            </w:r>
          </w:p>
          <w:p w14:paraId="48096A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C36ABA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weight: bold;</w:t>
            </w:r>
          </w:p>
          <w:p w14:paraId="4862DB5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5px 0;</w:t>
            </w:r>
          </w:p>
          <w:p w14:paraId="1386482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18A604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revi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comment {</w:t>
            </w:r>
          </w:p>
          <w:p w14:paraId="549B428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#333;</w:t>
            </w:r>
          </w:p>
          <w:p w14:paraId="63550A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ine-height: 1.5;</w:t>
            </w:r>
          </w:p>
          <w:p w14:paraId="5071F42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3EB001B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{</w:t>
            </w:r>
          </w:p>
          <w:p w14:paraId="013E8DE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705);</w:t>
            </w:r>
          </w:p>
          <w:p w14:paraId="57D637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3px solid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501A058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15px;</w:t>
            </w:r>
          </w:p>
          <w:p w14:paraId="1152EDA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20px;</w:t>
            </w:r>
          </w:p>
          <w:p w14:paraId="3574D35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top: 30px;</w:t>
            </w:r>
          </w:p>
          <w:p w14:paraId="5DDBE9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8AADE1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label {</w:t>
            </w:r>
          </w:p>
          <w:p w14:paraId="2E17689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</w:t>
            </w:r>
          </w:p>
          <w:p w14:paraId="5313ED8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8px;</w:t>
            </w:r>
          </w:p>
          <w:p w14:paraId="3E8B2B6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7C0C06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weight: bold;</w:t>
            </w:r>
          </w:p>
          <w:p w14:paraId="7473628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997D58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input,</w:t>
            </w:r>
          </w:p>
          <w:p w14:paraId="20E8231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view-form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  <w:p w14:paraId="049805C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select {</w:t>
            </w:r>
          </w:p>
          <w:p w14:paraId="5722488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width: 80%;</w:t>
            </w:r>
          </w:p>
          <w:p w14:paraId="59456DC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;</w:t>
            </w:r>
          </w:p>
          <w:p w14:paraId="5792875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-bottom: 15px;</w:t>
            </w:r>
          </w:p>
          <w:p w14:paraId="2B5E4EE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1px solid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5);</w:t>
            </w:r>
          </w:p>
          <w:p w14:paraId="5C06906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5px;</w:t>
            </w:r>
          </w:p>
          <w:p w14:paraId="02DF4D2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8);</w:t>
            </w:r>
          </w:p>
          <w:p w14:paraId="4B9FF42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265BF2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-review-form button {</w:t>
            </w:r>
          </w:p>
          <w:p w14:paraId="246417B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1);</w:t>
            </w:r>
          </w:p>
          <w:p w14:paraId="2EEF60D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olor: white;</w:t>
            </w:r>
          </w:p>
          <w:p w14:paraId="3062CDE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: none;</w:t>
            </w:r>
          </w:p>
          <w:p w14:paraId="598200C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adding: 10px 20px;</w:t>
            </w:r>
          </w:p>
          <w:p w14:paraId="6B65387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rder-radius: 5px;</w:t>
            </w:r>
          </w:p>
          <w:p w14:paraId="253453C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cursor: pointer;</w:t>
            </w:r>
          </w:p>
          <w:p w14:paraId="637F8AD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1em;</w:t>
            </w:r>
          </w:p>
          <w:p w14:paraId="2EFED3E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ition: background-color 0.3s;</w:t>
            </w:r>
          </w:p>
          <w:p w14:paraId="0114A87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0901C7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.new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view-form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button:hov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3A0303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ackground-color: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41, 37, 126, 0.8);</w:t>
            </w:r>
          </w:p>
          <w:p w14:paraId="3367459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BE4FD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3ADBC2D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BCF5C3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113D2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isplayReviews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s) {</w:t>
            </w:r>
          </w:p>
          <w:p w14:paraId="19643AE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ntain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;</w:t>
            </w:r>
          </w:p>
          <w:p w14:paraId="353507F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s.forEach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 =&gt; {</w:t>
            </w:r>
          </w:p>
          <w:p w14:paraId="4E7E4F5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reate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);</w:t>
            </w:r>
          </w:p>
          <w:p w14:paraId="5EB7801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appendChil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0B911D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;</w:t>
            </w:r>
          </w:p>
          <w:p w14:paraId="16EE8D7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8B6140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2C204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reate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review) {</w:t>
            </w:r>
          </w:p>
          <w:p w14:paraId="23DFDAD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5DDABAF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.classNam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review';</w:t>
            </w:r>
          </w:p>
          <w:p w14:paraId="2B43D8F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.innerHTML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4E86FB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&gt;${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name}&lt;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413ECA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review-rating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 ${'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.repeat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rating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}${'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.repeat(5 -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rating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}&lt;/div&gt;</w:t>
            </w:r>
          </w:p>
          <w:p w14:paraId="4B6B46B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review-comment"&gt;${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.com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6D85D31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41FF3088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5F5A6E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C10A9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3286A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B65A02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ntainer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;</w:t>
            </w:r>
          </w:p>
          <w:p w14:paraId="34BD8A9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667B03CB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.className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-review-form';</w:t>
            </w:r>
          </w:p>
          <w:p w14:paraId="184D786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.innerHTML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F10282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ставит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59E2721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id="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Form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F3F75C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name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Ваше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20955D0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nput type="text" id="name" name="name" required&gt;</w:t>
            </w:r>
          </w:p>
          <w:p w14:paraId="1D1FCA2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679B6C3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rating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Ваш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ценка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5092AA2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select id="rating" name="rating" required&gt;</w:t>
            </w:r>
          </w:p>
          <w:p w14:paraId="259795C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5"&gt;5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★★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4358EE4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4"&gt;4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★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45BAA3A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3"&gt;3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★☆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24248FB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2"&gt;2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★☆☆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29AB123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option value="1"&gt;1 </w:t>
            </w:r>
            <w:r w:rsidRPr="004D51C4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★☆☆☆☆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22E77A1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select&gt;</w:t>
            </w:r>
          </w:p>
          <w:p w14:paraId="254291B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05DD653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label for="comment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:&lt;/label&gt;</w:t>
            </w:r>
          </w:p>
          <w:p w14:paraId="19809DE3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="comment" name="comment" rows="4" required&gt;&lt;/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635DC1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0B48406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button type="submit"&gt;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отзыв</w:t>
            </w: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6DDBB384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082B1B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`;</w:t>
            </w:r>
          </w:p>
          <w:p w14:paraId="50E8562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appendChil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Container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C3EEBF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F03B7A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form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Form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F2686D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.addEventListene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submit', function(event) {</w:t>
            </w:r>
          </w:p>
          <w:p w14:paraId="640EF569" w14:textId="77777777" w:rsidR="004D51C4" w:rsidRPr="00F66A42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event.preventDefault</w:t>
            </w:r>
            <w:proofErr w:type="spellEnd"/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CE9B628" w14:textId="77777777" w:rsidR="004D51C4" w:rsidRPr="00F66A42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addReviewToDOM</w:t>
            </w:r>
            <w:proofErr w:type="spell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CFDDD6C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66A4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orm.reset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224374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;</w:t>
            </w:r>
          </w:p>
          <w:p w14:paraId="526862DF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9A5EFF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F2856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addReviewToDOM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BF3C71D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name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name').value;</w:t>
            </w:r>
          </w:p>
          <w:p w14:paraId="722A541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rating =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parseI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rating').value);</w:t>
            </w:r>
          </w:p>
          <w:p w14:paraId="5CE8C4C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comment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comment').value;</w:t>
            </w:r>
          </w:p>
          <w:p w14:paraId="68D2F391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createReviewElement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{ name, rating, comment });</w:t>
            </w:r>
          </w:p>
          <w:p w14:paraId="7FD6EE9E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738D27A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');</w:t>
            </w:r>
          </w:p>
          <w:p w14:paraId="0936D5B6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7B168D5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.parentNode.insertBefore</w:t>
            </w:r>
            <w:proofErr w:type="spellEnd"/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new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firstReview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C0F725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else {</w:t>
            </w:r>
          </w:p>
          <w:p w14:paraId="47A17D7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>('.reviews-container').appendChild(newReview);</w:t>
            </w:r>
          </w:p>
          <w:p w14:paraId="19564719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D51C4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DF244E7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724A1BF2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01EFE70" w14:textId="77777777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D51C4">
              <w:rPr>
                <w:rFonts w:ascii="Courier New" w:hAnsi="Courier New" w:cs="Courier New"/>
                <w:sz w:val="28"/>
                <w:szCs w:val="28"/>
              </w:rPr>
              <w:t>loadJSON</w:t>
            </w:r>
            <w:proofErr w:type="spellEnd"/>
            <w:r w:rsidRPr="004D51C4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4D51C4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0C6AD898" w14:textId="6013DB56" w:rsidR="004D51C4" w:rsidRPr="004D51C4" w:rsidRDefault="004D51C4" w:rsidP="004D51C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D51C4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66B3BB8B" w14:textId="30BBE90E" w:rsidR="004D51C4" w:rsidRDefault="004D51C4" w:rsidP="00014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Оставление отзыва</w:t>
      </w:r>
    </w:p>
    <w:bookmarkEnd w:id="0"/>
    <w:p w14:paraId="33E88891" w14:textId="23D2DA80" w:rsidR="004D51C4" w:rsidRDefault="004D51C4">
      <w:pPr>
        <w:rPr>
          <w:rFonts w:ascii="Times New Roman" w:hAnsi="Times New Roman" w:cs="Times New Roman"/>
          <w:sz w:val="28"/>
          <w:szCs w:val="28"/>
        </w:rPr>
      </w:pPr>
    </w:p>
    <w:sectPr w:rsidR="004D51C4" w:rsidSect="00C10937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2F22" w14:textId="77777777" w:rsidR="0001619C" w:rsidRDefault="0001619C" w:rsidP="00C10937">
      <w:pPr>
        <w:spacing w:after="0" w:line="240" w:lineRule="auto"/>
      </w:pPr>
      <w:r>
        <w:separator/>
      </w:r>
    </w:p>
  </w:endnote>
  <w:endnote w:type="continuationSeparator" w:id="0">
    <w:p w14:paraId="01495068" w14:textId="77777777" w:rsidR="0001619C" w:rsidRDefault="0001619C" w:rsidP="00C1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E0A0" w14:textId="7B85BB08" w:rsidR="00836D3D" w:rsidRDefault="00836D3D" w:rsidP="00836D3D">
    <w:pPr>
      <w:pStyle w:val="a5"/>
      <w:jc w:val="center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0B97" w14:textId="4DA49D4A" w:rsidR="003D3EDA" w:rsidRPr="003D3EDA" w:rsidRDefault="003D3EDA" w:rsidP="003D3ED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B282" w14:textId="77777777" w:rsidR="00E764E4" w:rsidRDefault="00E764E4" w:rsidP="00836D3D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AF36" w14:textId="77777777" w:rsidR="00E764E4" w:rsidRPr="003D3EDA" w:rsidRDefault="00E764E4" w:rsidP="003D3ED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A285" w14:textId="77777777" w:rsidR="0001619C" w:rsidRDefault="0001619C" w:rsidP="00C10937">
      <w:pPr>
        <w:spacing w:after="0" w:line="240" w:lineRule="auto"/>
      </w:pPr>
      <w:r>
        <w:separator/>
      </w:r>
    </w:p>
  </w:footnote>
  <w:footnote w:type="continuationSeparator" w:id="0">
    <w:p w14:paraId="2AB0C230" w14:textId="77777777" w:rsidR="0001619C" w:rsidRDefault="0001619C" w:rsidP="00C1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034B" w14:textId="39EA1DC6" w:rsidR="00710D20" w:rsidRPr="003D3EDA" w:rsidRDefault="003D3EDA" w:rsidP="003D3ED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3D3EDA">
      <w:rPr>
        <w:rFonts w:ascii="Times New Roman" w:hAnsi="Times New Roman" w:cs="Times New Roman"/>
        <w:sz w:val="24"/>
        <w:szCs w:val="24"/>
      </w:rPr>
      <w:t>3</w:t>
    </w:r>
  </w:p>
  <w:p w14:paraId="20167781" w14:textId="77777777" w:rsidR="00C10937" w:rsidRDefault="00C109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00131"/>
      <w:docPartObj>
        <w:docPartGallery w:val="Page Numbers (Top of Page)"/>
        <w:docPartUnique/>
      </w:docPartObj>
    </w:sdtPr>
    <w:sdtEndPr/>
    <w:sdtContent>
      <w:p w14:paraId="18F4B173" w14:textId="77777777" w:rsidR="00E764E4" w:rsidRDefault="00E764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85281" w14:textId="77777777" w:rsidR="00E764E4" w:rsidRDefault="00E764E4" w:rsidP="0082798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ED66" w14:textId="77777777" w:rsidR="00E764E4" w:rsidRDefault="00E764E4" w:rsidP="003D3EDA">
    <w:pPr>
      <w:pStyle w:val="a3"/>
      <w:jc w:val="center"/>
    </w:pPr>
  </w:p>
  <w:p w14:paraId="499F2856" w14:textId="77777777" w:rsidR="00E764E4" w:rsidRDefault="00E764E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98393"/>
      <w:docPartObj>
        <w:docPartGallery w:val="Page Numbers (Top of Page)"/>
        <w:docPartUnique/>
      </w:docPartObj>
    </w:sdtPr>
    <w:sdtEndPr/>
    <w:sdtContent>
      <w:p w14:paraId="68B48A67" w14:textId="77777777" w:rsidR="00836D3D" w:rsidRDefault="00836D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E8E9F" w14:textId="77777777" w:rsidR="00836D3D" w:rsidRDefault="00836D3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54115"/>
      <w:docPartObj>
        <w:docPartGallery w:val="Page Numbers (Top of Page)"/>
        <w:docPartUnique/>
      </w:docPartObj>
    </w:sdtPr>
    <w:sdtEndPr/>
    <w:sdtContent>
      <w:p w14:paraId="321FA4F3" w14:textId="77777777" w:rsidR="00FE46D1" w:rsidRDefault="00FE46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7CCF5" w14:textId="77777777" w:rsidR="00FE46D1" w:rsidRDefault="00FE4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5F3"/>
    <w:multiLevelType w:val="hybridMultilevel"/>
    <w:tmpl w:val="BBC4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184B"/>
    <w:multiLevelType w:val="multilevel"/>
    <w:tmpl w:val="F0824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" w15:restartNumberingAfterBreak="0">
    <w:nsid w:val="3A285EB5"/>
    <w:multiLevelType w:val="hybridMultilevel"/>
    <w:tmpl w:val="2E02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7A6"/>
    <w:multiLevelType w:val="hybridMultilevel"/>
    <w:tmpl w:val="2592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1FF5"/>
    <w:multiLevelType w:val="hybridMultilevel"/>
    <w:tmpl w:val="7B748806"/>
    <w:lvl w:ilvl="0" w:tplc="E3C00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5E5A4F"/>
    <w:multiLevelType w:val="hybridMultilevel"/>
    <w:tmpl w:val="B60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747"/>
    <w:multiLevelType w:val="multilevel"/>
    <w:tmpl w:val="CE74C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53C5DCC"/>
    <w:multiLevelType w:val="hybridMultilevel"/>
    <w:tmpl w:val="FBBE59D4"/>
    <w:lvl w:ilvl="0" w:tplc="2174B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926004"/>
    <w:multiLevelType w:val="hybridMultilevel"/>
    <w:tmpl w:val="F26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E0B89"/>
    <w:multiLevelType w:val="hybridMultilevel"/>
    <w:tmpl w:val="5C98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10"/>
    <w:rsid w:val="00004661"/>
    <w:rsid w:val="0001498B"/>
    <w:rsid w:val="0001619C"/>
    <w:rsid w:val="00051F05"/>
    <w:rsid w:val="000706FB"/>
    <w:rsid w:val="00084280"/>
    <w:rsid w:val="000A45A1"/>
    <w:rsid w:val="00111B0F"/>
    <w:rsid w:val="00111C76"/>
    <w:rsid w:val="0011327E"/>
    <w:rsid w:val="001C6304"/>
    <w:rsid w:val="001F221B"/>
    <w:rsid w:val="0021421F"/>
    <w:rsid w:val="0024697F"/>
    <w:rsid w:val="00257E68"/>
    <w:rsid w:val="002656FD"/>
    <w:rsid w:val="002851F3"/>
    <w:rsid w:val="002B3F6D"/>
    <w:rsid w:val="002C0EE4"/>
    <w:rsid w:val="002D7B33"/>
    <w:rsid w:val="002E0999"/>
    <w:rsid w:val="00314261"/>
    <w:rsid w:val="003464D9"/>
    <w:rsid w:val="0037246C"/>
    <w:rsid w:val="003C6DD0"/>
    <w:rsid w:val="003C75D0"/>
    <w:rsid w:val="003D3EDA"/>
    <w:rsid w:val="0045711A"/>
    <w:rsid w:val="0047258D"/>
    <w:rsid w:val="004758E9"/>
    <w:rsid w:val="004829BF"/>
    <w:rsid w:val="0049597B"/>
    <w:rsid w:val="00496B7C"/>
    <w:rsid w:val="004971C8"/>
    <w:rsid w:val="004A4A03"/>
    <w:rsid w:val="004B7340"/>
    <w:rsid w:val="004C0F83"/>
    <w:rsid w:val="004D51C4"/>
    <w:rsid w:val="00516F01"/>
    <w:rsid w:val="00521BEB"/>
    <w:rsid w:val="00556016"/>
    <w:rsid w:val="0056212F"/>
    <w:rsid w:val="00575019"/>
    <w:rsid w:val="005B1BB6"/>
    <w:rsid w:val="005C4310"/>
    <w:rsid w:val="005D721F"/>
    <w:rsid w:val="005F60AE"/>
    <w:rsid w:val="00602419"/>
    <w:rsid w:val="00620A33"/>
    <w:rsid w:val="00635382"/>
    <w:rsid w:val="0065322B"/>
    <w:rsid w:val="006844B0"/>
    <w:rsid w:val="006B0AE1"/>
    <w:rsid w:val="006D5F1B"/>
    <w:rsid w:val="006E4973"/>
    <w:rsid w:val="00710D20"/>
    <w:rsid w:val="00710EE6"/>
    <w:rsid w:val="00714AD4"/>
    <w:rsid w:val="007455D5"/>
    <w:rsid w:val="00790F6C"/>
    <w:rsid w:val="007A178F"/>
    <w:rsid w:val="0082798B"/>
    <w:rsid w:val="00832C45"/>
    <w:rsid w:val="00836D3D"/>
    <w:rsid w:val="00844E3E"/>
    <w:rsid w:val="00867BBF"/>
    <w:rsid w:val="00874FE1"/>
    <w:rsid w:val="00881705"/>
    <w:rsid w:val="00891BE7"/>
    <w:rsid w:val="008B275E"/>
    <w:rsid w:val="008C582C"/>
    <w:rsid w:val="008D0F46"/>
    <w:rsid w:val="008E12D9"/>
    <w:rsid w:val="008E5CAB"/>
    <w:rsid w:val="008F19F4"/>
    <w:rsid w:val="00903306"/>
    <w:rsid w:val="0092119B"/>
    <w:rsid w:val="0095450F"/>
    <w:rsid w:val="00961D1C"/>
    <w:rsid w:val="009B6035"/>
    <w:rsid w:val="009B63F5"/>
    <w:rsid w:val="009C5E8B"/>
    <w:rsid w:val="009D2A12"/>
    <w:rsid w:val="009D4D8E"/>
    <w:rsid w:val="00A2641C"/>
    <w:rsid w:val="00A37254"/>
    <w:rsid w:val="00A47B8F"/>
    <w:rsid w:val="00A54F95"/>
    <w:rsid w:val="00A5648A"/>
    <w:rsid w:val="00A75E25"/>
    <w:rsid w:val="00AB65A4"/>
    <w:rsid w:val="00AC57F8"/>
    <w:rsid w:val="00AC5A03"/>
    <w:rsid w:val="00AC6C00"/>
    <w:rsid w:val="00AD5C75"/>
    <w:rsid w:val="00AF2620"/>
    <w:rsid w:val="00B101FB"/>
    <w:rsid w:val="00B375DC"/>
    <w:rsid w:val="00B554ED"/>
    <w:rsid w:val="00BA24AC"/>
    <w:rsid w:val="00BB5025"/>
    <w:rsid w:val="00BF43BC"/>
    <w:rsid w:val="00C10937"/>
    <w:rsid w:val="00C379EB"/>
    <w:rsid w:val="00C47517"/>
    <w:rsid w:val="00C54F08"/>
    <w:rsid w:val="00C91EE3"/>
    <w:rsid w:val="00D16F1D"/>
    <w:rsid w:val="00D41886"/>
    <w:rsid w:val="00D64600"/>
    <w:rsid w:val="00D913E2"/>
    <w:rsid w:val="00DB5B5D"/>
    <w:rsid w:val="00DD45A2"/>
    <w:rsid w:val="00E23477"/>
    <w:rsid w:val="00E53A69"/>
    <w:rsid w:val="00E55143"/>
    <w:rsid w:val="00E76228"/>
    <w:rsid w:val="00E764E4"/>
    <w:rsid w:val="00E80032"/>
    <w:rsid w:val="00EA45AD"/>
    <w:rsid w:val="00F32412"/>
    <w:rsid w:val="00F4250B"/>
    <w:rsid w:val="00F66A42"/>
    <w:rsid w:val="00F97BF4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EDA5"/>
  <w15:chartTrackingRefBased/>
  <w15:docId w15:val="{38BAE2D2-F687-4663-A7AB-C70699C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937"/>
  </w:style>
  <w:style w:type="paragraph" w:styleId="a5">
    <w:name w:val="footer"/>
    <w:basedOn w:val="a"/>
    <w:link w:val="a6"/>
    <w:uiPriority w:val="99"/>
    <w:unhideWhenUsed/>
    <w:rsid w:val="00C1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937"/>
  </w:style>
  <w:style w:type="paragraph" w:styleId="a7">
    <w:name w:val="Body Text"/>
    <w:basedOn w:val="a"/>
    <w:link w:val="a8"/>
    <w:uiPriority w:val="99"/>
    <w:semiHidden/>
    <w:unhideWhenUsed/>
    <w:rsid w:val="00836D3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6D3D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D3EDA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D3E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3EDA"/>
    <w:pPr>
      <w:spacing w:line="25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D3EDA"/>
    <w:pPr>
      <w:tabs>
        <w:tab w:val="right" w:leader="dot" w:pos="10025"/>
      </w:tabs>
      <w:spacing w:after="0" w:line="240" w:lineRule="auto"/>
      <w:ind w:left="221"/>
    </w:pPr>
  </w:style>
  <w:style w:type="paragraph" w:styleId="ab">
    <w:name w:val="Title"/>
    <w:basedOn w:val="a"/>
    <w:next w:val="a"/>
    <w:link w:val="ac"/>
    <w:uiPriority w:val="10"/>
    <w:qFormat/>
    <w:rsid w:val="00004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04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9B6035"/>
    <w:pPr>
      <w:ind w:left="720"/>
      <w:contextualSpacing/>
    </w:pPr>
  </w:style>
  <w:style w:type="paragraph" w:customStyle="1" w:styleId="06">
    <w:name w:val="06. Основа"/>
    <w:basedOn w:val="a"/>
    <w:link w:val="060"/>
    <w:qFormat/>
    <w:rsid w:val="00710EE6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710EE6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9B6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39"/>
    <w:rsid w:val="0045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F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8F19F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F1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4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header" Target="header4.xm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icecity.by/" TargetMode="External"/><Relationship Id="rId67" Type="http://schemas.openxmlformats.org/officeDocument/2006/relationships/image" Target="media/image48.png"/><Relationship Id="rId20" Type="http://schemas.openxmlformats.org/officeDocument/2006/relationships/header" Target="header3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validator.w3.org" TargetMode="External"/><Relationship Id="rId70" Type="http://schemas.openxmlformats.org/officeDocument/2006/relationships/header" Target="header5.xml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surl.li/rjpzmu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61" Type="http://schemas.openxmlformats.org/officeDocument/2006/relationships/hyperlink" Target="https://metanit.com/web/javascript/" TargetMode="External"/><Relationship Id="rId82" Type="http://schemas.openxmlformats.org/officeDocument/2006/relationships/image" Target="media/image62.png"/><Relationship Id="rId19" Type="http://schemas.openxmlformats.org/officeDocument/2006/relationships/footer" Target="footer3.xml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57.png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E76-2DA8-43B6-A7DB-C6EDEBDE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46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nef Hilnef</dc:creator>
  <cp:keywords/>
  <dc:description/>
  <cp:lastModifiedBy>Hilnef Hilnef</cp:lastModifiedBy>
  <cp:revision>17</cp:revision>
  <dcterms:created xsi:type="dcterms:W3CDTF">2025-05-16T16:35:00Z</dcterms:created>
  <dcterms:modified xsi:type="dcterms:W3CDTF">2025-05-20T00:37:00Z</dcterms:modified>
</cp:coreProperties>
</file>